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2F2CA" w14:textId="77777777" w:rsidR="000B099A" w:rsidRDefault="000B099A" w:rsidP="007C785F">
      <w:pPr>
        <w:jc w:val="center"/>
        <w:rPr>
          <w:rFonts w:ascii="Times New Roman" w:hAnsi="Times New Roman" w:cs="Times New Roman"/>
          <w:b/>
          <w:sz w:val="64"/>
          <w:szCs w:val="64"/>
        </w:rPr>
      </w:pPr>
      <w:bookmarkStart w:id="0" w:name="_Hlk513631371"/>
    </w:p>
    <w:p w14:paraId="0B4FAF16" w14:textId="76BA2BE5" w:rsidR="007C785F" w:rsidRPr="004C7493" w:rsidRDefault="007C785F" w:rsidP="007C785F">
      <w:pPr>
        <w:jc w:val="center"/>
        <w:rPr>
          <w:rFonts w:ascii="Times New Roman" w:hAnsi="Times New Roman" w:cs="Times New Roman"/>
          <w:b/>
          <w:sz w:val="64"/>
          <w:szCs w:val="64"/>
        </w:rPr>
      </w:pPr>
      <w:r w:rsidRPr="004C7493">
        <w:rPr>
          <w:rFonts w:ascii="Times New Roman" w:hAnsi="Times New Roman" w:cs="Times New Roman"/>
          <w:b/>
          <w:sz w:val="64"/>
          <w:szCs w:val="64"/>
        </w:rPr>
        <w:t>Engineering Exploration</w:t>
      </w:r>
    </w:p>
    <w:p w14:paraId="0AFC90E6" w14:textId="77777777" w:rsidR="007C785F" w:rsidRDefault="007C785F" w:rsidP="007C785F">
      <w:pPr>
        <w:jc w:val="center"/>
        <w:rPr>
          <w:rFonts w:ascii="Times New Roman" w:hAnsi="Times New Roman" w:cs="Times New Roman"/>
          <w:sz w:val="64"/>
          <w:szCs w:val="64"/>
        </w:rPr>
      </w:pPr>
      <w:r w:rsidRPr="004C7493">
        <w:rPr>
          <w:rFonts w:ascii="Times New Roman" w:hAnsi="Times New Roman" w:cs="Times New Roman"/>
          <w:sz w:val="64"/>
          <w:szCs w:val="64"/>
        </w:rPr>
        <w:t>(ASE-3101)</w:t>
      </w:r>
    </w:p>
    <w:p w14:paraId="164F79FC" w14:textId="77777777" w:rsidR="007C785F" w:rsidRDefault="007C785F" w:rsidP="007C785F">
      <w:pPr>
        <w:jc w:val="center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noProof/>
          <w:sz w:val="64"/>
          <w:szCs w:val="64"/>
        </w:rPr>
        <w:drawing>
          <wp:inline distT="0" distB="0" distL="0" distR="0" wp14:anchorId="3080C7CC" wp14:editId="3E240C5C">
            <wp:extent cx="2583493" cy="2263140"/>
            <wp:effectExtent l="19050" t="0" r="7307" b="0"/>
            <wp:docPr id="24" name="Picture 0" descr="92575446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5754467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493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7565" w14:textId="77777777" w:rsidR="007C785F" w:rsidRDefault="007C785F" w:rsidP="007C785F">
      <w:pPr>
        <w:jc w:val="center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sz w:val="64"/>
          <w:szCs w:val="64"/>
        </w:rPr>
        <w:t>PROJECT REPORT</w:t>
      </w:r>
    </w:p>
    <w:p w14:paraId="732F43AF" w14:textId="77777777" w:rsidR="007C785F" w:rsidRDefault="007C785F" w:rsidP="007C785F">
      <w:pPr>
        <w:jc w:val="center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sz w:val="64"/>
          <w:szCs w:val="64"/>
        </w:rPr>
        <w:t>BATCH-2017</w:t>
      </w:r>
    </w:p>
    <w:p w14:paraId="77447FEB" w14:textId="77777777" w:rsidR="007C785F" w:rsidRDefault="007C785F" w:rsidP="007C78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-1127" w:tblpY="4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4"/>
      </w:tblGrid>
      <w:tr w:rsidR="0083228D" w:rsidRPr="00174961" w14:paraId="699915C0" w14:textId="77777777" w:rsidTr="00C151DF">
        <w:trPr>
          <w:trHeight w:val="2117"/>
        </w:trPr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</w:tcPr>
          <w:p w14:paraId="2E7A044C" w14:textId="73482F26" w:rsidR="0083228D" w:rsidRPr="00174961" w:rsidRDefault="00D558A2" w:rsidP="00D558A2">
            <w:pPr>
              <w:tabs>
                <w:tab w:val="left" w:pos="1215"/>
                <w:tab w:val="center" w:pos="23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83228D" w:rsidRPr="001749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</w:t>
            </w:r>
            <w:r w:rsidR="001749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skaan Sharma</w:t>
            </w:r>
            <w:r w:rsidR="00C151DF" w:rsidRPr="001749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711981172</w:t>
            </w:r>
          </w:p>
          <w:p w14:paraId="1A03A131" w14:textId="288DB160" w:rsidR="0083228D" w:rsidRPr="00174961" w:rsidRDefault="00174961" w:rsidP="00D558A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83228D" w:rsidRPr="001749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shmi Verma</w:t>
            </w:r>
            <w:r w:rsidR="00C151DF" w:rsidRPr="001749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711981233</w:t>
            </w:r>
          </w:p>
          <w:p w14:paraId="184B9684" w14:textId="39C21F1B" w:rsidR="0083228D" w:rsidRPr="00174961" w:rsidRDefault="00174961" w:rsidP="00D558A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proofErr w:type="spellStart"/>
            <w:r w:rsidR="0083228D" w:rsidRPr="001749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ive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Sharma</w:t>
            </w:r>
            <w:r w:rsidR="00C151DF" w:rsidRPr="001749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711981286</w:t>
            </w:r>
          </w:p>
          <w:p w14:paraId="26DA04E5" w14:textId="26B64F10" w:rsidR="0083228D" w:rsidRPr="00174961" w:rsidRDefault="00174961" w:rsidP="00D558A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83228D" w:rsidRPr="001749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reya Sardana</w:t>
            </w:r>
            <w:r w:rsidR="00C151DF" w:rsidRPr="001749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711981289</w:t>
            </w:r>
          </w:p>
          <w:p w14:paraId="753767E1" w14:textId="77777777" w:rsidR="0083228D" w:rsidRPr="00174961" w:rsidRDefault="0083228D" w:rsidP="00174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C20494E" w14:textId="28868FE4" w:rsidR="00840644" w:rsidRDefault="00D558A2" w:rsidP="008406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8406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proofErr w:type="spellStart"/>
      <w:r w:rsidR="0097532E">
        <w:rPr>
          <w:rFonts w:ascii="Times New Roman" w:hAnsi="Times New Roman" w:cs="Times New Roman"/>
          <w:b/>
          <w:sz w:val="28"/>
          <w:szCs w:val="28"/>
        </w:rPr>
        <w:t>Mr.Gurmohan</w:t>
      </w:r>
      <w:proofErr w:type="spellEnd"/>
      <w:r w:rsidR="0097532E">
        <w:rPr>
          <w:rFonts w:ascii="Times New Roman" w:hAnsi="Times New Roman" w:cs="Times New Roman"/>
          <w:b/>
          <w:sz w:val="28"/>
          <w:szCs w:val="28"/>
        </w:rPr>
        <w:t xml:space="preserve"> Singh</w:t>
      </w:r>
      <w:r w:rsidR="007C785F" w:rsidRPr="00174961">
        <w:rPr>
          <w:rFonts w:ascii="Times New Roman" w:hAnsi="Times New Roman" w:cs="Times New Roman"/>
          <w:b/>
          <w:sz w:val="28"/>
          <w:szCs w:val="28"/>
        </w:rPr>
        <w:t>:</w:t>
      </w:r>
    </w:p>
    <w:p w14:paraId="16E85211" w14:textId="77777777" w:rsidR="00840644" w:rsidRDefault="00D84ED5" w:rsidP="00840644">
      <w:pPr>
        <w:rPr>
          <w:rFonts w:ascii="Times New Roman" w:hAnsi="Times New Roman" w:cs="Times New Roman"/>
          <w:b/>
          <w:sz w:val="28"/>
          <w:szCs w:val="28"/>
        </w:rPr>
      </w:pPr>
      <w:r w:rsidRPr="00174961">
        <w:rPr>
          <w:rFonts w:ascii="Times New Roman" w:hAnsi="Times New Roman" w:cs="Times New Roman"/>
          <w:b/>
          <w:sz w:val="28"/>
          <w:szCs w:val="28"/>
        </w:rPr>
        <w:t xml:space="preserve">Ms. Monica </w:t>
      </w:r>
      <w:proofErr w:type="spellStart"/>
      <w:r w:rsidRPr="00174961">
        <w:rPr>
          <w:rFonts w:ascii="Times New Roman" w:hAnsi="Times New Roman" w:cs="Times New Roman"/>
          <w:b/>
          <w:sz w:val="28"/>
          <w:szCs w:val="28"/>
        </w:rPr>
        <w:t>parmar</w:t>
      </w:r>
      <w:proofErr w:type="spellEnd"/>
      <w:r w:rsidR="007C785F" w:rsidRPr="00174961">
        <w:rPr>
          <w:rFonts w:ascii="Times New Roman" w:hAnsi="Times New Roman" w:cs="Times New Roman"/>
          <w:b/>
          <w:sz w:val="28"/>
          <w:szCs w:val="28"/>
        </w:rPr>
        <w:t>:</w:t>
      </w:r>
      <w:r w:rsidR="00840644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14:paraId="50C3907A" w14:textId="77777777" w:rsidR="00840644" w:rsidRDefault="00D84ED5" w:rsidP="00840644">
      <w:pPr>
        <w:rPr>
          <w:rFonts w:ascii="Times New Roman" w:hAnsi="Times New Roman" w:cs="Times New Roman"/>
          <w:b/>
          <w:sz w:val="28"/>
          <w:szCs w:val="28"/>
        </w:rPr>
      </w:pPr>
      <w:r w:rsidRPr="00174961">
        <w:rPr>
          <w:rFonts w:ascii="Times New Roman" w:hAnsi="Times New Roman" w:cs="Times New Roman"/>
          <w:b/>
          <w:sz w:val="28"/>
          <w:szCs w:val="28"/>
        </w:rPr>
        <w:t xml:space="preserve">Ms. </w:t>
      </w:r>
      <w:proofErr w:type="spellStart"/>
      <w:r w:rsidRPr="00174961">
        <w:rPr>
          <w:rFonts w:ascii="Times New Roman" w:hAnsi="Times New Roman" w:cs="Times New Roman"/>
          <w:b/>
          <w:sz w:val="28"/>
          <w:szCs w:val="28"/>
        </w:rPr>
        <w:t>Latika</w:t>
      </w:r>
      <w:proofErr w:type="spellEnd"/>
      <w:r w:rsidR="007C785F" w:rsidRPr="0017496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C785F" w:rsidRPr="00174961">
        <w:rPr>
          <w:rFonts w:ascii="Times New Roman" w:hAnsi="Times New Roman" w:cs="Times New Roman"/>
          <w:b/>
          <w:sz w:val="28"/>
          <w:szCs w:val="28"/>
        </w:rPr>
        <w:tab/>
      </w:r>
      <w:r w:rsidR="008406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14:paraId="16815B53" w14:textId="798A7BE6" w:rsidR="0083228D" w:rsidRPr="00D558A2" w:rsidRDefault="00D84ED5" w:rsidP="00840644">
      <w:pPr>
        <w:rPr>
          <w:rFonts w:ascii="Times New Roman" w:hAnsi="Times New Roman" w:cs="Times New Roman"/>
          <w:b/>
          <w:sz w:val="28"/>
          <w:szCs w:val="28"/>
        </w:rPr>
      </w:pPr>
      <w:r w:rsidRPr="00174961">
        <w:rPr>
          <w:rFonts w:ascii="Times New Roman" w:hAnsi="Times New Roman" w:cs="Times New Roman"/>
          <w:b/>
          <w:sz w:val="28"/>
          <w:szCs w:val="28"/>
        </w:rPr>
        <w:t xml:space="preserve">Mr. </w:t>
      </w:r>
      <w:r w:rsidR="00840644">
        <w:rPr>
          <w:rFonts w:ascii="Times New Roman" w:hAnsi="Times New Roman" w:cs="Times New Roman"/>
          <w:b/>
          <w:sz w:val="28"/>
          <w:szCs w:val="28"/>
        </w:rPr>
        <w:t>Pankaj Dhiman</w:t>
      </w:r>
      <w:r w:rsidR="007C785F" w:rsidRPr="0017496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46F64F7B" w14:textId="77777777" w:rsidR="007C785F" w:rsidRPr="00174961" w:rsidRDefault="007C785F" w:rsidP="00D558A2">
      <w:pPr>
        <w:pStyle w:val="NormalWeb"/>
        <w:shd w:val="clear" w:color="auto" w:fill="FFFFFF"/>
        <w:rPr>
          <w:b/>
          <w:color w:val="222222"/>
          <w:sz w:val="28"/>
          <w:szCs w:val="28"/>
        </w:rPr>
      </w:pPr>
    </w:p>
    <w:p w14:paraId="7253ED95" w14:textId="77777777" w:rsidR="007C785F" w:rsidRDefault="007C785F" w:rsidP="00772EF4">
      <w:pPr>
        <w:pStyle w:val="NormalWeb"/>
        <w:shd w:val="clear" w:color="auto" w:fill="FFFFFF"/>
        <w:jc w:val="center"/>
        <w:rPr>
          <w:rFonts w:asciiTheme="majorHAnsi" w:hAnsiTheme="majorHAnsi"/>
          <w:b/>
          <w:color w:val="222222"/>
          <w:sz w:val="40"/>
          <w:szCs w:val="40"/>
        </w:rPr>
      </w:pPr>
    </w:p>
    <w:bookmarkEnd w:id="0"/>
    <w:p w14:paraId="18CE6D69" w14:textId="7EB3BFF8" w:rsidR="004B7661" w:rsidRDefault="004B7661" w:rsidP="00772EF4">
      <w:pPr>
        <w:pStyle w:val="NormalWeb"/>
        <w:shd w:val="clear" w:color="auto" w:fill="FFFFFF"/>
        <w:jc w:val="center"/>
        <w:rPr>
          <w:rFonts w:asciiTheme="majorHAnsi" w:hAnsiTheme="majorHAnsi"/>
          <w:b/>
          <w:color w:val="222222"/>
          <w:sz w:val="40"/>
          <w:szCs w:val="40"/>
        </w:rPr>
      </w:pPr>
    </w:p>
    <w:p w14:paraId="50D8783E" w14:textId="77777777" w:rsidR="00D558A2" w:rsidRDefault="00D558A2" w:rsidP="00772EF4">
      <w:pPr>
        <w:pStyle w:val="NormalWeb"/>
        <w:shd w:val="clear" w:color="auto" w:fill="FFFFFF"/>
        <w:jc w:val="center"/>
        <w:rPr>
          <w:rFonts w:asciiTheme="majorHAnsi" w:hAnsiTheme="majorHAnsi"/>
          <w:b/>
          <w:color w:val="222222"/>
          <w:sz w:val="40"/>
          <w:szCs w:val="40"/>
        </w:rPr>
      </w:pPr>
    </w:p>
    <w:p w14:paraId="4248076C" w14:textId="77777777" w:rsidR="00A52A17" w:rsidRPr="00174961" w:rsidRDefault="00F43C77" w:rsidP="00772EF4">
      <w:pPr>
        <w:pStyle w:val="NormalWeb"/>
        <w:shd w:val="clear" w:color="auto" w:fill="FFFFFF"/>
        <w:jc w:val="center"/>
        <w:rPr>
          <w:b/>
          <w:color w:val="222222"/>
          <w:sz w:val="28"/>
          <w:szCs w:val="28"/>
        </w:rPr>
      </w:pPr>
      <w:r w:rsidRPr="00174961">
        <w:rPr>
          <w:b/>
          <w:color w:val="222222"/>
          <w:sz w:val="28"/>
          <w:szCs w:val="28"/>
        </w:rPr>
        <w:t>NEED STATEMENT</w:t>
      </w:r>
    </w:p>
    <w:p w14:paraId="60518F80" w14:textId="77777777" w:rsidR="004B7661" w:rsidRPr="00174961" w:rsidRDefault="004B7661" w:rsidP="00772EF4">
      <w:pPr>
        <w:pStyle w:val="NormalWeb"/>
        <w:shd w:val="clear" w:color="auto" w:fill="FFFFFF"/>
        <w:jc w:val="center"/>
        <w:rPr>
          <w:b/>
          <w:color w:val="222222"/>
          <w:sz w:val="28"/>
          <w:szCs w:val="28"/>
        </w:rPr>
      </w:pPr>
    </w:p>
    <w:p w14:paraId="33FB1677" w14:textId="77777777" w:rsidR="00A52A17" w:rsidRPr="00174961" w:rsidRDefault="00A52A17" w:rsidP="00772EF4">
      <w:pPr>
        <w:pStyle w:val="NormalWeb"/>
        <w:shd w:val="clear" w:color="auto" w:fill="FFFFFF"/>
        <w:jc w:val="center"/>
        <w:rPr>
          <w:color w:val="222222"/>
          <w:sz w:val="28"/>
          <w:szCs w:val="28"/>
        </w:rPr>
      </w:pPr>
      <w:r w:rsidRPr="00174961">
        <w:rPr>
          <w:color w:val="222222"/>
          <w:sz w:val="28"/>
          <w:szCs w:val="28"/>
        </w:rPr>
        <w:t>To be dressed in a proper manner is professional requirement of a well-groomed student. Shoes happen to be an important component of the whole attire. Design a lost cost show shining machine which can be installed at various places in the campus and can be used by students at will.</w:t>
      </w:r>
    </w:p>
    <w:p w14:paraId="42999B76" w14:textId="77777777" w:rsidR="00F43C77" w:rsidRPr="00174961" w:rsidRDefault="00F43C77" w:rsidP="0077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DDB9B" w14:textId="77777777" w:rsidR="00F43C77" w:rsidRDefault="00F43C77" w:rsidP="00772EF4">
      <w:pPr>
        <w:jc w:val="center"/>
        <w:rPr>
          <w:rFonts w:asciiTheme="majorHAnsi" w:hAnsiTheme="majorHAnsi"/>
          <w:b/>
          <w:sz w:val="40"/>
          <w:szCs w:val="40"/>
        </w:rPr>
      </w:pPr>
    </w:p>
    <w:p w14:paraId="550E85B3" w14:textId="77777777" w:rsidR="00F43C77" w:rsidRDefault="00F43C77" w:rsidP="00772EF4">
      <w:pPr>
        <w:jc w:val="center"/>
        <w:rPr>
          <w:rFonts w:asciiTheme="majorHAnsi" w:hAnsiTheme="majorHAnsi"/>
          <w:b/>
          <w:sz w:val="40"/>
          <w:szCs w:val="40"/>
        </w:rPr>
      </w:pPr>
    </w:p>
    <w:p w14:paraId="292C0D4E" w14:textId="77777777" w:rsidR="00F43C77" w:rsidRDefault="00F43C77" w:rsidP="00772EF4">
      <w:pPr>
        <w:jc w:val="center"/>
        <w:rPr>
          <w:rFonts w:asciiTheme="majorHAnsi" w:hAnsiTheme="majorHAnsi"/>
          <w:b/>
          <w:sz w:val="40"/>
          <w:szCs w:val="40"/>
        </w:rPr>
      </w:pPr>
    </w:p>
    <w:p w14:paraId="1A0724AF" w14:textId="77777777" w:rsidR="00F43C77" w:rsidRDefault="00F43C77" w:rsidP="0035256A">
      <w:pPr>
        <w:rPr>
          <w:sz w:val="40"/>
          <w:szCs w:val="40"/>
        </w:rPr>
      </w:pPr>
    </w:p>
    <w:p w14:paraId="1F16FBA8" w14:textId="77777777" w:rsidR="00F43C77" w:rsidRDefault="00F43C77" w:rsidP="00772EF4">
      <w:pPr>
        <w:jc w:val="center"/>
        <w:rPr>
          <w:sz w:val="40"/>
          <w:szCs w:val="40"/>
        </w:rPr>
      </w:pPr>
    </w:p>
    <w:p w14:paraId="4FC12AB5" w14:textId="77777777" w:rsidR="00F43C77" w:rsidRDefault="00F43C77" w:rsidP="00772EF4">
      <w:pPr>
        <w:jc w:val="center"/>
        <w:rPr>
          <w:sz w:val="40"/>
          <w:szCs w:val="40"/>
        </w:rPr>
      </w:pPr>
    </w:p>
    <w:p w14:paraId="409030F4" w14:textId="77777777" w:rsidR="00F43C77" w:rsidRDefault="00F43C77" w:rsidP="00772EF4">
      <w:pPr>
        <w:jc w:val="center"/>
        <w:rPr>
          <w:sz w:val="40"/>
          <w:szCs w:val="40"/>
        </w:rPr>
      </w:pPr>
    </w:p>
    <w:p w14:paraId="76B2DA40" w14:textId="77777777" w:rsidR="00F43C77" w:rsidRDefault="00F43C77" w:rsidP="00772EF4">
      <w:pPr>
        <w:jc w:val="center"/>
        <w:rPr>
          <w:sz w:val="40"/>
          <w:szCs w:val="40"/>
        </w:rPr>
      </w:pPr>
    </w:p>
    <w:p w14:paraId="466BD2BE" w14:textId="77777777" w:rsidR="0035256A" w:rsidRDefault="0035256A" w:rsidP="00772EF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180A8DA" w14:textId="77777777" w:rsidR="0035256A" w:rsidRDefault="0035256A" w:rsidP="00772EF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FDA8744" w14:textId="77777777" w:rsidR="0035256A" w:rsidRDefault="0035256A" w:rsidP="00772EF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D840DE6" w14:textId="77777777" w:rsidR="0035256A" w:rsidRDefault="0035256A" w:rsidP="00772EF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ECEE161" w14:textId="77777777" w:rsidR="00174961" w:rsidRDefault="00174961" w:rsidP="004B766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C9161A0" w14:textId="77777777" w:rsidR="005866D2" w:rsidRDefault="005866D2" w:rsidP="005866D2">
      <w:pPr>
        <w:rPr>
          <w:rFonts w:ascii="Times New Roman" w:hAnsi="Times New Roman" w:cs="Times New Roman"/>
          <w:b/>
          <w:sz w:val="40"/>
          <w:szCs w:val="40"/>
        </w:rPr>
      </w:pPr>
    </w:p>
    <w:p w14:paraId="3017E52A" w14:textId="32284EC2" w:rsidR="00F43C77" w:rsidRPr="005866D2" w:rsidRDefault="005866D2" w:rsidP="005866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</w:t>
      </w:r>
      <w:r w:rsidR="00F43C77" w:rsidRPr="005866D2">
        <w:rPr>
          <w:rFonts w:ascii="Times New Roman" w:hAnsi="Times New Roman" w:cs="Times New Roman"/>
          <w:b/>
          <w:sz w:val="28"/>
          <w:szCs w:val="28"/>
        </w:rPr>
        <w:t>GANTT CHART: PROJECT TIMELINE</w:t>
      </w:r>
    </w:p>
    <w:tbl>
      <w:tblPr>
        <w:tblW w:w="10349" w:type="dxa"/>
        <w:tblInd w:w="-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2124"/>
        <w:gridCol w:w="625"/>
        <w:gridCol w:w="568"/>
        <w:gridCol w:w="579"/>
        <w:gridCol w:w="579"/>
        <w:gridCol w:w="579"/>
        <w:gridCol w:w="579"/>
        <w:gridCol w:w="579"/>
        <w:gridCol w:w="579"/>
        <w:gridCol w:w="579"/>
        <w:gridCol w:w="610"/>
        <w:gridCol w:w="610"/>
        <w:gridCol w:w="610"/>
      </w:tblGrid>
      <w:tr w:rsidR="00F43C77" w:rsidRPr="005866D2" w14:paraId="13229E9A" w14:textId="77777777" w:rsidTr="00174961">
        <w:trPr>
          <w:trHeight w:val="528"/>
        </w:trPr>
        <w:tc>
          <w:tcPr>
            <w:tcW w:w="11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BF4AB6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A1E26A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s</w:t>
            </w:r>
          </w:p>
        </w:tc>
        <w:tc>
          <w:tcPr>
            <w:tcW w:w="6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7BC1F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78D345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4DC805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FF4C5F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21A935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54824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8D90E0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BCEB2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355D07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3EB1A1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315064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E6038B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F43C77" w:rsidRPr="005866D2" w14:paraId="426385D8" w14:textId="77777777" w:rsidTr="00174961">
        <w:trPr>
          <w:trHeight w:val="838"/>
        </w:trPr>
        <w:tc>
          <w:tcPr>
            <w:tcW w:w="11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2B28C7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sz w:val="28"/>
                <w:szCs w:val="28"/>
              </w:rPr>
              <w:t>Stage 1</w:t>
            </w:r>
          </w:p>
        </w:tc>
        <w:tc>
          <w:tcPr>
            <w:tcW w:w="21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C82D6D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sz w:val="28"/>
                <w:szCs w:val="28"/>
              </w:rPr>
              <w:t>Need statement</w:t>
            </w:r>
          </w:p>
        </w:tc>
        <w:tc>
          <w:tcPr>
            <w:tcW w:w="6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838999" w14:textId="7A46DCE3" w:rsidR="00F43C77" w:rsidRPr="005866D2" w:rsidRDefault="00174961" w:rsidP="00174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429064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AA360E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E875DF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FEF475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F4FD80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ADFEE7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18B0DE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462365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C89F26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E5D41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9C688C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C77" w:rsidRPr="005866D2" w14:paraId="73A8FD02" w14:textId="77777777" w:rsidTr="00174961">
        <w:trPr>
          <w:trHeight w:val="528"/>
        </w:trPr>
        <w:tc>
          <w:tcPr>
            <w:tcW w:w="11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129824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sz w:val="28"/>
                <w:szCs w:val="28"/>
              </w:rPr>
              <w:t>Stage 2</w:t>
            </w:r>
          </w:p>
        </w:tc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6393C5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sz w:val="28"/>
                <w:szCs w:val="28"/>
              </w:rPr>
              <w:t>OFC</w:t>
            </w:r>
          </w:p>
        </w:tc>
        <w:tc>
          <w:tcPr>
            <w:tcW w:w="6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289541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F2AA4B" w14:textId="0E29999A" w:rsidR="00F43C77" w:rsidRPr="005866D2" w:rsidRDefault="005866D2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7BC442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24D69F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A3F8C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7490A9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DE9177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7F558C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01DB77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D2498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81B62F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6F02E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C77" w:rsidRPr="005866D2" w14:paraId="39CE46F1" w14:textId="77777777" w:rsidTr="00174961">
        <w:trPr>
          <w:trHeight w:val="838"/>
        </w:trPr>
        <w:tc>
          <w:tcPr>
            <w:tcW w:w="11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FF2FF0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sz w:val="28"/>
                <w:szCs w:val="28"/>
              </w:rPr>
              <w:t>Stage 3</w:t>
            </w:r>
          </w:p>
        </w:tc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DEC78E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sz w:val="28"/>
                <w:szCs w:val="28"/>
              </w:rPr>
              <w:t>Problem statement</w:t>
            </w:r>
          </w:p>
        </w:tc>
        <w:tc>
          <w:tcPr>
            <w:tcW w:w="6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9A635C" w14:textId="43723F54" w:rsidR="00F43C77" w:rsidRPr="005866D2" w:rsidRDefault="005866D2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E292EB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2B1AB0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B9931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20E30A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B2C23D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D25C33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27F9A7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A14F70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715860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5828CC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2216B7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C77" w:rsidRPr="005866D2" w14:paraId="2D8790A7" w14:textId="77777777" w:rsidTr="00174961">
        <w:trPr>
          <w:trHeight w:val="528"/>
        </w:trPr>
        <w:tc>
          <w:tcPr>
            <w:tcW w:w="11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846AEF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sz w:val="28"/>
                <w:szCs w:val="28"/>
              </w:rPr>
              <w:t>Stage 4</w:t>
            </w:r>
          </w:p>
        </w:tc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07356E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sz w:val="28"/>
                <w:szCs w:val="28"/>
              </w:rPr>
              <w:t>OFC Analysis</w:t>
            </w:r>
          </w:p>
        </w:tc>
        <w:tc>
          <w:tcPr>
            <w:tcW w:w="6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99984D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748590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3492A6" w14:textId="06852EE0" w:rsidR="00F43C77" w:rsidRPr="005866D2" w:rsidRDefault="005866D2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A99AA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15BA71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9E6DEC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EBCDA7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3D4E1F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EAB58F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43EE8F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23EC51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2DCFBE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C77" w:rsidRPr="005866D2" w14:paraId="4023A998" w14:textId="77777777" w:rsidTr="00174961">
        <w:trPr>
          <w:trHeight w:val="1190"/>
        </w:trPr>
        <w:tc>
          <w:tcPr>
            <w:tcW w:w="11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C52E56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sz w:val="28"/>
                <w:szCs w:val="28"/>
              </w:rPr>
              <w:t>Stage 5</w:t>
            </w:r>
          </w:p>
        </w:tc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8F60A6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sz w:val="28"/>
                <w:szCs w:val="28"/>
              </w:rPr>
              <w:t>Identifying multiple solution</w:t>
            </w:r>
          </w:p>
        </w:tc>
        <w:tc>
          <w:tcPr>
            <w:tcW w:w="6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B9E1E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6DA842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DCD121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4FC139" w14:textId="1BF4965F" w:rsidR="00F43C77" w:rsidRPr="005866D2" w:rsidRDefault="005866D2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B46033" w14:textId="647F4618" w:rsidR="00F43C77" w:rsidRPr="005866D2" w:rsidRDefault="005866D2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DB8315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408E86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A898F9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0170B0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4CB674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00418E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DFAE05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C77" w:rsidRPr="005866D2" w14:paraId="168D2CC1" w14:textId="77777777" w:rsidTr="00174961">
        <w:trPr>
          <w:trHeight w:val="838"/>
        </w:trPr>
        <w:tc>
          <w:tcPr>
            <w:tcW w:w="11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2DF367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sz w:val="28"/>
                <w:szCs w:val="28"/>
              </w:rPr>
              <w:t>Stage 6</w:t>
            </w:r>
          </w:p>
        </w:tc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DF7F54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sz w:val="28"/>
                <w:szCs w:val="28"/>
              </w:rPr>
              <w:t>Choosing the best solution</w:t>
            </w:r>
          </w:p>
        </w:tc>
        <w:tc>
          <w:tcPr>
            <w:tcW w:w="6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2462E1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F20F67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45CF11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258131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D9E93F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D61BC9" w14:textId="7F24203F" w:rsidR="00F43C77" w:rsidRPr="005866D2" w:rsidRDefault="005866D2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F4B846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4E2F7E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80DB5A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6BD8B9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66008E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302F24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C77" w:rsidRPr="005866D2" w14:paraId="6354B557" w14:textId="77777777" w:rsidTr="00174961">
        <w:trPr>
          <w:trHeight w:val="1190"/>
        </w:trPr>
        <w:tc>
          <w:tcPr>
            <w:tcW w:w="11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FAB630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sz w:val="28"/>
                <w:szCs w:val="28"/>
              </w:rPr>
              <w:t>Stage 7</w:t>
            </w:r>
          </w:p>
        </w:tc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2C339D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sz w:val="28"/>
                <w:szCs w:val="28"/>
              </w:rPr>
              <w:t>Conceptual Design and optimization</w:t>
            </w:r>
          </w:p>
        </w:tc>
        <w:tc>
          <w:tcPr>
            <w:tcW w:w="6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C5089E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E87588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F1BDF9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11AB96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F060D2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BF557F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3FB0B1" w14:textId="27FFF0C1" w:rsidR="00F43C77" w:rsidRPr="005866D2" w:rsidRDefault="005866D2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6A620C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047D8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10E914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CAACA3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DCA40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C77" w:rsidRPr="005866D2" w14:paraId="5D98A2C9" w14:textId="77777777" w:rsidTr="00174961">
        <w:trPr>
          <w:trHeight w:val="528"/>
        </w:trPr>
        <w:tc>
          <w:tcPr>
            <w:tcW w:w="11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DBE5F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sz w:val="28"/>
                <w:szCs w:val="28"/>
              </w:rPr>
              <w:t>Stage 8</w:t>
            </w:r>
          </w:p>
        </w:tc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3D0E56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sz w:val="28"/>
                <w:szCs w:val="28"/>
              </w:rPr>
              <w:t>Prototyping</w:t>
            </w:r>
          </w:p>
        </w:tc>
        <w:tc>
          <w:tcPr>
            <w:tcW w:w="6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5BF28C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74E7FC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F48398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6917E9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7409A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06308E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1A4E7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A032A5" w14:textId="1563E9FC" w:rsidR="00F43C77" w:rsidRPr="005866D2" w:rsidRDefault="005866D2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C3C02E" w14:textId="6021FCBD" w:rsidR="00F43C77" w:rsidRPr="005866D2" w:rsidRDefault="005866D2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B06F30" w14:textId="2BCDB2DF" w:rsidR="00F43C77" w:rsidRPr="005866D2" w:rsidRDefault="005866D2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67369" w14:textId="029A7AAC" w:rsidR="00F43C77" w:rsidRPr="005866D2" w:rsidRDefault="005866D2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636FF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C77" w:rsidRPr="005866D2" w14:paraId="1C627D8C" w14:textId="77777777" w:rsidTr="00174961">
        <w:trPr>
          <w:trHeight w:val="528"/>
        </w:trPr>
        <w:tc>
          <w:tcPr>
            <w:tcW w:w="11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A9E42B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sz w:val="28"/>
                <w:szCs w:val="28"/>
              </w:rPr>
              <w:t>Stage 9</w:t>
            </w:r>
          </w:p>
        </w:tc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A315B8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sz w:val="28"/>
                <w:szCs w:val="28"/>
              </w:rPr>
              <w:t>Testing</w:t>
            </w:r>
          </w:p>
        </w:tc>
        <w:tc>
          <w:tcPr>
            <w:tcW w:w="6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851459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6A98BC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724E9F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3EF9F0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072D4D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61B6E5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B23374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6CAED2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7BABA5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74AE5D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51DBF6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702C5B" w14:textId="659AAE69" w:rsidR="00F43C77" w:rsidRPr="005866D2" w:rsidRDefault="005866D2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</w:tr>
      <w:tr w:rsidR="00F43C77" w:rsidRPr="005866D2" w14:paraId="5FE289D6" w14:textId="77777777" w:rsidTr="00174961">
        <w:trPr>
          <w:trHeight w:val="809"/>
        </w:trPr>
        <w:tc>
          <w:tcPr>
            <w:tcW w:w="11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71936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tage 10</w:t>
            </w:r>
          </w:p>
        </w:tc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0EECAE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sz w:val="28"/>
                <w:szCs w:val="28"/>
              </w:rPr>
              <w:t>Documentation</w:t>
            </w:r>
          </w:p>
        </w:tc>
        <w:tc>
          <w:tcPr>
            <w:tcW w:w="6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9AB4AB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11B55A" w14:textId="77777777" w:rsidR="00F43C77" w:rsidRPr="005866D2" w:rsidRDefault="00F43C77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66FE23" w14:textId="308528A9" w:rsidR="00F43C77" w:rsidRPr="005866D2" w:rsidRDefault="005866D2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04048" w14:textId="27BAA0F3" w:rsidR="00F43C77" w:rsidRPr="005866D2" w:rsidRDefault="002B35BD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1EF382" w14:textId="45B92BA2" w:rsidR="00F43C77" w:rsidRPr="005866D2" w:rsidRDefault="005866D2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0848A" w14:textId="02B3B8E8" w:rsidR="00F43C77" w:rsidRPr="005866D2" w:rsidRDefault="005866D2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97275" w14:textId="1E98050C" w:rsidR="00F43C77" w:rsidRPr="005866D2" w:rsidRDefault="005866D2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C8C18E" w14:textId="2163F65D" w:rsidR="00F43C77" w:rsidRPr="005866D2" w:rsidRDefault="002B35BD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B63043" w14:textId="780D021E" w:rsidR="00F43C77" w:rsidRPr="005866D2" w:rsidRDefault="002B35BD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6665B6" w14:textId="63D10DF2" w:rsidR="00F43C77" w:rsidRPr="005866D2" w:rsidRDefault="002B35BD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58DC32" w14:textId="33586A41" w:rsidR="00F43C77" w:rsidRPr="005866D2" w:rsidRDefault="002B35BD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044548" w14:textId="10626C7F" w:rsidR="00F43C77" w:rsidRPr="005866D2" w:rsidRDefault="005866D2" w:rsidP="0077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D2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</w:tr>
    </w:tbl>
    <w:p w14:paraId="10CEB6CE" w14:textId="77777777" w:rsidR="00F43C77" w:rsidRPr="005866D2" w:rsidRDefault="00F43C77" w:rsidP="00772E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1B8A17" w14:textId="77777777" w:rsidR="005866D2" w:rsidRPr="00773F1B" w:rsidRDefault="005866D2" w:rsidP="005866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F1B">
        <w:rPr>
          <w:rFonts w:ascii="Times New Roman" w:hAnsi="Times New Roman" w:cs="Times New Roman"/>
          <w:b/>
          <w:sz w:val="28"/>
          <w:szCs w:val="28"/>
        </w:rPr>
        <w:t>Objective-Function-Constraint Identification (Tick)</w:t>
      </w:r>
    </w:p>
    <w:p w14:paraId="7E8D4462" w14:textId="77777777" w:rsidR="005866D2" w:rsidRDefault="005866D2" w:rsidP="005866D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1388"/>
        <w:gridCol w:w="1547"/>
        <w:gridCol w:w="1421"/>
      </w:tblGrid>
      <w:tr w:rsidR="005866D2" w14:paraId="2C539B3E" w14:textId="77777777" w:rsidTr="00C500F1">
        <w:trPr>
          <w:trHeight w:val="585"/>
          <w:jc w:val="center"/>
        </w:trPr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54E01" w14:textId="77777777" w:rsidR="005866D2" w:rsidRPr="004E31FB" w:rsidRDefault="005866D2" w:rsidP="00D55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1FB">
              <w:rPr>
                <w:rFonts w:ascii="Times New Roman" w:hAnsi="Times New Roman" w:cs="Times New Roman"/>
                <w:b/>
                <w:sz w:val="28"/>
                <w:szCs w:val="28"/>
              </w:rPr>
              <w:t>Characteristics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E2D24" w14:textId="77777777" w:rsidR="005866D2" w:rsidRPr="004E31FB" w:rsidRDefault="005866D2" w:rsidP="00D55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1FB">
              <w:rPr>
                <w:rFonts w:ascii="Times New Roman" w:hAnsi="Times New Roman" w:cs="Times New Roman"/>
                <w:b/>
                <w:sz w:val="28"/>
                <w:szCs w:val="28"/>
              </w:rPr>
              <w:t>Objective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6A16F" w14:textId="77777777" w:rsidR="005866D2" w:rsidRPr="004E31FB" w:rsidRDefault="005866D2" w:rsidP="00D55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1FB">
              <w:rPr>
                <w:rFonts w:ascii="Times New Roman" w:hAnsi="Times New Roman" w:cs="Times New Roman"/>
                <w:b/>
                <w:sz w:val="28"/>
                <w:szCs w:val="28"/>
              </w:rPr>
              <w:t>Constrains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BF3C4" w14:textId="77777777" w:rsidR="005866D2" w:rsidRPr="004E31FB" w:rsidRDefault="005866D2" w:rsidP="00D55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1FB">
              <w:rPr>
                <w:rFonts w:ascii="Times New Roman" w:hAnsi="Times New Roman" w:cs="Times New Roman"/>
                <w:b/>
                <w:sz w:val="28"/>
                <w:szCs w:val="28"/>
              </w:rPr>
              <w:t>Functions</w:t>
            </w:r>
          </w:p>
        </w:tc>
      </w:tr>
      <w:tr w:rsidR="005866D2" w14:paraId="416E20F7" w14:textId="77777777" w:rsidTr="00C500F1">
        <w:trPr>
          <w:trHeight w:val="585"/>
          <w:jc w:val="center"/>
        </w:trPr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768E0" w14:textId="77777777" w:rsidR="005866D2" w:rsidRPr="00C500F1" w:rsidRDefault="005866D2" w:rsidP="00D55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F1">
              <w:rPr>
                <w:rFonts w:ascii="Times New Roman" w:hAnsi="Times New Roman" w:cs="Times New Roman"/>
                <w:sz w:val="28"/>
                <w:szCs w:val="28"/>
              </w:rPr>
              <w:t xml:space="preserve">Attractive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F1A90" w14:textId="77777777" w:rsidR="005866D2" w:rsidRPr="00C500F1" w:rsidRDefault="005866D2" w:rsidP="00C500F1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AE134" w14:textId="77777777" w:rsidR="005866D2" w:rsidRDefault="005866D2" w:rsidP="00D558A2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E4807" w14:textId="77777777" w:rsidR="005866D2" w:rsidRDefault="005866D2" w:rsidP="00D558A2">
            <w:pPr>
              <w:jc w:val="center"/>
            </w:pPr>
          </w:p>
        </w:tc>
      </w:tr>
      <w:tr w:rsidR="005866D2" w14:paraId="0E7C0E88" w14:textId="77777777" w:rsidTr="00C500F1">
        <w:trPr>
          <w:trHeight w:val="585"/>
          <w:jc w:val="center"/>
        </w:trPr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37734" w14:textId="77777777" w:rsidR="005866D2" w:rsidRPr="00C500F1" w:rsidRDefault="005866D2" w:rsidP="00D55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F1">
              <w:rPr>
                <w:rFonts w:ascii="Times New Roman" w:hAnsi="Times New Roman" w:cs="Times New Roman"/>
                <w:sz w:val="28"/>
                <w:szCs w:val="28"/>
              </w:rPr>
              <w:t>Small Size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0C6B3" w14:textId="77777777" w:rsidR="005866D2" w:rsidRDefault="005866D2" w:rsidP="00D558A2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3C5CD" w14:textId="77777777" w:rsidR="005866D2" w:rsidRPr="00C500F1" w:rsidRDefault="005866D2" w:rsidP="00C500F1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81E37" w14:textId="77777777" w:rsidR="005866D2" w:rsidRDefault="005866D2" w:rsidP="00D558A2">
            <w:pPr>
              <w:jc w:val="center"/>
            </w:pPr>
          </w:p>
        </w:tc>
      </w:tr>
      <w:tr w:rsidR="005866D2" w14:paraId="499E1F4B" w14:textId="77777777" w:rsidTr="00C500F1">
        <w:trPr>
          <w:trHeight w:val="585"/>
          <w:jc w:val="center"/>
        </w:trPr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63645" w14:textId="77777777" w:rsidR="005866D2" w:rsidRPr="00C500F1" w:rsidRDefault="005866D2" w:rsidP="00D55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F1">
              <w:rPr>
                <w:rFonts w:ascii="Times New Roman" w:hAnsi="Times New Roman" w:cs="Times New Roman"/>
                <w:sz w:val="28"/>
                <w:szCs w:val="28"/>
              </w:rPr>
              <w:t>Low Weight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CDE1E" w14:textId="77777777" w:rsidR="005866D2" w:rsidRDefault="005866D2" w:rsidP="00D558A2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1F1B3" w14:textId="77777777" w:rsidR="005866D2" w:rsidRPr="00C500F1" w:rsidRDefault="005866D2" w:rsidP="00C500F1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240D5" w14:textId="77777777" w:rsidR="005866D2" w:rsidRDefault="005866D2" w:rsidP="00D558A2">
            <w:pPr>
              <w:jc w:val="center"/>
            </w:pPr>
          </w:p>
        </w:tc>
      </w:tr>
      <w:tr w:rsidR="005866D2" w14:paraId="462FB4A9" w14:textId="77777777" w:rsidTr="00C500F1">
        <w:trPr>
          <w:trHeight w:val="585"/>
          <w:jc w:val="center"/>
        </w:trPr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35A16" w14:textId="77777777" w:rsidR="005866D2" w:rsidRPr="00C500F1" w:rsidRDefault="005866D2" w:rsidP="00D55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F1">
              <w:rPr>
                <w:rFonts w:ascii="Times New Roman" w:hAnsi="Times New Roman" w:cs="Times New Roman"/>
                <w:sz w:val="28"/>
                <w:szCs w:val="28"/>
              </w:rPr>
              <w:t>Portable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3CFAA" w14:textId="77777777" w:rsidR="005866D2" w:rsidRPr="00C500F1" w:rsidRDefault="005866D2" w:rsidP="00C500F1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28627" w14:textId="77777777" w:rsidR="005866D2" w:rsidRDefault="005866D2" w:rsidP="00D558A2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12E07" w14:textId="77777777" w:rsidR="005866D2" w:rsidRDefault="005866D2" w:rsidP="00D558A2">
            <w:pPr>
              <w:jc w:val="center"/>
            </w:pPr>
          </w:p>
        </w:tc>
      </w:tr>
      <w:tr w:rsidR="005866D2" w14:paraId="1C50616C" w14:textId="77777777" w:rsidTr="00C500F1">
        <w:trPr>
          <w:trHeight w:val="585"/>
          <w:jc w:val="center"/>
        </w:trPr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28360" w14:textId="77777777" w:rsidR="005866D2" w:rsidRPr="00C500F1" w:rsidRDefault="005866D2" w:rsidP="00D55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F1">
              <w:rPr>
                <w:rFonts w:ascii="Times New Roman" w:hAnsi="Times New Roman" w:cs="Times New Roman"/>
                <w:sz w:val="28"/>
                <w:szCs w:val="28"/>
              </w:rPr>
              <w:t>Durable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6B465" w14:textId="77777777" w:rsidR="005866D2" w:rsidRPr="00C500F1" w:rsidRDefault="005866D2" w:rsidP="00C500F1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35B37" w14:textId="77777777" w:rsidR="005866D2" w:rsidRDefault="005866D2" w:rsidP="00D558A2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EFC42" w14:textId="77777777" w:rsidR="005866D2" w:rsidRDefault="005866D2" w:rsidP="00D558A2">
            <w:pPr>
              <w:jc w:val="center"/>
            </w:pPr>
          </w:p>
        </w:tc>
      </w:tr>
      <w:tr w:rsidR="005866D2" w14:paraId="5CC81B05" w14:textId="77777777" w:rsidTr="00C500F1">
        <w:trPr>
          <w:trHeight w:val="585"/>
          <w:jc w:val="center"/>
        </w:trPr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61FDC" w14:textId="77777777" w:rsidR="005866D2" w:rsidRPr="00C500F1" w:rsidRDefault="005866D2" w:rsidP="00D55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F1">
              <w:rPr>
                <w:rFonts w:ascii="Times New Roman" w:hAnsi="Times New Roman" w:cs="Times New Roman"/>
                <w:sz w:val="28"/>
                <w:szCs w:val="28"/>
              </w:rPr>
              <w:t>Low Cost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11A88" w14:textId="77777777" w:rsidR="005866D2" w:rsidRDefault="005866D2" w:rsidP="00D558A2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3A48E" w14:textId="77777777" w:rsidR="005866D2" w:rsidRPr="00C500F1" w:rsidRDefault="005866D2" w:rsidP="00C500F1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CAA8F" w14:textId="77777777" w:rsidR="005866D2" w:rsidRDefault="005866D2" w:rsidP="00D558A2">
            <w:pPr>
              <w:jc w:val="center"/>
            </w:pPr>
          </w:p>
        </w:tc>
      </w:tr>
      <w:tr w:rsidR="005866D2" w14:paraId="2D8A50DD" w14:textId="77777777" w:rsidTr="00C500F1">
        <w:trPr>
          <w:trHeight w:val="585"/>
          <w:jc w:val="center"/>
        </w:trPr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17E63" w14:textId="4EFC833B" w:rsidR="005866D2" w:rsidRPr="00C500F1" w:rsidRDefault="005866D2" w:rsidP="00D55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F1">
              <w:rPr>
                <w:rFonts w:ascii="Times New Roman" w:hAnsi="Times New Roman" w:cs="Times New Roman"/>
                <w:sz w:val="28"/>
                <w:szCs w:val="28"/>
              </w:rPr>
              <w:t>Safe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A6133" w14:textId="77777777" w:rsidR="005866D2" w:rsidRDefault="005866D2" w:rsidP="00D558A2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FB512" w14:textId="77777777" w:rsidR="005866D2" w:rsidRPr="00C500F1" w:rsidRDefault="005866D2" w:rsidP="00C500F1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261AF" w14:textId="77777777" w:rsidR="005866D2" w:rsidRDefault="005866D2" w:rsidP="00D558A2">
            <w:pPr>
              <w:jc w:val="center"/>
            </w:pPr>
          </w:p>
        </w:tc>
      </w:tr>
      <w:tr w:rsidR="005866D2" w14:paraId="5DE7D093" w14:textId="77777777" w:rsidTr="00C500F1">
        <w:trPr>
          <w:trHeight w:val="585"/>
          <w:jc w:val="center"/>
        </w:trPr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D0368" w14:textId="0F43CB38" w:rsidR="005866D2" w:rsidRPr="00C500F1" w:rsidRDefault="005866D2" w:rsidP="00D55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F1">
              <w:rPr>
                <w:rFonts w:ascii="Times New Roman" w:hAnsi="Times New Roman" w:cs="Times New Roman"/>
                <w:sz w:val="28"/>
                <w:szCs w:val="28"/>
              </w:rPr>
              <w:t>Soft Brush Material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86D71" w14:textId="77777777" w:rsidR="005866D2" w:rsidRDefault="005866D2" w:rsidP="00D558A2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B7EE4" w14:textId="77777777" w:rsidR="005866D2" w:rsidRPr="00C500F1" w:rsidRDefault="005866D2" w:rsidP="00C500F1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FA773" w14:textId="77777777" w:rsidR="005866D2" w:rsidRDefault="005866D2" w:rsidP="00D558A2">
            <w:pPr>
              <w:jc w:val="center"/>
            </w:pPr>
          </w:p>
        </w:tc>
      </w:tr>
      <w:tr w:rsidR="006A1571" w14:paraId="74BF8349" w14:textId="77777777" w:rsidTr="00C500F1">
        <w:trPr>
          <w:trHeight w:val="585"/>
          <w:jc w:val="center"/>
        </w:trPr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E3E6E" w14:textId="34D317B6" w:rsidR="006A1571" w:rsidRPr="00C500F1" w:rsidRDefault="006A1571" w:rsidP="00D55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asy to Use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DF9B2" w14:textId="77777777" w:rsidR="006A1571" w:rsidRPr="00C500F1" w:rsidRDefault="006A1571" w:rsidP="00C500F1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105B2" w14:textId="77777777" w:rsidR="006A1571" w:rsidRDefault="006A1571" w:rsidP="00D558A2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443F3" w14:textId="77777777" w:rsidR="006A1571" w:rsidRPr="00C500F1" w:rsidRDefault="006A1571" w:rsidP="00C500F1">
            <w:pPr>
              <w:jc w:val="center"/>
            </w:pPr>
          </w:p>
        </w:tc>
      </w:tr>
      <w:tr w:rsidR="005866D2" w14:paraId="44D6FA5A" w14:textId="77777777" w:rsidTr="00C500F1">
        <w:trPr>
          <w:trHeight w:val="585"/>
          <w:jc w:val="center"/>
        </w:trPr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98387" w14:textId="6501BB75" w:rsidR="005866D2" w:rsidRPr="00C500F1" w:rsidRDefault="00C500F1" w:rsidP="00D55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F1">
              <w:rPr>
                <w:rFonts w:ascii="Times New Roman" w:hAnsi="Times New Roman" w:cs="Times New Roman"/>
                <w:sz w:val="28"/>
                <w:szCs w:val="28"/>
              </w:rPr>
              <w:t>Polishing Quali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Shining Quality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789A4" w14:textId="77777777" w:rsidR="005866D2" w:rsidRPr="00C500F1" w:rsidRDefault="005866D2" w:rsidP="00C500F1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829E1" w14:textId="77777777" w:rsidR="005866D2" w:rsidRDefault="005866D2" w:rsidP="00D558A2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B5349" w14:textId="77777777" w:rsidR="005866D2" w:rsidRPr="00C500F1" w:rsidRDefault="005866D2" w:rsidP="00C500F1">
            <w:pPr>
              <w:jc w:val="center"/>
            </w:pPr>
          </w:p>
        </w:tc>
      </w:tr>
      <w:tr w:rsidR="00C500F1" w14:paraId="46D92D47" w14:textId="77777777" w:rsidTr="00C500F1">
        <w:trPr>
          <w:trHeight w:val="585"/>
          <w:jc w:val="center"/>
        </w:trPr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7E497" w14:textId="543B2599" w:rsidR="00C500F1" w:rsidRPr="00C500F1" w:rsidRDefault="00C500F1" w:rsidP="00D55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omatic Working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92E40" w14:textId="77777777" w:rsidR="00C500F1" w:rsidRDefault="00C500F1" w:rsidP="00D558A2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02C55" w14:textId="77777777" w:rsidR="00C500F1" w:rsidRDefault="00C500F1" w:rsidP="00D558A2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1A5FA" w14:textId="77777777" w:rsidR="00C500F1" w:rsidRPr="00C500F1" w:rsidRDefault="00C500F1" w:rsidP="00C500F1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</w:tr>
      <w:tr w:rsidR="00E36329" w14:paraId="0A2D22B8" w14:textId="77777777" w:rsidTr="00C500F1">
        <w:trPr>
          <w:trHeight w:val="585"/>
          <w:jc w:val="center"/>
        </w:trPr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AB018" w14:textId="3850C6A0" w:rsidR="00E36329" w:rsidRDefault="00E36329" w:rsidP="00D55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w power consumption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23FF0" w14:textId="77777777" w:rsidR="00E36329" w:rsidRDefault="00E36329" w:rsidP="00D558A2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BD55F" w14:textId="77777777" w:rsidR="00E36329" w:rsidRDefault="00E36329" w:rsidP="00D558A2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568AA" w14:textId="77777777" w:rsidR="00E36329" w:rsidRPr="00C500F1" w:rsidRDefault="00E36329" w:rsidP="00C500F1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</w:tr>
    </w:tbl>
    <w:p w14:paraId="5AB117BC" w14:textId="19A484B5" w:rsidR="00E53DF4" w:rsidRDefault="00E53DF4" w:rsidP="00E53DF4">
      <w:pPr>
        <w:jc w:val="both"/>
        <w:rPr>
          <w:sz w:val="96"/>
          <w:szCs w:val="96"/>
        </w:rPr>
      </w:pPr>
    </w:p>
    <w:p w14:paraId="5783DFE1" w14:textId="7930A98E" w:rsidR="005866D2" w:rsidRDefault="005866D2" w:rsidP="00E53DF4">
      <w:pPr>
        <w:jc w:val="both"/>
        <w:rPr>
          <w:sz w:val="96"/>
          <w:szCs w:val="96"/>
        </w:rPr>
      </w:pPr>
    </w:p>
    <w:p w14:paraId="037C003C" w14:textId="77777777" w:rsidR="005866D2" w:rsidRPr="00DD4FFA" w:rsidRDefault="005866D2" w:rsidP="00E53DF4">
      <w:pPr>
        <w:jc w:val="both"/>
        <w:rPr>
          <w:sz w:val="96"/>
          <w:szCs w:val="96"/>
        </w:rPr>
      </w:pPr>
    </w:p>
    <w:p w14:paraId="2943D904" w14:textId="77777777" w:rsidR="00E53DF4" w:rsidRDefault="00E53DF4" w:rsidP="00822601">
      <w:pPr>
        <w:jc w:val="center"/>
        <w:rPr>
          <w:rFonts w:asciiTheme="majorHAnsi" w:hAnsiTheme="majorHAnsi"/>
          <w:b/>
          <w:sz w:val="40"/>
          <w:szCs w:val="40"/>
        </w:rPr>
      </w:pPr>
    </w:p>
    <w:p w14:paraId="171E2F82" w14:textId="399A2EFD" w:rsidR="00822601" w:rsidRDefault="00822601" w:rsidP="008226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0F1">
        <w:rPr>
          <w:rFonts w:ascii="Times New Roman" w:hAnsi="Times New Roman" w:cs="Times New Roman"/>
          <w:b/>
          <w:sz w:val="28"/>
          <w:szCs w:val="28"/>
        </w:rPr>
        <w:t>PROBLEM STATEMENT</w:t>
      </w:r>
    </w:p>
    <w:p w14:paraId="6B096092" w14:textId="77777777" w:rsidR="00C500F1" w:rsidRPr="00C500F1" w:rsidRDefault="00C500F1" w:rsidP="008226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9E7599" w14:textId="61CAB7E0" w:rsidR="00E53DF4" w:rsidRPr="00C500F1" w:rsidRDefault="00E53DF4" w:rsidP="00C500F1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0F1">
        <w:rPr>
          <w:rFonts w:ascii="Times New Roman" w:hAnsi="Times New Roman" w:cs="Times New Roman"/>
          <w:sz w:val="28"/>
          <w:szCs w:val="28"/>
        </w:rPr>
        <w:t xml:space="preserve">To design an attractive, small, portable </w:t>
      </w:r>
      <w:r w:rsidR="00C500F1" w:rsidRPr="00C500F1">
        <w:rPr>
          <w:rFonts w:ascii="Times New Roman" w:hAnsi="Times New Roman" w:cs="Times New Roman"/>
          <w:sz w:val="28"/>
          <w:szCs w:val="28"/>
        </w:rPr>
        <w:t>and efficient</w:t>
      </w:r>
      <w:r w:rsidRPr="00C500F1">
        <w:rPr>
          <w:rFonts w:ascii="Times New Roman" w:hAnsi="Times New Roman" w:cs="Times New Roman"/>
          <w:sz w:val="28"/>
          <w:szCs w:val="28"/>
        </w:rPr>
        <w:t xml:space="preserve"> shoe shiner which is durable, easy to use for all age groups and has a cost of approx. Rs3,000/-</w:t>
      </w:r>
    </w:p>
    <w:p w14:paraId="416DB5E2" w14:textId="77777777" w:rsidR="00822601" w:rsidRDefault="00822601" w:rsidP="00772EF4">
      <w:pPr>
        <w:jc w:val="center"/>
      </w:pPr>
    </w:p>
    <w:p w14:paraId="28E784EE" w14:textId="77777777" w:rsidR="006F5424" w:rsidRDefault="006F5424" w:rsidP="00772EF4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4E37288" w14:textId="77777777" w:rsidR="006F5424" w:rsidRDefault="006F5424" w:rsidP="00772EF4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4AD9D9B" w14:textId="6C943377" w:rsidR="0035256A" w:rsidRDefault="0035256A" w:rsidP="00772EF4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C873A7E" w14:textId="3ADBBABB" w:rsidR="00B6180D" w:rsidRDefault="00B6180D" w:rsidP="00772EF4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A97724D" w14:textId="3F08A9B2" w:rsidR="00B6180D" w:rsidRDefault="00B6180D" w:rsidP="00772EF4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A62F492" w14:textId="514D55E3" w:rsidR="00B6180D" w:rsidRDefault="00B6180D" w:rsidP="00772EF4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EE4BEEE" w14:textId="487D85A7" w:rsidR="00B6180D" w:rsidRDefault="00B6180D" w:rsidP="00772EF4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27D45AA" w14:textId="6AE6571C" w:rsidR="00B6180D" w:rsidRDefault="00B6180D" w:rsidP="00772EF4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1A8AA89" w14:textId="5EA309D5" w:rsidR="00B6180D" w:rsidRDefault="00B6180D" w:rsidP="00772EF4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FBD15D5" w14:textId="03FB63F9" w:rsidR="00B6180D" w:rsidRDefault="00B6180D" w:rsidP="00772EF4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E3707E5" w14:textId="0036BE20" w:rsidR="00B6180D" w:rsidRDefault="00B6180D" w:rsidP="00772EF4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F28949C" w14:textId="62DA0D59" w:rsidR="00B6180D" w:rsidRDefault="00B6180D" w:rsidP="00772EF4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23EEE0A" w14:textId="233EE641" w:rsidR="00B6180D" w:rsidRDefault="00B6180D" w:rsidP="00772EF4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F13FF50" w14:textId="7D3686A3" w:rsidR="00B6180D" w:rsidRDefault="00B6180D" w:rsidP="00772EF4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FD80E9B" w14:textId="0EB51FA9" w:rsidR="00B6180D" w:rsidRDefault="00B6180D" w:rsidP="00772EF4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58C5795" w14:textId="0408CA05" w:rsidR="00B6180D" w:rsidRDefault="00B6180D" w:rsidP="00772EF4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03AE1F4" w14:textId="4DFB3A10" w:rsidR="00B6180D" w:rsidRDefault="00B6180D" w:rsidP="00772EF4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33BCB4B" w14:textId="2230CD3C" w:rsidR="00B6180D" w:rsidRDefault="00B6180D" w:rsidP="00772EF4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53E2CF8" w14:textId="7D500C71" w:rsidR="006A1571" w:rsidRDefault="006A1571" w:rsidP="00772EF4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2FA4FE7" w14:textId="57D80657" w:rsidR="006A1571" w:rsidRDefault="006A1571" w:rsidP="00772EF4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5782502" w14:textId="77777777" w:rsidR="006A1571" w:rsidRDefault="006A1571" w:rsidP="00772EF4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38400C1" w14:textId="59630497" w:rsidR="00F43C77" w:rsidRDefault="00F43C77" w:rsidP="00772EF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571">
        <w:rPr>
          <w:rFonts w:ascii="Times New Roman" w:hAnsi="Times New Roman" w:cs="Times New Roman"/>
          <w:b/>
          <w:sz w:val="28"/>
          <w:szCs w:val="28"/>
        </w:rPr>
        <w:t>Pair-Wise Comparison Charts</w:t>
      </w:r>
    </w:p>
    <w:p w14:paraId="46B3F391" w14:textId="77777777" w:rsidR="00ED785B" w:rsidRPr="006A1571" w:rsidRDefault="00ED785B" w:rsidP="00772EF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28C0DC" w14:textId="47C8965C" w:rsidR="00E53DF4" w:rsidRPr="006A1571" w:rsidRDefault="00E53DF4" w:rsidP="00772EF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571">
        <w:rPr>
          <w:rFonts w:ascii="Times New Roman" w:hAnsi="Times New Roman" w:cs="Times New Roman"/>
          <w:b/>
          <w:sz w:val="28"/>
          <w:szCs w:val="28"/>
        </w:rPr>
        <w:t>PCC Chart-Muskaan Sharma</w:t>
      </w:r>
    </w:p>
    <w:p w14:paraId="0ADEC0A6" w14:textId="77777777" w:rsidR="006F5424" w:rsidRPr="006A1571" w:rsidRDefault="006F5424" w:rsidP="0077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710" w:type="dxa"/>
        <w:tblInd w:w="-934" w:type="dxa"/>
        <w:tblLook w:val="04A0" w:firstRow="1" w:lastRow="0" w:firstColumn="1" w:lastColumn="0" w:noHBand="0" w:noVBand="1"/>
      </w:tblPr>
      <w:tblGrid>
        <w:gridCol w:w="1620"/>
        <w:gridCol w:w="1545"/>
        <w:gridCol w:w="1667"/>
        <w:gridCol w:w="1399"/>
        <w:gridCol w:w="1642"/>
        <w:gridCol w:w="1276"/>
        <w:gridCol w:w="847"/>
        <w:gridCol w:w="714"/>
      </w:tblGrid>
      <w:tr w:rsidR="00D558A2" w:rsidRPr="006A1571" w14:paraId="3B2EA5AF" w14:textId="6EA27430" w:rsidTr="00D558A2">
        <w:tc>
          <w:tcPr>
            <w:tcW w:w="1638" w:type="dxa"/>
          </w:tcPr>
          <w:p w14:paraId="1E914B9E" w14:textId="77777777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0E9F6D" w14:textId="21E857C8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Attractive</w:t>
            </w:r>
          </w:p>
        </w:tc>
        <w:tc>
          <w:tcPr>
            <w:tcW w:w="1701" w:type="dxa"/>
          </w:tcPr>
          <w:p w14:paraId="1706E6D3" w14:textId="0665C8DB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Portable</w:t>
            </w:r>
          </w:p>
        </w:tc>
        <w:tc>
          <w:tcPr>
            <w:tcW w:w="1418" w:type="dxa"/>
          </w:tcPr>
          <w:p w14:paraId="7ED1F867" w14:textId="29FE57CA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Durable</w:t>
            </w:r>
          </w:p>
        </w:tc>
        <w:tc>
          <w:tcPr>
            <w:tcW w:w="1701" w:type="dxa"/>
          </w:tcPr>
          <w:p w14:paraId="583379C2" w14:textId="220B943D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Easy to use</w:t>
            </w:r>
          </w:p>
        </w:tc>
        <w:tc>
          <w:tcPr>
            <w:tcW w:w="1276" w:type="dxa"/>
          </w:tcPr>
          <w:p w14:paraId="319C4BD2" w14:textId="5C87731A" w:rsidR="00D558A2" w:rsidRPr="006A1571" w:rsidRDefault="00D558A2" w:rsidP="00E5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 xml:space="preserve">Polishing quality </w:t>
            </w:r>
          </w:p>
        </w:tc>
        <w:tc>
          <w:tcPr>
            <w:tcW w:w="850" w:type="dxa"/>
          </w:tcPr>
          <w:p w14:paraId="40A55C98" w14:textId="5A563E46" w:rsidR="00D558A2" w:rsidRPr="006A1571" w:rsidRDefault="00D558A2" w:rsidP="00E5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ore</w:t>
            </w:r>
          </w:p>
        </w:tc>
        <w:tc>
          <w:tcPr>
            <w:tcW w:w="567" w:type="dxa"/>
          </w:tcPr>
          <w:p w14:paraId="695041DB" w14:textId="171DE13B" w:rsidR="00D558A2" w:rsidRDefault="00D558A2" w:rsidP="00E5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k</w:t>
            </w:r>
          </w:p>
        </w:tc>
      </w:tr>
      <w:tr w:rsidR="00D558A2" w:rsidRPr="006A1571" w14:paraId="10C8DCE8" w14:textId="46FB6878" w:rsidTr="00D558A2">
        <w:tc>
          <w:tcPr>
            <w:tcW w:w="1638" w:type="dxa"/>
          </w:tcPr>
          <w:p w14:paraId="0796F7FB" w14:textId="0DCE35D5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Attractive</w:t>
            </w:r>
          </w:p>
        </w:tc>
        <w:tc>
          <w:tcPr>
            <w:tcW w:w="1559" w:type="dxa"/>
          </w:tcPr>
          <w:p w14:paraId="45B3FDA6" w14:textId="77777777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14:paraId="25169C41" w14:textId="77777777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6F752002" w14:textId="77777777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7B59E7FB" w14:textId="77777777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32580BE" w14:textId="77777777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3BDE67AA" w14:textId="70564463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5E38B60" w14:textId="0F28BCBE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558A2" w:rsidRPr="006A1571" w14:paraId="3F769A1F" w14:textId="7566BC29" w:rsidTr="00D558A2">
        <w:tc>
          <w:tcPr>
            <w:tcW w:w="1638" w:type="dxa"/>
          </w:tcPr>
          <w:p w14:paraId="04CF68A2" w14:textId="5249E367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Portable</w:t>
            </w:r>
          </w:p>
        </w:tc>
        <w:tc>
          <w:tcPr>
            <w:tcW w:w="1559" w:type="dxa"/>
          </w:tcPr>
          <w:p w14:paraId="23EDB2BF" w14:textId="77777777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70EEFD16" w14:textId="77777777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18" w:type="dxa"/>
          </w:tcPr>
          <w:p w14:paraId="1B701B92" w14:textId="77777777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6DE7D24" w14:textId="77777777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073A466" w14:textId="77777777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4BE28BF" w14:textId="388A6D65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14D6C61" w14:textId="773A7E1D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58A2" w:rsidRPr="006A1571" w14:paraId="391A76B8" w14:textId="124385E8" w:rsidTr="00D558A2">
        <w:tc>
          <w:tcPr>
            <w:tcW w:w="1638" w:type="dxa"/>
          </w:tcPr>
          <w:p w14:paraId="44037286" w14:textId="74EC9A8F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Durable</w:t>
            </w:r>
          </w:p>
        </w:tc>
        <w:tc>
          <w:tcPr>
            <w:tcW w:w="1559" w:type="dxa"/>
          </w:tcPr>
          <w:p w14:paraId="534D61A9" w14:textId="77777777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5AA86836" w14:textId="77777777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09B2B4F7" w14:textId="77777777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14:paraId="27D516F0" w14:textId="77777777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4DDB94C" w14:textId="77777777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454E071D" w14:textId="31939708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374BF64" w14:textId="00E292DC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558A2" w:rsidRPr="006A1571" w14:paraId="0D6A8E76" w14:textId="70DF47D0" w:rsidTr="00D558A2">
        <w:tc>
          <w:tcPr>
            <w:tcW w:w="1638" w:type="dxa"/>
          </w:tcPr>
          <w:p w14:paraId="47495014" w14:textId="7182DDD8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Easy to use</w:t>
            </w:r>
          </w:p>
        </w:tc>
        <w:tc>
          <w:tcPr>
            <w:tcW w:w="1559" w:type="dxa"/>
          </w:tcPr>
          <w:p w14:paraId="6291E3EF" w14:textId="77777777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11E22B68" w14:textId="77777777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CA7F79E" w14:textId="77777777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2D34323" w14:textId="77777777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76" w:type="dxa"/>
          </w:tcPr>
          <w:p w14:paraId="3DC36E48" w14:textId="77777777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CDB960C" w14:textId="0615D17F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0D2EF0C" w14:textId="348BEE1C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58A2" w:rsidRPr="006A1571" w14:paraId="08467A3F" w14:textId="77297C31" w:rsidTr="00D558A2">
        <w:trPr>
          <w:trHeight w:val="763"/>
        </w:trPr>
        <w:tc>
          <w:tcPr>
            <w:tcW w:w="1638" w:type="dxa"/>
          </w:tcPr>
          <w:p w14:paraId="4BE7F139" w14:textId="66C01B03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 xml:space="preserve">Polishing quality </w:t>
            </w:r>
          </w:p>
        </w:tc>
        <w:tc>
          <w:tcPr>
            <w:tcW w:w="1559" w:type="dxa"/>
          </w:tcPr>
          <w:p w14:paraId="1C1E05EE" w14:textId="77777777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46D6365B" w14:textId="77777777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22F0120F" w14:textId="77777777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EF18A7C" w14:textId="77777777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35AAA5D" w14:textId="77777777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14:paraId="6ACD1A3C" w14:textId="0E12A279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D8E6608" w14:textId="4DB05610" w:rsidR="00D558A2" w:rsidRPr="006A1571" w:rsidRDefault="00D558A2" w:rsidP="00E53D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12CC68CE" w14:textId="77777777" w:rsidR="00F43C77" w:rsidRPr="006A1571" w:rsidRDefault="00F43C77" w:rsidP="00772E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DD56DD" w14:textId="4FCF9D70" w:rsidR="00772EF4" w:rsidRDefault="00772EF4" w:rsidP="0077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D7B2F1" w14:textId="6FF8BEE9" w:rsidR="00D558A2" w:rsidRDefault="00D558A2" w:rsidP="0077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C0D81F" w14:textId="652FF141" w:rsidR="00D558A2" w:rsidRDefault="00D558A2" w:rsidP="0077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473C34" w14:textId="76DD7ED0" w:rsidR="00D558A2" w:rsidRDefault="00D558A2" w:rsidP="0077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56EF5E" w14:textId="6429C216" w:rsidR="00D558A2" w:rsidRDefault="00D558A2" w:rsidP="0077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07B723" w14:textId="100977D5" w:rsidR="00D558A2" w:rsidRDefault="00D558A2" w:rsidP="0077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46F01B" w14:textId="7A7631D1" w:rsidR="00D558A2" w:rsidRDefault="00D558A2" w:rsidP="0077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2225A" w14:textId="06CCA141" w:rsidR="00D558A2" w:rsidRDefault="00D558A2" w:rsidP="0077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52E3D2" w14:textId="4DFAEBBF" w:rsidR="00D558A2" w:rsidRDefault="00D558A2" w:rsidP="0077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2CCFD" w14:textId="6DEECE23" w:rsidR="00D558A2" w:rsidRDefault="00D558A2" w:rsidP="0077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6718CF" w14:textId="772FC664" w:rsidR="00D558A2" w:rsidRDefault="00D558A2" w:rsidP="0077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DADAA4" w14:textId="2D02D092" w:rsidR="00D558A2" w:rsidRDefault="00D558A2" w:rsidP="0077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0848C7" w14:textId="38DCEF08" w:rsidR="00D558A2" w:rsidRDefault="00D558A2" w:rsidP="0077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CADF99" w14:textId="17F0B452" w:rsidR="00D558A2" w:rsidRDefault="00D558A2" w:rsidP="0077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827175" w14:textId="77777777" w:rsidR="00D558A2" w:rsidRPr="006A1571" w:rsidRDefault="00D558A2" w:rsidP="0077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5A46AF" w14:textId="77777777" w:rsidR="00772EF4" w:rsidRPr="006A1571" w:rsidRDefault="00772EF4" w:rsidP="0077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567EB8" w14:textId="0F624BA7" w:rsidR="00772EF4" w:rsidRPr="006A1571" w:rsidRDefault="006F5424" w:rsidP="00772E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571">
        <w:rPr>
          <w:rFonts w:ascii="Times New Roman" w:hAnsi="Times New Roman" w:cs="Times New Roman"/>
          <w:b/>
          <w:sz w:val="28"/>
          <w:szCs w:val="28"/>
        </w:rPr>
        <w:t xml:space="preserve">PCC Chart- </w:t>
      </w:r>
      <w:r w:rsidR="00E53DF4" w:rsidRPr="006A1571">
        <w:rPr>
          <w:rFonts w:ascii="Times New Roman" w:hAnsi="Times New Roman" w:cs="Times New Roman"/>
          <w:b/>
          <w:sz w:val="28"/>
          <w:szCs w:val="28"/>
        </w:rPr>
        <w:t>Rashmi Verma</w:t>
      </w:r>
    </w:p>
    <w:tbl>
      <w:tblPr>
        <w:tblStyle w:val="TableGrid"/>
        <w:tblW w:w="10486" w:type="dxa"/>
        <w:tblInd w:w="-568" w:type="dxa"/>
        <w:tblLook w:val="04A0" w:firstRow="1" w:lastRow="0" w:firstColumn="1" w:lastColumn="0" w:noHBand="0" w:noVBand="1"/>
      </w:tblPr>
      <w:tblGrid>
        <w:gridCol w:w="1545"/>
        <w:gridCol w:w="1683"/>
        <w:gridCol w:w="1539"/>
        <w:gridCol w:w="1537"/>
        <w:gridCol w:w="1386"/>
        <w:gridCol w:w="1275"/>
        <w:gridCol w:w="807"/>
        <w:gridCol w:w="714"/>
      </w:tblGrid>
      <w:tr w:rsidR="005F091F" w:rsidRPr="006A1571" w14:paraId="654A0E7E" w14:textId="47C278C9" w:rsidTr="005F091F">
        <w:tc>
          <w:tcPr>
            <w:tcW w:w="1556" w:type="dxa"/>
          </w:tcPr>
          <w:p w14:paraId="0BE40076" w14:textId="77777777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F2626B" w14:textId="77777777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Attractive</w:t>
            </w:r>
          </w:p>
        </w:tc>
        <w:tc>
          <w:tcPr>
            <w:tcW w:w="1559" w:type="dxa"/>
          </w:tcPr>
          <w:p w14:paraId="21B68704" w14:textId="77777777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Portable</w:t>
            </w:r>
          </w:p>
        </w:tc>
        <w:tc>
          <w:tcPr>
            <w:tcW w:w="1559" w:type="dxa"/>
          </w:tcPr>
          <w:p w14:paraId="7266620B" w14:textId="77777777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Durable</w:t>
            </w:r>
          </w:p>
        </w:tc>
        <w:tc>
          <w:tcPr>
            <w:tcW w:w="1418" w:type="dxa"/>
          </w:tcPr>
          <w:p w14:paraId="5CCC25AC" w14:textId="055C6618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Easy to use</w:t>
            </w:r>
          </w:p>
        </w:tc>
        <w:tc>
          <w:tcPr>
            <w:tcW w:w="1275" w:type="dxa"/>
          </w:tcPr>
          <w:p w14:paraId="1ECE240F" w14:textId="77777777" w:rsidR="005F091F" w:rsidRPr="006A1571" w:rsidRDefault="005F091F" w:rsidP="00C15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 xml:space="preserve">Polishing quality </w:t>
            </w:r>
          </w:p>
        </w:tc>
        <w:tc>
          <w:tcPr>
            <w:tcW w:w="709" w:type="dxa"/>
          </w:tcPr>
          <w:p w14:paraId="17223F07" w14:textId="3FAD692E" w:rsidR="005F091F" w:rsidRPr="006A1571" w:rsidRDefault="005F091F" w:rsidP="00C15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ore</w:t>
            </w:r>
          </w:p>
        </w:tc>
        <w:tc>
          <w:tcPr>
            <w:tcW w:w="709" w:type="dxa"/>
          </w:tcPr>
          <w:p w14:paraId="0AA0919D" w14:textId="630ABE20" w:rsidR="005F091F" w:rsidRPr="006A1571" w:rsidRDefault="005F091F" w:rsidP="00C15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k</w:t>
            </w:r>
          </w:p>
        </w:tc>
      </w:tr>
      <w:tr w:rsidR="005F091F" w:rsidRPr="006A1571" w14:paraId="09D51B3C" w14:textId="4CFED84D" w:rsidTr="005F091F">
        <w:tc>
          <w:tcPr>
            <w:tcW w:w="1556" w:type="dxa"/>
          </w:tcPr>
          <w:p w14:paraId="651AD6B5" w14:textId="77777777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Attractive</w:t>
            </w:r>
          </w:p>
        </w:tc>
        <w:tc>
          <w:tcPr>
            <w:tcW w:w="1701" w:type="dxa"/>
          </w:tcPr>
          <w:p w14:paraId="51ABBCE9" w14:textId="77777777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559" w:type="dxa"/>
          </w:tcPr>
          <w:p w14:paraId="447B2AB5" w14:textId="77777777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44224974" w14:textId="77777777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7268CFF6" w14:textId="77777777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39FF14FE" w14:textId="77777777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C2F5148" w14:textId="2E2CC7CA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7BCD883" w14:textId="7EFE6290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091F" w:rsidRPr="006A1571" w14:paraId="41BF6FFB" w14:textId="52CB11ED" w:rsidTr="005F091F">
        <w:tc>
          <w:tcPr>
            <w:tcW w:w="1556" w:type="dxa"/>
          </w:tcPr>
          <w:p w14:paraId="4F8280CC" w14:textId="77777777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Portable</w:t>
            </w:r>
          </w:p>
        </w:tc>
        <w:tc>
          <w:tcPr>
            <w:tcW w:w="1701" w:type="dxa"/>
          </w:tcPr>
          <w:p w14:paraId="5C93EE32" w14:textId="77777777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3225D712" w14:textId="77777777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559" w:type="dxa"/>
          </w:tcPr>
          <w:p w14:paraId="70B89E62" w14:textId="77777777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5A1156D" w14:textId="5EC91B8D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FBFF24E" w14:textId="62D9F98F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459E04FC" w14:textId="67A72D54" w:rsidR="005F091F" w:rsidRDefault="005F091F" w:rsidP="005F09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37B7FFF" w14:textId="73D89279" w:rsidR="005F091F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091F" w:rsidRPr="006A1571" w14:paraId="3390C468" w14:textId="43EA3DBE" w:rsidTr="005F091F">
        <w:tc>
          <w:tcPr>
            <w:tcW w:w="1556" w:type="dxa"/>
          </w:tcPr>
          <w:p w14:paraId="6837BB42" w14:textId="77777777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Durable</w:t>
            </w:r>
          </w:p>
        </w:tc>
        <w:tc>
          <w:tcPr>
            <w:tcW w:w="1701" w:type="dxa"/>
          </w:tcPr>
          <w:p w14:paraId="3D17D354" w14:textId="43E13C96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6131D20" w14:textId="0EA22D85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65125C6" w14:textId="77777777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18" w:type="dxa"/>
          </w:tcPr>
          <w:p w14:paraId="6222EBE7" w14:textId="77777777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70C0E7FD" w14:textId="0FD9E74F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E2810C2" w14:textId="1382E0CF" w:rsidR="005F091F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0C4F6F47" w14:textId="7530FFF7" w:rsidR="005F091F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91F" w:rsidRPr="006A1571" w14:paraId="176DF9EF" w14:textId="5E6CB4AF" w:rsidTr="005F091F">
        <w:tc>
          <w:tcPr>
            <w:tcW w:w="1556" w:type="dxa"/>
          </w:tcPr>
          <w:p w14:paraId="53CB880C" w14:textId="61346324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Easy to use</w:t>
            </w:r>
          </w:p>
        </w:tc>
        <w:tc>
          <w:tcPr>
            <w:tcW w:w="1701" w:type="dxa"/>
          </w:tcPr>
          <w:p w14:paraId="422F0C07" w14:textId="77777777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21ED2FF4" w14:textId="1A37C6E3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23555B17" w14:textId="77777777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C9444B8" w14:textId="77777777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14:paraId="7F1D05A1" w14:textId="66B666F2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247509F" w14:textId="275951D8" w:rsidR="005F091F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B5C78C4" w14:textId="567833F3" w:rsidR="005F091F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091F" w:rsidRPr="006A1571" w14:paraId="20DBBC02" w14:textId="7591ACD9" w:rsidTr="005F091F">
        <w:trPr>
          <w:trHeight w:val="763"/>
        </w:trPr>
        <w:tc>
          <w:tcPr>
            <w:tcW w:w="1556" w:type="dxa"/>
          </w:tcPr>
          <w:p w14:paraId="711A16D2" w14:textId="77777777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 xml:space="preserve">Polishing quality </w:t>
            </w:r>
          </w:p>
        </w:tc>
        <w:tc>
          <w:tcPr>
            <w:tcW w:w="1701" w:type="dxa"/>
          </w:tcPr>
          <w:p w14:paraId="10EA5DB1" w14:textId="77777777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0A191C41" w14:textId="0D55CB82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05DB200" w14:textId="0072095E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258248F3" w14:textId="77777777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235466F" w14:textId="77777777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09" w:type="dxa"/>
          </w:tcPr>
          <w:p w14:paraId="12C65898" w14:textId="28A5A17D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0A10321" w14:textId="5C6DE531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3DD4DF4C" w14:textId="77777777" w:rsidR="00772EF4" w:rsidRPr="006A1571" w:rsidRDefault="00772EF4" w:rsidP="00772E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874BEA" w14:textId="77777777" w:rsidR="00772EF4" w:rsidRPr="006A1571" w:rsidRDefault="00772EF4" w:rsidP="0077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7819AA" w14:textId="77777777" w:rsidR="006F5424" w:rsidRPr="006A1571" w:rsidRDefault="006F5424" w:rsidP="0077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D5770" w14:textId="21416BE6" w:rsidR="006F5424" w:rsidRDefault="006F5424" w:rsidP="0077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D514AB" w14:textId="3A86D437" w:rsidR="006A1571" w:rsidRDefault="006A1571" w:rsidP="0077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22DA1" w14:textId="77777777" w:rsidR="006A1571" w:rsidRPr="006A1571" w:rsidRDefault="006A1571" w:rsidP="0077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25A7CE" w14:textId="77777777" w:rsidR="000B4181" w:rsidRDefault="000B4181" w:rsidP="0077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74B9A1" w14:textId="77777777" w:rsidR="000B4181" w:rsidRDefault="000B4181" w:rsidP="0077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4283B" w14:textId="77777777" w:rsidR="00D558A2" w:rsidRDefault="00D558A2" w:rsidP="0077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EC37D5" w14:textId="77777777" w:rsidR="00D558A2" w:rsidRDefault="00D558A2" w:rsidP="0077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9B8DC" w14:textId="77777777" w:rsidR="00D558A2" w:rsidRDefault="00D558A2" w:rsidP="0077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B3D83B" w14:textId="77777777" w:rsidR="00D558A2" w:rsidRDefault="00D558A2" w:rsidP="0077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AB48E8" w14:textId="77777777" w:rsidR="00D558A2" w:rsidRDefault="00D558A2" w:rsidP="0077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65DB2" w14:textId="77777777" w:rsidR="00D558A2" w:rsidRDefault="00D558A2" w:rsidP="0077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FDD8F" w14:textId="77777777" w:rsidR="00D558A2" w:rsidRDefault="00D558A2" w:rsidP="0077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3AC677" w14:textId="77777777" w:rsidR="00D558A2" w:rsidRDefault="00D558A2" w:rsidP="0077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09D2A5" w14:textId="77777777" w:rsidR="00D558A2" w:rsidRDefault="00D558A2" w:rsidP="0077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833470" w14:textId="77777777" w:rsidR="00D558A2" w:rsidRDefault="00D558A2" w:rsidP="0077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044DE" w14:textId="1AE2CA9A" w:rsidR="00772EF4" w:rsidRPr="006A1571" w:rsidRDefault="00772EF4" w:rsidP="00772E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571">
        <w:rPr>
          <w:rFonts w:ascii="Times New Roman" w:hAnsi="Times New Roman" w:cs="Times New Roman"/>
          <w:b/>
          <w:sz w:val="28"/>
          <w:szCs w:val="28"/>
        </w:rPr>
        <w:t xml:space="preserve">PCC Chart- </w:t>
      </w:r>
      <w:proofErr w:type="spellStart"/>
      <w:r w:rsidR="00C151DF" w:rsidRPr="006A1571">
        <w:rPr>
          <w:rFonts w:ascii="Times New Roman" w:hAnsi="Times New Roman" w:cs="Times New Roman"/>
          <w:b/>
          <w:sz w:val="28"/>
          <w:szCs w:val="28"/>
        </w:rPr>
        <w:t>Shivesh</w:t>
      </w:r>
      <w:proofErr w:type="spellEnd"/>
      <w:r w:rsidR="00C151DF" w:rsidRPr="006A1571">
        <w:rPr>
          <w:rFonts w:ascii="Times New Roman" w:hAnsi="Times New Roman" w:cs="Times New Roman"/>
          <w:b/>
          <w:sz w:val="28"/>
          <w:szCs w:val="28"/>
        </w:rPr>
        <w:t xml:space="preserve"> Sharma</w:t>
      </w:r>
    </w:p>
    <w:p w14:paraId="49AEE90A" w14:textId="77777777" w:rsidR="00772EF4" w:rsidRPr="006A1571" w:rsidRDefault="00772EF4" w:rsidP="0077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584" w:type="dxa"/>
        <w:tblInd w:w="-568" w:type="dxa"/>
        <w:tblLook w:val="04A0" w:firstRow="1" w:lastRow="0" w:firstColumn="1" w:lastColumn="0" w:noHBand="0" w:noVBand="1"/>
      </w:tblPr>
      <w:tblGrid>
        <w:gridCol w:w="1552"/>
        <w:gridCol w:w="1375"/>
        <w:gridCol w:w="1204"/>
        <w:gridCol w:w="1435"/>
        <w:gridCol w:w="1110"/>
        <w:gridCol w:w="1338"/>
        <w:gridCol w:w="807"/>
        <w:gridCol w:w="763"/>
      </w:tblGrid>
      <w:tr w:rsidR="005F091F" w:rsidRPr="006A1571" w14:paraId="1B3012A2" w14:textId="14F4FBE7" w:rsidTr="005F091F">
        <w:tc>
          <w:tcPr>
            <w:tcW w:w="1561" w:type="dxa"/>
          </w:tcPr>
          <w:p w14:paraId="54C81749" w14:textId="77777777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7" w:type="dxa"/>
          </w:tcPr>
          <w:p w14:paraId="1B322031" w14:textId="77777777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Attractive</w:t>
            </w:r>
          </w:p>
        </w:tc>
        <w:tc>
          <w:tcPr>
            <w:tcW w:w="1206" w:type="dxa"/>
          </w:tcPr>
          <w:p w14:paraId="6D09B504" w14:textId="77777777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Portable</w:t>
            </w:r>
          </w:p>
        </w:tc>
        <w:tc>
          <w:tcPr>
            <w:tcW w:w="1447" w:type="dxa"/>
          </w:tcPr>
          <w:p w14:paraId="287243A7" w14:textId="77777777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Durable</w:t>
            </w:r>
          </w:p>
        </w:tc>
        <w:tc>
          <w:tcPr>
            <w:tcW w:w="1123" w:type="dxa"/>
          </w:tcPr>
          <w:p w14:paraId="429A3868" w14:textId="33BD020B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Easy to use</w:t>
            </w:r>
          </w:p>
        </w:tc>
        <w:tc>
          <w:tcPr>
            <w:tcW w:w="1340" w:type="dxa"/>
          </w:tcPr>
          <w:p w14:paraId="3172C659" w14:textId="77777777" w:rsidR="005F091F" w:rsidRPr="006A1571" w:rsidRDefault="005F091F" w:rsidP="00C15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 xml:space="preserve">Polishing quality </w:t>
            </w:r>
          </w:p>
        </w:tc>
        <w:tc>
          <w:tcPr>
            <w:tcW w:w="765" w:type="dxa"/>
          </w:tcPr>
          <w:p w14:paraId="0E3A1781" w14:textId="7FEB13B3" w:rsidR="005F091F" w:rsidRPr="006A1571" w:rsidRDefault="005F091F" w:rsidP="00C15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ore</w:t>
            </w:r>
          </w:p>
        </w:tc>
        <w:tc>
          <w:tcPr>
            <w:tcW w:w="765" w:type="dxa"/>
          </w:tcPr>
          <w:p w14:paraId="15708604" w14:textId="2406D8C6" w:rsidR="005F091F" w:rsidRPr="006A1571" w:rsidRDefault="005F091F" w:rsidP="00C15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k</w:t>
            </w:r>
          </w:p>
        </w:tc>
      </w:tr>
      <w:tr w:rsidR="005F091F" w:rsidRPr="006A1571" w14:paraId="68C434EE" w14:textId="18D20AAB" w:rsidTr="005F091F">
        <w:tc>
          <w:tcPr>
            <w:tcW w:w="1561" w:type="dxa"/>
          </w:tcPr>
          <w:p w14:paraId="1E47A393" w14:textId="77777777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Attractive</w:t>
            </w:r>
          </w:p>
        </w:tc>
        <w:tc>
          <w:tcPr>
            <w:tcW w:w="1377" w:type="dxa"/>
          </w:tcPr>
          <w:p w14:paraId="3D5B0642" w14:textId="77777777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06" w:type="dxa"/>
          </w:tcPr>
          <w:p w14:paraId="680BF33B" w14:textId="77777777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7" w:type="dxa"/>
          </w:tcPr>
          <w:p w14:paraId="2D7F15CC" w14:textId="3DF21B00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</w:tcPr>
          <w:p w14:paraId="7F73F425" w14:textId="5DE30877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0" w:type="dxa"/>
          </w:tcPr>
          <w:p w14:paraId="1E6A22C2" w14:textId="77777777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</w:tcPr>
          <w:p w14:paraId="6FBA444F" w14:textId="35B6EBA3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" w:type="dxa"/>
          </w:tcPr>
          <w:p w14:paraId="4CEFF2F9" w14:textId="66D60E8F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091F" w:rsidRPr="006A1571" w14:paraId="0D4EA4C9" w14:textId="2C4924C8" w:rsidTr="005F091F">
        <w:tc>
          <w:tcPr>
            <w:tcW w:w="1561" w:type="dxa"/>
          </w:tcPr>
          <w:p w14:paraId="4A2F811A" w14:textId="77777777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Portable</w:t>
            </w:r>
          </w:p>
        </w:tc>
        <w:tc>
          <w:tcPr>
            <w:tcW w:w="1377" w:type="dxa"/>
          </w:tcPr>
          <w:p w14:paraId="1B7898D7" w14:textId="77777777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6" w:type="dxa"/>
          </w:tcPr>
          <w:p w14:paraId="7C8C3423" w14:textId="77777777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7" w:type="dxa"/>
          </w:tcPr>
          <w:p w14:paraId="29B92039" w14:textId="50CE0E66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3" w:type="dxa"/>
          </w:tcPr>
          <w:p w14:paraId="3E15E7C6" w14:textId="25B4F950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0" w:type="dxa"/>
          </w:tcPr>
          <w:p w14:paraId="69697231" w14:textId="1F2B0282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</w:tcPr>
          <w:p w14:paraId="18E5FA47" w14:textId="203D4761" w:rsidR="005F091F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</w:tcPr>
          <w:p w14:paraId="0D14DCD5" w14:textId="50BC675C" w:rsidR="005F091F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091F" w:rsidRPr="006A1571" w14:paraId="0EE2F67B" w14:textId="7468987D" w:rsidTr="005F091F">
        <w:tc>
          <w:tcPr>
            <w:tcW w:w="1561" w:type="dxa"/>
          </w:tcPr>
          <w:p w14:paraId="1D14647A" w14:textId="77777777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Durable</w:t>
            </w:r>
          </w:p>
        </w:tc>
        <w:tc>
          <w:tcPr>
            <w:tcW w:w="1377" w:type="dxa"/>
          </w:tcPr>
          <w:p w14:paraId="325F4B4D" w14:textId="77777777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6" w:type="dxa"/>
          </w:tcPr>
          <w:p w14:paraId="0CD89E8B" w14:textId="77777777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7" w:type="dxa"/>
          </w:tcPr>
          <w:p w14:paraId="6D46FE9A" w14:textId="708C1416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3" w:type="dxa"/>
          </w:tcPr>
          <w:p w14:paraId="57A25E6B" w14:textId="77777777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0" w:type="dxa"/>
          </w:tcPr>
          <w:p w14:paraId="0B0D0E1C" w14:textId="201569E4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" w:type="dxa"/>
          </w:tcPr>
          <w:p w14:paraId="450C7455" w14:textId="34F1522D" w:rsidR="005F091F" w:rsidRDefault="005F091F" w:rsidP="005F091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765" w:type="dxa"/>
          </w:tcPr>
          <w:p w14:paraId="6BAEEDB1" w14:textId="0F6D710C" w:rsidR="005F091F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091F" w:rsidRPr="006A1571" w14:paraId="4BFD7054" w14:textId="30E189ED" w:rsidTr="005F091F">
        <w:tc>
          <w:tcPr>
            <w:tcW w:w="1561" w:type="dxa"/>
          </w:tcPr>
          <w:p w14:paraId="341689E7" w14:textId="5EC09EAC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 xml:space="preserve">Easy to use </w:t>
            </w:r>
          </w:p>
        </w:tc>
        <w:tc>
          <w:tcPr>
            <w:tcW w:w="1377" w:type="dxa"/>
          </w:tcPr>
          <w:p w14:paraId="5FB525C1" w14:textId="6200A9D0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6" w:type="dxa"/>
          </w:tcPr>
          <w:p w14:paraId="437637DA" w14:textId="0B1E8C34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7" w:type="dxa"/>
          </w:tcPr>
          <w:p w14:paraId="29497EC3" w14:textId="38733B81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3" w:type="dxa"/>
          </w:tcPr>
          <w:p w14:paraId="0390CD25" w14:textId="77777777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340" w:type="dxa"/>
          </w:tcPr>
          <w:p w14:paraId="651AB0CC" w14:textId="77777777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" w:type="dxa"/>
          </w:tcPr>
          <w:p w14:paraId="36D1F79C" w14:textId="28EA5A3F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" w:type="dxa"/>
          </w:tcPr>
          <w:p w14:paraId="57750EDB" w14:textId="74969AC5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091F" w:rsidRPr="006A1571" w14:paraId="5886DA50" w14:textId="40C7C585" w:rsidTr="005F091F">
        <w:trPr>
          <w:trHeight w:val="763"/>
        </w:trPr>
        <w:tc>
          <w:tcPr>
            <w:tcW w:w="1561" w:type="dxa"/>
          </w:tcPr>
          <w:p w14:paraId="54CB27C6" w14:textId="77777777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 xml:space="preserve">Polishing quality </w:t>
            </w:r>
          </w:p>
        </w:tc>
        <w:tc>
          <w:tcPr>
            <w:tcW w:w="1377" w:type="dxa"/>
          </w:tcPr>
          <w:p w14:paraId="10C1A7EE" w14:textId="232B5CCD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6" w:type="dxa"/>
          </w:tcPr>
          <w:p w14:paraId="7054167F" w14:textId="4327D11E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7" w:type="dxa"/>
          </w:tcPr>
          <w:p w14:paraId="64EFF973" w14:textId="10F3E266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</w:tcPr>
          <w:p w14:paraId="65419F98" w14:textId="161B9BD1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0" w:type="dxa"/>
          </w:tcPr>
          <w:p w14:paraId="21947CDC" w14:textId="77777777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65" w:type="dxa"/>
          </w:tcPr>
          <w:p w14:paraId="2B2A81A8" w14:textId="4194EAD1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" w:type="dxa"/>
          </w:tcPr>
          <w:p w14:paraId="4AF1509D" w14:textId="09013C28" w:rsidR="005F091F" w:rsidRPr="006A1571" w:rsidRDefault="005F091F" w:rsidP="00C151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56ACBAD" w14:textId="77777777" w:rsidR="00772EF4" w:rsidRPr="006A1571" w:rsidRDefault="00772EF4" w:rsidP="00772E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14A06F" w14:textId="77777777" w:rsidR="00772EF4" w:rsidRPr="006A1571" w:rsidRDefault="00772EF4" w:rsidP="00772E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5BB471" w14:textId="77777777" w:rsidR="00772EF4" w:rsidRPr="006A1571" w:rsidRDefault="00772EF4" w:rsidP="0077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679C98" w14:textId="77777777" w:rsidR="00D558A2" w:rsidRDefault="00D558A2" w:rsidP="00352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EF3F2F" w14:textId="77777777" w:rsidR="00D558A2" w:rsidRDefault="00D558A2" w:rsidP="00352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969489" w14:textId="77777777" w:rsidR="00D558A2" w:rsidRDefault="00D558A2" w:rsidP="00352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8C90C6" w14:textId="77777777" w:rsidR="00D558A2" w:rsidRDefault="00D558A2" w:rsidP="00352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B356EE" w14:textId="77777777" w:rsidR="00D558A2" w:rsidRDefault="00D558A2" w:rsidP="00352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2166B7" w14:textId="77777777" w:rsidR="00D558A2" w:rsidRDefault="00D558A2" w:rsidP="00352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A29414" w14:textId="77777777" w:rsidR="00D558A2" w:rsidRDefault="00D558A2" w:rsidP="00352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06831E" w14:textId="77777777" w:rsidR="00D558A2" w:rsidRDefault="00D558A2" w:rsidP="00352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95A693" w14:textId="77777777" w:rsidR="00D558A2" w:rsidRDefault="00D558A2" w:rsidP="00352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98E9B" w14:textId="77777777" w:rsidR="00D558A2" w:rsidRDefault="00D558A2" w:rsidP="00352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038AE9" w14:textId="77777777" w:rsidR="00D558A2" w:rsidRDefault="00D558A2" w:rsidP="00352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5B15D3" w14:textId="77777777" w:rsidR="00D558A2" w:rsidRDefault="00D558A2" w:rsidP="00352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A681E" w14:textId="77777777" w:rsidR="00D558A2" w:rsidRDefault="00D558A2" w:rsidP="00352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5D7DC2" w14:textId="77777777" w:rsidR="00D558A2" w:rsidRDefault="00D558A2" w:rsidP="00352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802D02" w14:textId="77777777" w:rsidR="00D558A2" w:rsidRDefault="00D558A2" w:rsidP="00352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61F1B" w14:textId="4AAE22F7" w:rsidR="00772EF4" w:rsidRPr="006A1571" w:rsidRDefault="00772EF4" w:rsidP="00352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571">
        <w:rPr>
          <w:rFonts w:ascii="Times New Roman" w:hAnsi="Times New Roman" w:cs="Times New Roman"/>
          <w:b/>
          <w:sz w:val="28"/>
          <w:szCs w:val="28"/>
        </w:rPr>
        <w:t xml:space="preserve">PCC Chart- </w:t>
      </w:r>
      <w:r w:rsidR="00C151DF" w:rsidRPr="006A1571">
        <w:rPr>
          <w:rFonts w:ascii="Times New Roman" w:hAnsi="Times New Roman" w:cs="Times New Roman"/>
          <w:b/>
          <w:sz w:val="28"/>
          <w:szCs w:val="28"/>
        </w:rPr>
        <w:t>Shreya Sardana</w:t>
      </w:r>
    </w:p>
    <w:tbl>
      <w:tblPr>
        <w:tblStyle w:val="TableGrid"/>
        <w:tblpPr w:leftFromText="180" w:rightFromText="180" w:vertAnchor="text" w:horzAnchor="margin" w:tblpXSpec="center" w:tblpY="703"/>
        <w:tblW w:w="10627" w:type="dxa"/>
        <w:tblLook w:val="04A0" w:firstRow="1" w:lastRow="0" w:firstColumn="1" w:lastColumn="0" w:noHBand="0" w:noVBand="1"/>
      </w:tblPr>
      <w:tblGrid>
        <w:gridCol w:w="1553"/>
        <w:gridCol w:w="1417"/>
        <w:gridCol w:w="1276"/>
        <w:gridCol w:w="1558"/>
        <w:gridCol w:w="1699"/>
        <w:gridCol w:w="1418"/>
        <w:gridCol w:w="992"/>
        <w:gridCol w:w="714"/>
      </w:tblGrid>
      <w:tr w:rsidR="005F091F" w:rsidRPr="006A1571" w14:paraId="7CD6835E" w14:textId="298E6B86" w:rsidTr="005F091F">
        <w:trPr>
          <w:trHeight w:val="1180"/>
        </w:trPr>
        <w:tc>
          <w:tcPr>
            <w:tcW w:w="1555" w:type="dxa"/>
          </w:tcPr>
          <w:p w14:paraId="097E3D18" w14:textId="77777777" w:rsidR="005F091F" w:rsidRPr="006A1571" w:rsidRDefault="005F091F" w:rsidP="005F09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4AFA7ABD" w14:textId="77777777" w:rsidR="005F091F" w:rsidRPr="006A1571" w:rsidRDefault="005F091F" w:rsidP="005F09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Attractive</w:t>
            </w:r>
          </w:p>
        </w:tc>
        <w:tc>
          <w:tcPr>
            <w:tcW w:w="1276" w:type="dxa"/>
          </w:tcPr>
          <w:p w14:paraId="06438745" w14:textId="77777777" w:rsidR="005F091F" w:rsidRPr="006A1571" w:rsidRDefault="005F091F" w:rsidP="005F09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Portable</w:t>
            </w:r>
          </w:p>
        </w:tc>
        <w:tc>
          <w:tcPr>
            <w:tcW w:w="1559" w:type="dxa"/>
          </w:tcPr>
          <w:p w14:paraId="67A9170A" w14:textId="77777777" w:rsidR="005F091F" w:rsidRPr="006A1571" w:rsidRDefault="005F091F" w:rsidP="005F09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Durable</w:t>
            </w:r>
          </w:p>
        </w:tc>
        <w:tc>
          <w:tcPr>
            <w:tcW w:w="1701" w:type="dxa"/>
          </w:tcPr>
          <w:p w14:paraId="5CE5C494" w14:textId="77777777" w:rsidR="005F091F" w:rsidRPr="006A1571" w:rsidRDefault="005F091F" w:rsidP="005F09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Easy to use</w:t>
            </w:r>
          </w:p>
        </w:tc>
        <w:tc>
          <w:tcPr>
            <w:tcW w:w="1418" w:type="dxa"/>
          </w:tcPr>
          <w:p w14:paraId="75B35BD2" w14:textId="77777777" w:rsidR="005F091F" w:rsidRPr="006A1571" w:rsidRDefault="005F091F" w:rsidP="005F0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 xml:space="preserve">Polishing quality </w:t>
            </w:r>
          </w:p>
        </w:tc>
        <w:tc>
          <w:tcPr>
            <w:tcW w:w="992" w:type="dxa"/>
          </w:tcPr>
          <w:p w14:paraId="0DCBCCE1" w14:textId="6367A131" w:rsidR="005F091F" w:rsidRPr="006A1571" w:rsidRDefault="005F091F" w:rsidP="005F0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ore</w:t>
            </w:r>
          </w:p>
        </w:tc>
        <w:tc>
          <w:tcPr>
            <w:tcW w:w="709" w:type="dxa"/>
          </w:tcPr>
          <w:p w14:paraId="57BFC221" w14:textId="525251F8" w:rsidR="005F091F" w:rsidRPr="006A1571" w:rsidRDefault="005F091F" w:rsidP="005F0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k</w:t>
            </w:r>
          </w:p>
        </w:tc>
      </w:tr>
      <w:tr w:rsidR="005F091F" w:rsidRPr="006A1571" w14:paraId="606148E0" w14:textId="72874CA5" w:rsidTr="005F091F">
        <w:tc>
          <w:tcPr>
            <w:tcW w:w="1555" w:type="dxa"/>
          </w:tcPr>
          <w:p w14:paraId="4C7AA58F" w14:textId="77777777" w:rsidR="005F091F" w:rsidRPr="006A1571" w:rsidRDefault="005F091F" w:rsidP="005F09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Attractive</w:t>
            </w:r>
          </w:p>
        </w:tc>
        <w:tc>
          <w:tcPr>
            <w:tcW w:w="1417" w:type="dxa"/>
          </w:tcPr>
          <w:p w14:paraId="182E34E5" w14:textId="77777777" w:rsidR="005F091F" w:rsidRPr="006A1571" w:rsidRDefault="005F091F" w:rsidP="005F09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76" w:type="dxa"/>
          </w:tcPr>
          <w:p w14:paraId="3FAFF5C8" w14:textId="77777777" w:rsidR="005F091F" w:rsidRPr="006A1571" w:rsidRDefault="005F091F" w:rsidP="005F09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C74C329" w14:textId="77777777" w:rsidR="005F091F" w:rsidRPr="006A1571" w:rsidRDefault="005F091F" w:rsidP="005F09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066FDD01" w14:textId="77777777" w:rsidR="005F091F" w:rsidRPr="006A1571" w:rsidRDefault="005F091F" w:rsidP="005F09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0C7E326D" w14:textId="77777777" w:rsidR="005F091F" w:rsidRPr="006A1571" w:rsidRDefault="005F091F" w:rsidP="005F09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C340902" w14:textId="5C68F3B9" w:rsidR="005F091F" w:rsidRDefault="005F091F" w:rsidP="005F09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4B943BEB" w14:textId="349606F2" w:rsidR="005F091F" w:rsidRDefault="005F091F" w:rsidP="005F09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091F" w:rsidRPr="006A1571" w14:paraId="27FDCB97" w14:textId="10CB8875" w:rsidTr="005F091F">
        <w:tc>
          <w:tcPr>
            <w:tcW w:w="1555" w:type="dxa"/>
          </w:tcPr>
          <w:p w14:paraId="0F35ABF2" w14:textId="77777777" w:rsidR="005F091F" w:rsidRPr="006A1571" w:rsidRDefault="005F091F" w:rsidP="005F09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Portable</w:t>
            </w:r>
          </w:p>
        </w:tc>
        <w:tc>
          <w:tcPr>
            <w:tcW w:w="1417" w:type="dxa"/>
          </w:tcPr>
          <w:p w14:paraId="19120BFA" w14:textId="77777777" w:rsidR="005F091F" w:rsidRPr="006A1571" w:rsidRDefault="005F091F" w:rsidP="005F09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4623DF9" w14:textId="77777777" w:rsidR="005F091F" w:rsidRPr="006A1571" w:rsidRDefault="005F091F" w:rsidP="005F09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559" w:type="dxa"/>
          </w:tcPr>
          <w:p w14:paraId="27F07697" w14:textId="77777777" w:rsidR="005F091F" w:rsidRPr="006A1571" w:rsidRDefault="005F091F" w:rsidP="005F09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4F023F5E" w14:textId="77777777" w:rsidR="005F091F" w:rsidRPr="006A1571" w:rsidRDefault="005F091F" w:rsidP="005F09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2445E20D" w14:textId="77777777" w:rsidR="005F091F" w:rsidRPr="006A1571" w:rsidRDefault="005F091F" w:rsidP="005F09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688C112A" w14:textId="415AF698" w:rsidR="005F091F" w:rsidRDefault="005F091F" w:rsidP="005F09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B3E9B10" w14:textId="4E1BAE15" w:rsidR="005F091F" w:rsidRDefault="005F091F" w:rsidP="005F09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091F" w:rsidRPr="006A1571" w14:paraId="45DF5AE7" w14:textId="5BCF953E" w:rsidTr="005F091F">
        <w:tc>
          <w:tcPr>
            <w:tcW w:w="1555" w:type="dxa"/>
          </w:tcPr>
          <w:p w14:paraId="4E78228B" w14:textId="77777777" w:rsidR="005F091F" w:rsidRPr="006A1571" w:rsidRDefault="005F091F" w:rsidP="005F09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Durable</w:t>
            </w:r>
          </w:p>
        </w:tc>
        <w:tc>
          <w:tcPr>
            <w:tcW w:w="1417" w:type="dxa"/>
          </w:tcPr>
          <w:p w14:paraId="71D1FB4B" w14:textId="77777777" w:rsidR="005F091F" w:rsidRPr="006A1571" w:rsidRDefault="005F091F" w:rsidP="005F09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FA2736B" w14:textId="77777777" w:rsidR="005F091F" w:rsidRPr="006A1571" w:rsidRDefault="005F091F" w:rsidP="005F09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6329D6C" w14:textId="77777777" w:rsidR="005F091F" w:rsidRPr="006A1571" w:rsidRDefault="005F091F" w:rsidP="005F09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14:paraId="4ECE11FF" w14:textId="77777777" w:rsidR="005F091F" w:rsidRPr="006A1571" w:rsidRDefault="005F091F" w:rsidP="005F09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29554B4" w14:textId="77777777" w:rsidR="005F091F" w:rsidRPr="006A1571" w:rsidRDefault="005F091F" w:rsidP="005F09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AC3844E" w14:textId="59B2FEC2" w:rsidR="005F091F" w:rsidRPr="006A1571" w:rsidRDefault="005F091F" w:rsidP="005F09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459D6309" w14:textId="68022017" w:rsidR="005F091F" w:rsidRPr="006A1571" w:rsidRDefault="005F091F" w:rsidP="005F09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091F" w:rsidRPr="006A1571" w14:paraId="61405D92" w14:textId="41ED1F3F" w:rsidTr="005F091F">
        <w:tc>
          <w:tcPr>
            <w:tcW w:w="1555" w:type="dxa"/>
          </w:tcPr>
          <w:p w14:paraId="24AF1DC5" w14:textId="77777777" w:rsidR="005F091F" w:rsidRPr="006A1571" w:rsidRDefault="005F091F" w:rsidP="005F09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Easy to use</w:t>
            </w:r>
          </w:p>
        </w:tc>
        <w:tc>
          <w:tcPr>
            <w:tcW w:w="1417" w:type="dxa"/>
          </w:tcPr>
          <w:p w14:paraId="6D15DDD7" w14:textId="77777777" w:rsidR="005F091F" w:rsidRPr="006A1571" w:rsidRDefault="005F091F" w:rsidP="005F09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AEC61AF" w14:textId="77777777" w:rsidR="005F091F" w:rsidRPr="006A1571" w:rsidRDefault="005F091F" w:rsidP="005F09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596C7C05" w14:textId="77777777" w:rsidR="005F091F" w:rsidRPr="006A1571" w:rsidRDefault="005F091F" w:rsidP="005F09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1DEB8FD" w14:textId="77777777" w:rsidR="005F091F" w:rsidRPr="006A1571" w:rsidRDefault="005F091F" w:rsidP="005F09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18" w:type="dxa"/>
          </w:tcPr>
          <w:p w14:paraId="486B8E56" w14:textId="77777777" w:rsidR="005F091F" w:rsidRPr="006A1571" w:rsidRDefault="005F091F" w:rsidP="005F09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3D4439A" w14:textId="42E434A3" w:rsidR="005F091F" w:rsidRPr="006A1571" w:rsidRDefault="005F091F" w:rsidP="005F09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40D47899" w14:textId="16F23579" w:rsidR="005F091F" w:rsidRPr="006A1571" w:rsidRDefault="005F091F" w:rsidP="005F09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91F" w:rsidRPr="006A1571" w14:paraId="2890C1AE" w14:textId="32234EB7" w:rsidTr="005F091F">
        <w:trPr>
          <w:trHeight w:val="763"/>
        </w:trPr>
        <w:tc>
          <w:tcPr>
            <w:tcW w:w="1555" w:type="dxa"/>
          </w:tcPr>
          <w:p w14:paraId="7D528C31" w14:textId="77777777" w:rsidR="005F091F" w:rsidRPr="006A1571" w:rsidRDefault="005F091F" w:rsidP="005F09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 xml:space="preserve">Polishing quality </w:t>
            </w:r>
          </w:p>
        </w:tc>
        <w:tc>
          <w:tcPr>
            <w:tcW w:w="1417" w:type="dxa"/>
          </w:tcPr>
          <w:p w14:paraId="62D9320E" w14:textId="77777777" w:rsidR="005F091F" w:rsidRPr="006A1571" w:rsidRDefault="005F091F" w:rsidP="005F09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1621F79" w14:textId="77777777" w:rsidR="005F091F" w:rsidRPr="006A1571" w:rsidRDefault="005F091F" w:rsidP="005F091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</w:tc>
        <w:tc>
          <w:tcPr>
            <w:tcW w:w="1559" w:type="dxa"/>
          </w:tcPr>
          <w:p w14:paraId="6C5E3D5F" w14:textId="77777777" w:rsidR="005F091F" w:rsidRPr="006A1571" w:rsidRDefault="005F091F" w:rsidP="005F091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6654C3C" w14:textId="77777777" w:rsidR="005F091F" w:rsidRPr="006A1571" w:rsidRDefault="005F091F" w:rsidP="005F09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272A9B33" w14:textId="77777777" w:rsidR="005F091F" w:rsidRPr="006A1571" w:rsidRDefault="005F091F" w:rsidP="005F09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571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14:paraId="52882D8B" w14:textId="47C43B17" w:rsidR="005F091F" w:rsidRPr="006A1571" w:rsidRDefault="005F091F" w:rsidP="005F09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0F8F80C0" w14:textId="64FA0E43" w:rsidR="005F091F" w:rsidRPr="006A1571" w:rsidRDefault="005F091F" w:rsidP="005F09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5984104B" w14:textId="77777777" w:rsidR="00772EF4" w:rsidRPr="006A1571" w:rsidRDefault="00772EF4" w:rsidP="0077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3CA75" w14:textId="77777777" w:rsidR="00772EF4" w:rsidRPr="006A1571" w:rsidRDefault="00772EF4" w:rsidP="00772E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EAA492" w14:textId="77777777" w:rsidR="00772EF4" w:rsidRPr="006A1571" w:rsidRDefault="00772EF4" w:rsidP="00772E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B86C79" w14:textId="77777777" w:rsidR="0035256A" w:rsidRDefault="0035256A" w:rsidP="00772EF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1F8CE2" w14:textId="77777777" w:rsidR="00C151DF" w:rsidRDefault="00C151DF" w:rsidP="00E53DF4">
      <w:pPr>
        <w:tabs>
          <w:tab w:val="left" w:pos="2853"/>
        </w:tabs>
        <w:jc w:val="both"/>
        <w:rPr>
          <w:sz w:val="96"/>
          <w:szCs w:val="96"/>
        </w:rPr>
      </w:pPr>
    </w:p>
    <w:p w14:paraId="49C9A42C" w14:textId="77777777" w:rsidR="000B4181" w:rsidRDefault="000B4181" w:rsidP="000B41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CA5EC" w14:textId="77777777" w:rsidR="00D558A2" w:rsidRDefault="00D558A2" w:rsidP="000B4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06CBF1" w14:textId="77777777" w:rsidR="00D558A2" w:rsidRDefault="00D558A2" w:rsidP="000B4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31A99D" w14:textId="77777777" w:rsidR="00D558A2" w:rsidRDefault="00D558A2" w:rsidP="000B4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C92D1F" w14:textId="77777777" w:rsidR="00D558A2" w:rsidRDefault="00D558A2" w:rsidP="000B4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766603" w14:textId="77777777" w:rsidR="00D558A2" w:rsidRDefault="00D558A2" w:rsidP="000B4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D45038" w14:textId="77777777" w:rsidR="00D558A2" w:rsidRDefault="00D558A2" w:rsidP="000B4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12DAA3" w14:textId="77777777" w:rsidR="00D558A2" w:rsidRDefault="00D558A2" w:rsidP="000B4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3F5E27" w14:textId="77777777" w:rsidR="00D558A2" w:rsidRDefault="00D558A2" w:rsidP="000B4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0E93A" w14:textId="77777777" w:rsidR="00D558A2" w:rsidRDefault="00D558A2" w:rsidP="000B4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A8FAF5" w14:textId="77777777" w:rsidR="00D558A2" w:rsidRDefault="00D558A2" w:rsidP="000B4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4F304A" w14:textId="1900116B" w:rsidR="000B4181" w:rsidRPr="005C7D6D" w:rsidRDefault="000B4181" w:rsidP="000B4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D6D">
        <w:rPr>
          <w:rFonts w:ascii="Times New Roman" w:hAnsi="Times New Roman" w:cs="Times New Roman"/>
          <w:b/>
          <w:sz w:val="28"/>
          <w:szCs w:val="28"/>
        </w:rPr>
        <w:t>Final PCC Evaluation</w:t>
      </w:r>
    </w:p>
    <w:p w14:paraId="31E13DE4" w14:textId="77777777" w:rsidR="000B4181" w:rsidRPr="00E266CA" w:rsidRDefault="000B4181" w:rsidP="000B41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894" w:type="dxa"/>
        <w:tblInd w:w="-5" w:type="dxa"/>
        <w:tblLook w:val="04A0" w:firstRow="1" w:lastRow="0" w:firstColumn="1" w:lastColumn="0" w:noHBand="0" w:noVBand="1"/>
      </w:tblPr>
      <w:tblGrid>
        <w:gridCol w:w="1476"/>
        <w:gridCol w:w="1336"/>
        <w:gridCol w:w="1250"/>
        <w:gridCol w:w="1250"/>
        <w:gridCol w:w="1250"/>
        <w:gridCol w:w="1305"/>
        <w:gridCol w:w="1027"/>
      </w:tblGrid>
      <w:tr w:rsidR="000B4181" w14:paraId="65849B9F" w14:textId="77777777" w:rsidTr="005C7D6D">
        <w:trPr>
          <w:trHeight w:val="1609"/>
        </w:trPr>
        <w:tc>
          <w:tcPr>
            <w:tcW w:w="1444" w:type="dxa"/>
          </w:tcPr>
          <w:p w14:paraId="114EF8F8" w14:textId="4875F108" w:rsidR="000B4181" w:rsidRPr="005C7D6D" w:rsidRDefault="000B4181" w:rsidP="000B41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jectives</w:t>
            </w: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1DB1F9FE" w14:textId="77777777" w:rsidR="000B4181" w:rsidRPr="005C7D6D" w:rsidRDefault="000B4181" w:rsidP="00D5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14:paraId="4FD04C14" w14:textId="2D560A94" w:rsidR="000B4181" w:rsidRPr="005C7D6D" w:rsidRDefault="000B4181" w:rsidP="00D55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Attractive</w:t>
            </w:r>
          </w:p>
        </w:tc>
        <w:tc>
          <w:tcPr>
            <w:tcW w:w="1203" w:type="dxa"/>
          </w:tcPr>
          <w:p w14:paraId="05038E0F" w14:textId="57E17945" w:rsidR="000B4181" w:rsidRPr="005C7D6D" w:rsidRDefault="000B4181" w:rsidP="00D55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Portable</w:t>
            </w:r>
          </w:p>
        </w:tc>
        <w:tc>
          <w:tcPr>
            <w:tcW w:w="1203" w:type="dxa"/>
          </w:tcPr>
          <w:p w14:paraId="746D9369" w14:textId="69DF36CD" w:rsidR="000B4181" w:rsidRPr="005C7D6D" w:rsidRDefault="000B4181" w:rsidP="00D5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Durable</w:t>
            </w:r>
          </w:p>
        </w:tc>
        <w:tc>
          <w:tcPr>
            <w:tcW w:w="1203" w:type="dxa"/>
          </w:tcPr>
          <w:p w14:paraId="2ABD2BAA" w14:textId="71787FEC" w:rsidR="000B4181" w:rsidRPr="005C7D6D" w:rsidRDefault="000B4181" w:rsidP="00D5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Easy to use</w:t>
            </w:r>
          </w:p>
        </w:tc>
        <w:tc>
          <w:tcPr>
            <w:tcW w:w="1331" w:type="dxa"/>
          </w:tcPr>
          <w:p w14:paraId="3640F0CD" w14:textId="026FAEFC" w:rsidR="000B4181" w:rsidRPr="005C7D6D" w:rsidRDefault="000B4181" w:rsidP="00D5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Polishing quality</w:t>
            </w:r>
          </w:p>
        </w:tc>
        <w:tc>
          <w:tcPr>
            <w:tcW w:w="1174" w:type="dxa"/>
          </w:tcPr>
          <w:p w14:paraId="73ECFBCB" w14:textId="77777777" w:rsidR="000B4181" w:rsidRPr="005C7D6D" w:rsidRDefault="000B4181" w:rsidP="00D55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Score</w:t>
            </w:r>
          </w:p>
        </w:tc>
      </w:tr>
      <w:tr w:rsidR="005C7D6D" w14:paraId="7531A28F" w14:textId="77777777" w:rsidTr="005C7D6D">
        <w:trPr>
          <w:trHeight w:val="965"/>
        </w:trPr>
        <w:tc>
          <w:tcPr>
            <w:tcW w:w="1444" w:type="dxa"/>
          </w:tcPr>
          <w:p w14:paraId="2B530CC9" w14:textId="3D44D794" w:rsidR="005C7D6D" w:rsidRPr="005C7D6D" w:rsidRDefault="005C7D6D" w:rsidP="005C7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Attractive</w:t>
            </w:r>
          </w:p>
        </w:tc>
        <w:tc>
          <w:tcPr>
            <w:tcW w:w="1336" w:type="dxa"/>
          </w:tcPr>
          <w:p w14:paraId="2C1E55AF" w14:textId="36A0BCEB" w:rsidR="005C7D6D" w:rsidRPr="005C7D6D" w:rsidRDefault="005C7D6D" w:rsidP="005C7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03" w:type="dxa"/>
          </w:tcPr>
          <w:p w14:paraId="22C9EC2C" w14:textId="71E26A7A" w:rsidR="005C7D6D" w:rsidRPr="005C7D6D" w:rsidRDefault="005C7D6D" w:rsidP="005C7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0+0+0+1</w:t>
            </w:r>
          </w:p>
        </w:tc>
        <w:tc>
          <w:tcPr>
            <w:tcW w:w="1203" w:type="dxa"/>
          </w:tcPr>
          <w:p w14:paraId="37762668" w14:textId="4939C515" w:rsidR="005C7D6D" w:rsidRPr="005C7D6D" w:rsidRDefault="005C7D6D" w:rsidP="005C7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0+1+1+0</w:t>
            </w:r>
          </w:p>
        </w:tc>
        <w:tc>
          <w:tcPr>
            <w:tcW w:w="1203" w:type="dxa"/>
          </w:tcPr>
          <w:p w14:paraId="4AAC3621" w14:textId="4AFB69F5" w:rsidR="005C7D6D" w:rsidRPr="005C7D6D" w:rsidRDefault="005C7D6D" w:rsidP="005C7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1+1+0+0</w:t>
            </w:r>
          </w:p>
        </w:tc>
        <w:tc>
          <w:tcPr>
            <w:tcW w:w="1331" w:type="dxa"/>
          </w:tcPr>
          <w:p w14:paraId="4BA55B5E" w14:textId="0EE950E6" w:rsidR="005C7D6D" w:rsidRPr="005C7D6D" w:rsidRDefault="005C7D6D" w:rsidP="005C7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0+0+0+1</w:t>
            </w:r>
          </w:p>
        </w:tc>
        <w:tc>
          <w:tcPr>
            <w:tcW w:w="1174" w:type="dxa"/>
          </w:tcPr>
          <w:p w14:paraId="3849759C" w14:textId="4F0F0E94" w:rsidR="005C7D6D" w:rsidRPr="005C7D6D" w:rsidRDefault="005C7D6D" w:rsidP="005C7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C7D6D" w14:paraId="3BACFB99" w14:textId="77777777" w:rsidTr="005C7D6D">
        <w:trPr>
          <w:trHeight w:val="917"/>
        </w:trPr>
        <w:tc>
          <w:tcPr>
            <w:tcW w:w="1444" w:type="dxa"/>
          </w:tcPr>
          <w:p w14:paraId="0C362D55" w14:textId="43D16F4A" w:rsidR="005C7D6D" w:rsidRPr="005C7D6D" w:rsidRDefault="005C7D6D" w:rsidP="005C7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Portable</w:t>
            </w:r>
          </w:p>
        </w:tc>
        <w:tc>
          <w:tcPr>
            <w:tcW w:w="1336" w:type="dxa"/>
          </w:tcPr>
          <w:p w14:paraId="1575C037" w14:textId="4F7C56EA" w:rsidR="005C7D6D" w:rsidRPr="005C7D6D" w:rsidRDefault="005C7D6D" w:rsidP="005C7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0+0+0+1</w:t>
            </w:r>
          </w:p>
        </w:tc>
        <w:tc>
          <w:tcPr>
            <w:tcW w:w="1203" w:type="dxa"/>
          </w:tcPr>
          <w:p w14:paraId="615BC982" w14:textId="161BBC70" w:rsidR="005C7D6D" w:rsidRPr="005C7D6D" w:rsidRDefault="005C7D6D" w:rsidP="005C7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03" w:type="dxa"/>
          </w:tcPr>
          <w:p w14:paraId="194E5DAA" w14:textId="484A947A" w:rsidR="005C7D6D" w:rsidRPr="005C7D6D" w:rsidRDefault="005C7D6D" w:rsidP="005C7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1+1+0+0</w:t>
            </w:r>
          </w:p>
        </w:tc>
        <w:tc>
          <w:tcPr>
            <w:tcW w:w="1203" w:type="dxa"/>
          </w:tcPr>
          <w:p w14:paraId="6E6C09A3" w14:textId="2A1CCBE0" w:rsidR="005C7D6D" w:rsidRPr="005C7D6D" w:rsidRDefault="005C7D6D" w:rsidP="005C7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1+0+0+0</w:t>
            </w:r>
          </w:p>
        </w:tc>
        <w:tc>
          <w:tcPr>
            <w:tcW w:w="1331" w:type="dxa"/>
          </w:tcPr>
          <w:p w14:paraId="41BAABF9" w14:textId="27D149A5" w:rsidR="005C7D6D" w:rsidRPr="005C7D6D" w:rsidRDefault="005C7D6D" w:rsidP="005C7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1+0+0+0</w:t>
            </w:r>
          </w:p>
        </w:tc>
        <w:tc>
          <w:tcPr>
            <w:tcW w:w="1174" w:type="dxa"/>
          </w:tcPr>
          <w:p w14:paraId="5F0AC824" w14:textId="0FAF28C6" w:rsidR="005C7D6D" w:rsidRPr="005C7D6D" w:rsidRDefault="005C7D6D" w:rsidP="005C7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7D6D" w14:paraId="0AF91EBC" w14:textId="77777777" w:rsidTr="005C7D6D">
        <w:trPr>
          <w:trHeight w:val="965"/>
        </w:trPr>
        <w:tc>
          <w:tcPr>
            <w:tcW w:w="1444" w:type="dxa"/>
          </w:tcPr>
          <w:p w14:paraId="763CF359" w14:textId="2941E182" w:rsidR="005C7D6D" w:rsidRPr="005C7D6D" w:rsidRDefault="005C7D6D" w:rsidP="005C7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Durable</w:t>
            </w:r>
          </w:p>
        </w:tc>
        <w:tc>
          <w:tcPr>
            <w:tcW w:w="1336" w:type="dxa"/>
          </w:tcPr>
          <w:p w14:paraId="1B508436" w14:textId="701F3D26" w:rsidR="005C7D6D" w:rsidRPr="005C7D6D" w:rsidRDefault="005C7D6D" w:rsidP="005C7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0+1+0+0</w:t>
            </w:r>
          </w:p>
        </w:tc>
        <w:tc>
          <w:tcPr>
            <w:tcW w:w="1203" w:type="dxa"/>
          </w:tcPr>
          <w:p w14:paraId="7AECCE3A" w14:textId="4118E0BD" w:rsidR="005C7D6D" w:rsidRPr="005C7D6D" w:rsidRDefault="005C7D6D" w:rsidP="005C7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0+1+0+1</w:t>
            </w:r>
          </w:p>
        </w:tc>
        <w:tc>
          <w:tcPr>
            <w:tcW w:w="1203" w:type="dxa"/>
          </w:tcPr>
          <w:p w14:paraId="69B07344" w14:textId="702EE662" w:rsidR="005C7D6D" w:rsidRPr="005C7D6D" w:rsidRDefault="005C7D6D" w:rsidP="005C7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03" w:type="dxa"/>
          </w:tcPr>
          <w:p w14:paraId="3142DCA2" w14:textId="2DC60B1F" w:rsidR="005C7D6D" w:rsidRPr="005C7D6D" w:rsidRDefault="005C7D6D" w:rsidP="005C7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1+1+1+1</w:t>
            </w:r>
          </w:p>
        </w:tc>
        <w:tc>
          <w:tcPr>
            <w:tcW w:w="1331" w:type="dxa"/>
          </w:tcPr>
          <w:p w14:paraId="6D170006" w14:textId="2302FA5D" w:rsidR="005C7D6D" w:rsidRPr="005C7D6D" w:rsidRDefault="005C7D6D" w:rsidP="005C7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0+1+1+0</w:t>
            </w:r>
          </w:p>
        </w:tc>
        <w:tc>
          <w:tcPr>
            <w:tcW w:w="1174" w:type="dxa"/>
          </w:tcPr>
          <w:p w14:paraId="0E0FB0AA" w14:textId="4DBBE1B6" w:rsidR="005C7D6D" w:rsidRPr="005C7D6D" w:rsidRDefault="005C7D6D" w:rsidP="005C7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7D6D" w14:paraId="7DDB1B5D" w14:textId="77777777" w:rsidTr="005C7D6D">
        <w:trPr>
          <w:trHeight w:val="917"/>
        </w:trPr>
        <w:tc>
          <w:tcPr>
            <w:tcW w:w="1444" w:type="dxa"/>
          </w:tcPr>
          <w:p w14:paraId="774612CB" w14:textId="36D062F7" w:rsidR="005C7D6D" w:rsidRPr="005C7D6D" w:rsidRDefault="005C7D6D" w:rsidP="005C7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Easy to use</w:t>
            </w:r>
          </w:p>
        </w:tc>
        <w:tc>
          <w:tcPr>
            <w:tcW w:w="1336" w:type="dxa"/>
          </w:tcPr>
          <w:p w14:paraId="564BF1D4" w14:textId="7979DB74" w:rsidR="005C7D6D" w:rsidRPr="005C7D6D" w:rsidRDefault="005C7D6D" w:rsidP="005C7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0+0+1+0</w:t>
            </w:r>
          </w:p>
        </w:tc>
        <w:tc>
          <w:tcPr>
            <w:tcW w:w="1203" w:type="dxa"/>
          </w:tcPr>
          <w:p w14:paraId="3A892410" w14:textId="72729A82" w:rsidR="005C7D6D" w:rsidRPr="005C7D6D" w:rsidRDefault="005C7D6D" w:rsidP="005C7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1+0+0+0</w:t>
            </w:r>
          </w:p>
        </w:tc>
        <w:tc>
          <w:tcPr>
            <w:tcW w:w="1203" w:type="dxa"/>
          </w:tcPr>
          <w:p w14:paraId="3A394FAE" w14:textId="5249242D" w:rsidR="005C7D6D" w:rsidRPr="005C7D6D" w:rsidRDefault="005C7D6D" w:rsidP="005C7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1+1+0+1</w:t>
            </w:r>
          </w:p>
        </w:tc>
        <w:tc>
          <w:tcPr>
            <w:tcW w:w="1203" w:type="dxa"/>
          </w:tcPr>
          <w:p w14:paraId="43B2A632" w14:textId="21A56753" w:rsidR="005C7D6D" w:rsidRPr="005C7D6D" w:rsidRDefault="005C7D6D" w:rsidP="005C7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331" w:type="dxa"/>
          </w:tcPr>
          <w:p w14:paraId="379E99CA" w14:textId="444B76D6" w:rsidR="005C7D6D" w:rsidRPr="005C7D6D" w:rsidRDefault="005C7D6D" w:rsidP="005C7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1+0+1+1</w:t>
            </w:r>
          </w:p>
        </w:tc>
        <w:tc>
          <w:tcPr>
            <w:tcW w:w="1174" w:type="dxa"/>
          </w:tcPr>
          <w:p w14:paraId="23333092" w14:textId="3BCEDC48" w:rsidR="005C7D6D" w:rsidRPr="005C7D6D" w:rsidRDefault="005C7D6D" w:rsidP="005C7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C7D6D" w14:paraId="44CDF4AC" w14:textId="77777777" w:rsidTr="005C7D6D">
        <w:trPr>
          <w:trHeight w:val="917"/>
        </w:trPr>
        <w:tc>
          <w:tcPr>
            <w:tcW w:w="1444" w:type="dxa"/>
          </w:tcPr>
          <w:p w14:paraId="2D80B53E" w14:textId="1198B3C5" w:rsidR="005C7D6D" w:rsidRPr="005C7D6D" w:rsidRDefault="005C7D6D" w:rsidP="005C7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Polishing quality</w:t>
            </w:r>
          </w:p>
        </w:tc>
        <w:tc>
          <w:tcPr>
            <w:tcW w:w="1336" w:type="dxa"/>
          </w:tcPr>
          <w:p w14:paraId="3DB5DFE5" w14:textId="52E4ECB2" w:rsidR="005C7D6D" w:rsidRPr="005C7D6D" w:rsidRDefault="005C7D6D" w:rsidP="005C7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0+0+1+1</w:t>
            </w:r>
          </w:p>
        </w:tc>
        <w:tc>
          <w:tcPr>
            <w:tcW w:w="1203" w:type="dxa"/>
          </w:tcPr>
          <w:p w14:paraId="055B1BE7" w14:textId="319E63FD" w:rsidR="005C7D6D" w:rsidRPr="005C7D6D" w:rsidRDefault="005C7D6D" w:rsidP="005C7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0+1+0+0</w:t>
            </w:r>
          </w:p>
        </w:tc>
        <w:tc>
          <w:tcPr>
            <w:tcW w:w="1203" w:type="dxa"/>
          </w:tcPr>
          <w:p w14:paraId="134A19E1" w14:textId="5AFDC5D0" w:rsidR="005C7D6D" w:rsidRPr="005C7D6D" w:rsidRDefault="005C7D6D" w:rsidP="005C7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1+0+1+1</w:t>
            </w:r>
          </w:p>
        </w:tc>
        <w:tc>
          <w:tcPr>
            <w:tcW w:w="1203" w:type="dxa"/>
          </w:tcPr>
          <w:p w14:paraId="1CCF7F9E" w14:textId="6179A46E" w:rsidR="005C7D6D" w:rsidRPr="005C7D6D" w:rsidRDefault="005C7D6D" w:rsidP="005C7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0+0+1+0</w:t>
            </w:r>
          </w:p>
        </w:tc>
        <w:tc>
          <w:tcPr>
            <w:tcW w:w="1331" w:type="dxa"/>
          </w:tcPr>
          <w:p w14:paraId="5F5F90AF" w14:textId="1E1ABA4C" w:rsidR="005C7D6D" w:rsidRPr="005C7D6D" w:rsidRDefault="005C7D6D" w:rsidP="005C7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74" w:type="dxa"/>
          </w:tcPr>
          <w:p w14:paraId="37AB61A6" w14:textId="09E595D8" w:rsidR="005C7D6D" w:rsidRPr="005C7D6D" w:rsidRDefault="005C7D6D" w:rsidP="005C7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5F15234A" w14:textId="10FE34F1" w:rsidR="00E53DF4" w:rsidRPr="00DD4FFA" w:rsidRDefault="00E53DF4" w:rsidP="00E53DF4">
      <w:pPr>
        <w:tabs>
          <w:tab w:val="left" w:pos="2853"/>
        </w:tabs>
        <w:jc w:val="both"/>
        <w:rPr>
          <w:sz w:val="96"/>
          <w:szCs w:val="96"/>
        </w:rPr>
      </w:pPr>
    </w:p>
    <w:p w14:paraId="613E5AFD" w14:textId="77777777" w:rsidR="00E53DF4" w:rsidRDefault="00E53DF4" w:rsidP="00E53DF4">
      <w:pPr>
        <w:tabs>
          <w:tab w:val="left" w:pos="8154"/>
        </w:tabs>
        <w:jc w:val="both"/>
        <w:rPr>
          <w:sz w:val="72"/>
          <w:szCs w:val="72"/>
        </w:rPr>
      </w:pPr>
    </w:p>
    <w:p w14:paraId="609DEED7" w14:textId="77777777" w:rsidR="00772EF4" w:rsidRDefault="00772EF4" w:rsidP="00772EF4">
      <w:pPr>
        <w:jc w:val="center"/>
      </w:pPr>
    </w:p>
    <w:p w14:paraId="25E08CBE" w14:textId="77777777" w:rsidR="00772EF4" w:rsidRDefault="00772EF4" w:rsidP="00772EF4">
      <w:pPr>
        <w:jc w:val="center"/>
      </w:pPr>
    </w:p>
    <w:p w14:paraId="3284184F" w14:textId="77777777" w:rsidR="00772EF4" w:rsidRDefault="00772EF4" w:rsidP="00772EF4">
      <w:pPr>
        <w:jc w:val="center"/>
      </w:pPr>
    </w:p>
    <w:p w14:paraId="10A56CE3" w14:textId="0F6C7765" w:rsidR="00772EF4" w:rsidRDefault="00772EF4" w:rsidP="00772EF4">
      <w:pPr>
        <w:jc w:val="center"/>
      </w:pPr>
    </w:p>
    <w:p w14:paraId="4F2D277F" w14:textId="125120C3" w:rsidR="00C151DF" w:rsidRDefault="00C151DF" w:rsidP="00772EF4">
      <w:pPr>
        <w:jc w:val="center"/>
      </w:pPr>
    </w:p>
    <w:p w14:paraId="4D62825A" w14:textId="572F824C" w:rsidR="00C151DF" w:rsidRDefault="00C151DF" w:rsidP="00772EF4">
      <w:pPr>
        <w:jc w:val="center"/>
      </w:pPr>
    </w:p>
    <w:p w14:paraId="2E4EF842" w14:textId="77777777" w:rsidR="00C151DF" w:rsidRDefault="00C151DF" w:rsidP="005C7D6D"/>
    <w:p w14:paraId="354F004E" w14:textId="77777777" w:rsidR="00772EF4" w:rsidRPr="005C7D6D" w:rsidRDefault="00772EF4" w:rsidP="00772E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D6D">
        <w:rPr>
          <w:rFonts w:ascii="Times New Roman" w:hAnsi="Times New Roman" w:cs="Times New Roman"/>
          <w:b/>
          <w:sz w:val="28"/>
          <w:szCs w:val="28"/>
        </w:rPr>
        <w:t>Ranking of Objectives</w:t>
      </w:r>
    </w:p>
    <w:p w14:paraId="32CB80E3" w14:textId="77777777" w:rsidR="00BF05B7" w:rsidRPr="005C7D6D" w:rsidRDefault="00BF05B7" w:rsidP="0077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81"/>
        <w:gridCol w:w="2929"/>
      </w:tblGrid>
      <w:tr w:rsidR="00BF05B7" w:rsidRPr="005C7D6D" w14:paraId="5B4FE6AE" w14:textId="77777777" w:rsidTr="00EE5108">
        <w:tc>
          <w:tcPr>
            <w:tcW w:w="3006" w:type="dxa"/>
          </w:tcPr>
          <w:p w14:paraId="441C420E" w14:textId="77777777" w:rsidR="00BF05B7" w:rsidRPr="005C7D6D" w:rsidRDefault="00BF05B7" w:rsidP="00025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b/>
                <w:sz w:val="28"/>
                <w:szCs w:val="28"/>
              </w:rPr>
              <w:t>Objectives</w:t>
            </w:r>
          </w:p>
        </w:tc>
        <w:tc>
          <w:tcPr>
            <w:tcW w:w="3081" w:type="dxa"/>
          </w:tcPr>
          <w:p w14:paraId="0B1EF8C4" w14:textId="77777777" w:rsidR="00BF05B7" w:rsidRPr="005C7D6D" w:rsidRDefault="00BF05B7" w:rsidP="00025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2929" w:type="dxa"/>
          </w:tcPr>
          <w:p w14:paraId="3E3A3D56" w14:textId="77777777" w:rsidR="00BF05B7" w:rsidRPr="005C7D6D" w:rsidRDefault="00BF05B7" w:rsidP="00025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b/>
                <w:sz w:val="28"/>
                <w:szCs w:val="28"/>
              </w:rPr>
              <w:t>Rank</w:t>
            </w:r>
          </w:p>
        </w:tc>
      </w:tr>
      <w:tr w:rsidR="00EE5108" w:rsidRPr="005C7D6D" w14:paraId="4C4853CB" w14:textId="77777777" w:rsidTr="00EE5108">
        <w:tc>
          <w:tcPr>
            <w:tcW w:w="3006" w:type="dxa"/>
          </w:tcPr>
          <w:p w14:paraId="23518445" w14:textId="77777777" w:rsidR="00EE5108" w:rsidRPr="005C7D6D" w:rsidRDefault="00EE5108" w:rsidP="00EE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Attractive</w:t>
            </w:r>
          </w:p>
        </w:tc>
        <w:tc>
          <w:tcPr>
            <w:tcW w:w="3081" w:type="dxa"/>
          </w:tcPr>
          <w:p w14:paraId="094C037E" w14:textId="6DD1B9EC" w:rsidR="00EE5108" w:rsidRPr="005C7D6D" w:rsidRDefault="00EE5108" w:rsidP="00EE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29" w:type="dxa"/>
          </w:tcPr>
          <w:p w14:paraId="442EA3A2" w14:textId="626DC553" w:rsidR="00EE5108" w:rsidRPr="005C7D6D" w:rsidRDefault="00D558A2" w:rsidP="00EE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5108" w:rsidRPr="005C7D6D" w14:paraId="10A05E04" w14:textId="77777777" w:rsidTr="00EE5108">
        <w:tc>
          <w:tcPr>
            <w:tcW w:w="3006" w:type="dxa"/>
          </w:tcPr>
          <w:p w14:paraId="0DC379B3" w14:textId="77777777" w:rsidR="00EE5108" w:rsidRPr="005C7D6D" w:rsidRDefault="00EE5108" w:rsidP="00EE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Portable</w:t>
            </w:r>
          </w:p>
        </w:tc>
        <w:tc>
          <w:tcPr>
            <w:tcW w:w="3081" w:type="dxa"/>
          </w:tcPr>
          <w:p w14:paraId="1F209189" w14:textId="21D696AF" w:rsidR="00EE5108" w:rsidRPr="005C7D6D" w:rsidRDefault="00EE5108" w:rsidP="00EE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29" w:type="dxa"/>
          </w:tcPr>
          <w:p w14:paraId="3F7BEF84" w14:textId="0570EA91" w:rsidR="00EE5108" w:rsidRPr="005C7D6D" w:rsidRDefault="00D558A2" w:rsidP="00EE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5108" w:rsidRPr="005C7D6D" w14:paraId="6A347520" w14:textId="77777777" w:rsidTr="00EE5108">
        <w:tc>
          <w:tcPr>
            <w:tcW w:w="3006" w:type="dxa"/>
          </w:tcPr>
          <w:p w14:paraId="734388BB" w14:textId="13CB3361" w:rsidR="00EE5108" w:rsidRPr="005C7D6D" w:rsidRDefault="00EE5108" w:rsidP="00EE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Durable</w:t>
            </w:r>
          </w:p>
        </w:tc>
        <w:tc>
          <w:tcPr>
            <w:tcW w:w="3081" w:type="dxa"/>
          </w:tcPr>
          <w:p w14:paraId="00E16081" w14:textId="405F8C78" w:rsidR="00EE5108" w:rsidRPr="005C7D6D" w:rsidRDefault="00EE5108" w:rsidP="00EE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29" w:type="dxa"/>
          </w:tcPr>
          <w:p w14:paraId="613FDDFF" w14:textId="42C81A35" w:rsidR="00EE5108" w:rsidRPr="005C7D6D" w:rsidRDefault="00D558A2" w:rsidP="00EE5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7D6D" w:rsidRPr="005C7D6D" w14:paraId="47C6AF6D" w14:textId="77777777" w:rsidTr="00EE5108">
        <w:tc>
          <w:tcPr>
            <w:tcW w:w="3006" w:type="dxa"/>
          </w:tcPr>
          <w:p w14:paraId="797E2ABB" w14:textId="33E25945" w:rsidR="005C7D6D" w:rsidRPr="005C7D6D" w:rsidRDefault="005C7D6D" w:rsidP="005C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Easy to use</w:t>
            </w:r>
          </w:p>
        </w:tc>
        <w:tc>
          <w:tcPr>
            <w:tcW w:w="3081" w:type="dxa"/>
          </w:tcPr>
          <w:p w14:paraId="783A4D87" w14:textId="1127AE52" w:rsidR="005C7D6D" w:rsidRPr="005C7D6D" w:rsidRDefault="005C7D6D" w:rsidP="005C7D6D">
            <w:pPr>
              <w:tabs>
                <w:tab w:val="right" w:pos="28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29" w:type="dxa"/>
          </w:tcPr>
          <w:p w14:paraId="6FBD2F26" w14:textId="15DB2CBE" w:rsidR="005C7D6D" w:rsidRPr="005C7D6D" w:rsidRDefault="00D558A2" w:rsidP="005C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7D6D" w:rsidRPr="005C7D6D" w14:paraId="1278F944" w14:textId="77777777" w:rsidTr="00EE5108">
        <w:tc>
          <w:tcPr>
            <w:tcW w:w="3006" w:type="dxa"/>
          </w:tcPr>
          <w:p w14:paraId="2C44D4B9" w14:textId="2FA43548" w:rsidR="005C7D6D" w:rsidRPr="005C7D6D" w:rsidRDefault="005C7D6D" w:rsidP="005C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Polishing quality</w:t>
            </w:r>
          </w:p>
        </w:tc>
        <w:tc>
          <w:tcPr>
            <w:tcW w:w="3081" w:type="dxa"/>
          </w:tcPr>
          <w:p w14:paraId="67A174CD" w14:textId="3A57354A" w:rsidR="005C7D6D" w:rsidRPr="005C7D6D" w:rsidRDefault="005C7D6D" w:rsidP="005C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29" w:type="dxa"/>
          </w:tcPr>
          <w:p w14:paraId="380AD422" w14:textId="77777777" w:rsidR="005C7D6D" w:rsidRPr="005C7D6D" w:rsidRDefault="005C7D6D" w:rsidP="005C7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668581E7" w14:textId="77777777" w:rsidR="00921C91" w:rsidRDefault="00921C91" w:rsidP="005C7D6D"/>
    <w:p w14:paraId="2AD5737B" w14:textId="77777777" w:rsidR="00921C91" w:rsidRDefault="00921C91" w:rsidP="00772EF4">
      <w:pPr>
        <w:jc w:val="center"/>
      </w:pPr>
    </w:p>
    <w:p w14:paraId="59BBF320" w14:textId="61C4AD0F" w:rsidR="00921C91" w:rsidRDefault="00D558A2" w:rsidP="00D558A2">
      <w:pPr>
        <w:tabs>
          <w:tab w:val="left" w:pos="3253"/>
        </w:tabs>
      </w:pPr>
      <w:r>
        <w:tab/>
      </w:r>
    </w:p>
    <w:p w14:paraId="512FF1FD" w14:textId="37635313" w:rsidR="00D558A2" w:rsidRDefault="00D558A2" w:rsidP="00D558A2">
      <w:pPr>
        <w:tabs>
          <w:tab w:val="left" w:pos="3253"/>
        </w:tabs>
      </w:pPr>
    </w:p>
    <w:p w14:paraId="7876C369" w14:textId="7F33863B" w:rsidR="00D558A2" w:rsidRDefault="00D558A2" w:rsidP="00D558A2">
      <w:pPr>
        <w:tabs>
          <w:tab w:val="left" w:pos="3253"/>
        </w:tabs>
      </w:pPr>
    </w:p>
    <w:p w14:paraId="76B185A2" w14:textId="13608FF7" w:rsidR="00D558A2" w:rsidRDefault="00D558A2" w:rsidP="00D558A2">
      <w:pPr>
        <w:tabs>
          <w:tab w:val="left" w:pos="3253"/>
        </w:tabs>
      </w:pPr>
    </w:p>
    <w:p w14:paraId="7A7FB0CC" w14:textId="0FAE798C" w:rsidR="00D558A2" w:rsidRDefault="00D558A2" w:rsidP="00D558A2">
      <w:pPr>
        <w:tabs>
          <w:tab w:val="left" w:pos="3253"/>
        </w:tabs>
      </w:pPr>
    </w:p>
    <w:p w14:paraId="3379B804" w14:textId="5F954838" w:rsidR="00D558A2" w:rsidRDefault="00D558A2" w:rsidP="00D558A2">
      <w:pPr>
        <w:tabs>
          <w:tab w:val="left" w:pos="3253"/>
        </w:tabs>
      </w:pPr>
    </w:p>
    <w:p w14:paraId="7D007338" w14:textId="1551143F" w:rsidR="00D558A2" w:rsidRDefault="00D558A2" w:rsidP="00D558A2">
      <w:pPr>
        <w:tabs>
          <w:tab w:val="left" w:pos="3253"/>
        </w:tabs>
      </w:pPr>
    </w:p>
    <w:p w14:paraId="628273C0" w14:textId="419F75CD" w:rsidR="00D558A2" w:rsidRDefault="00D558A2" w:rsidP="00D558A2">
      <w:pPr>
        <w:tabs>
          <w:tab w:val="left" w:pos="3253"/>
        </w:tabs>
      </w:pPr>
    </w:p>
    <w:p w14:paraId="1D770647" w14:textId="7A388C3C" w:rsidR="00D558A2" w:rsidRDefault="00D558A2" w:rsidP="00D558A2">
      <w:pPr>
        <w:tabs>
          <w:tab w:val="left" w:pos="3253"/>
        </w:tabs>
      </w:pPr>
    </w:p>
    <w:p w14:paraId="6668CDB5" w14:textId="5DA898F4" w:rsidR="00D558A2" w:rsidRDefault="00D558A2" w:rsidP="00D558A2">
      <w:pPr>
        <w:tabs>
          <w:tab w:val="left" w:pos="3253"/>
        </w:tabs>
      </w:pPr>
    </w:p>
    <w:p w14:paraId="2800C0AD" w14:textId="3FEC863D" w:rsidR="00D558A2" w:rsidRDefault="00D558A2" w:rsidP="00D558A2">
      <w:pPr>
        <w:tabs>
          <w:tab w:val="left" w:pos="3253"/>
        </w:tabs>
      </w:pPr>
    </w:p>
    <w:p w14:paraId="6FE6A062" w14:textId="7DA3C1B7" w:rsidR="00D558A2" w:rsidRDefault="00D558A2" w:rsidP="00D558A2">
      <w:pPr>
        <w:tabs>
          <w:tab w:val="left" w:pos="3253"/>
        </w:tabs>
      </w:pPr>
    </w:p>
    <w:p w14:paraId="0E4B7BE6" w14:textId="00DCE81F" w:rsidR="00D558A2" w:rsidRDefault="00D558A2" w:rsidP="00D558A2">
      <w:pPr>
        <w:tabs>
          <w:tab w:val="left" w:pos="3253"/>
        </w:tabs>
      </w:pPr>
    </w:p>
    <w:p w14:paraId="35C19E44" w14:textId="5FE16899" w:rsidR="00D558A2" w:rsidRDefault="00D558A2" w:rsidP="00D558A2">
      <w:pPr>
        <w:tabs>
          <w:tab w:val="left" w:pos="3253"/>
        </w:tabs>
      </w:pPr>
    </w:p>
    <w:p w14:paraId="6576AF57" w14:textId="15317CD1" w:rsidR="00D558A2" w:rsidRDefault="00D558A2" w:rsidP="00D558A2">
      <w:pPr>
        <w:tabs>
          <w:tab w:val="left" w:pos="3253"/>
        </w:tabs>
      </w:pPr>
    </w:p>
    <w:p w14:paraId="268E1A18" w14:textId="5880A546" w:rsidR="00D558A2" w:rsidRDefault="00D558A2" w:rsidP="00D558A2">
      <w:pPr>
        <w:tabs>
          <w:tab w:val="left" w:pos="3253"/>
        </w:tabs>
      </w:pPr>
    </w:p>
    <w:p w14:paraId="5A516650" w14:textId="77777777" w:rsidR="00D558A2" w:rsidRDefault="00D558A2" w:rsidP="00D558A2">
      <w:pPr>
        <w:tabs>
          <w:tab w:val="left" w:pos="3253"/>
        </w:tabs>
      </w:pPr>
    </w:p>
    <w:p w14:paraId="74FA3D0F" w14:textId="77777777" w:rsidR="00D558A2" w:rsidRDefault="00D558A2" w:rsidP="00D558A2">
      <w:pPr>
        <w:tabs>
          <w:tab w:val="left" w:pos="3253"/>
        </w:tabs>
      </w:pPr>
    </w:p>
    <w:p w14:paraId="1A6AEA5E" w14:textId="77777777" w:rsidR="00921C91" w:rsidRDefault="00921C91" w:rsidP="00772EF4">
      <w:pPr>
        <w:jc w:val="center"/>
      </w:pPr>
    </w:p>
    <w:p w14:paraId="12ADE687" w14:textId="77777777" w:rsidR="00921C91" w:rsidRPr="005C7D6D" w:rsidRDefault="00921C91" w:rsidP="00921C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D6D">
        <w:rPr>
          <w:rFonts w:ascii="Times New Roman" w:hAnsi="Times New Roman" w:cs="Times New Roman"/>
          <w:b/>
          <w:sz w:val="28"/>
          <w:szCs w:val="28"/>
        </w:rPr>
        <w:t>Constraint Analysis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6786"/>
      </w:tblGrid>
      <w:tr w:rsidR="00921C91" w:rsidRPr="005C7D6D" w14:paraId="6F8BAE84" w14:textId="77777777" w:rsidTr="00DB7F38">
        <w:tc>
          <w:tcPr>
            <w:tcW w:w="2230" w:type="dxa"/>
          </w:tcPr>
          <w:p w14:paraId="34717C5F" w14:textId="77777777" w:rsidR="00921C91" w:rsidRPr="005C7D6D" w:rsidRDefault="00921C91" w:rsidP="00025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b/>
                <w:sz w:val="28"/>
                <w:szCs w:val="28"/>
              </w:rPr>
              <w:t>Constraint</w:t>
            </w:r>
          </w:p>
        </w:tc>
        <w:tc>
          <w:tcPr>
            <w:tcW w:w="6786" w:type="dxa"/>
          </w:tcPr>
          <w:p w14:paraId="00BD0C40" w14:textId="77777777" w:rsidR="00921C91" w:rsidRPr="005C7D6D" w:rsidRDefault="00921C91" w:rsidP="00025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b/>
                <w:sz w:val="28"/>
                <w:szCs w:val="28"/>
              </w:rPr>
              <w:t>Limit</w:t>
            </w:r>
          </w:p>
        </w:tc>
      </w:tr>
      <w:tr w:rsidR="00921C91" w:rsidRPr="005C7D6D" w14:paraId="1A320E68" w14:textId="77777777" w:rsidTr="00DB7F38">
        <w:tc>
          <w:tcPr>
            <w:tcW w:w="2230" w:type="dxa"/>
          </w:tcPr>
          <w:p w14:paraId="5CB2F1CB" w14:textId="77777777" w:rsidR="00921C91" w:rsidRPr="005C7D6D" w:rsidRDefault="00921C91" w:rsidP="00025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Small size</w:t>
            </w:r>
          </w:p>
        </w:tc>
        <w:tc>
          <w:tcPr>
            <w:tcW w:w="6786" w:type="dxa"/>
          </w:tcPr>
          <w:p w14:paraId="57F2D714" w14:textId="77777777" w:rsidR="00921C91" w:rsidRPr="005C7D6D" w:rsidRDefault="00921C91" w:rsidP="00025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It should be small in size so that it can be placed anywhere and can be accessed easily not more than 1ft*1ft*1ft.</w:t>
            </w:r>
          </w:p>
        </w:tc>
      </w:tr>
      <w:tr w:rsidR="00921C91" w:rsidRPr="005C7D6D" w14:paraId="5BBF0F4C" w14:textId="77777777" w:rsidTr="00DB7F38">
        <w:tc>
          <w:tcPr>
            <w:tcW w:w="2230" w:type="dxa"/>
          </w:tcPr>
          <w:p w14:paraId="0D5F7417" w14:textId="77777777" w:rsidR="00921C91" w:rsidRPr="005C7D6D" w:rsidRDefault="00921C91" w:rsidP="00025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Low weight</w:t>
            </w:r>
          </w:p>
        </w:tc>
        <w:tc>
          <w:tcPr>
            <w:tcW w:w="6786" w:type="dxa"/>
          </w:tcPr>
          <w:p w14:paraId="21F554B3" w14:textId="77777777" w:rsidR="00921C91" w:rsidRPr="005C7D6D" w:rsidRDefault="00921C91" w:rsidP="00025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 xml:space="preserve">It should be less in weight so that it can be shifted from one place to another </w:t>
            </w:r>
            <w:proofErr w:type="gramStart"/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easily ,weight</w:t>
            </w:r>
            <w:proofErr w:type="gramEnd"/>
            <w:r w:rsidRPr="005C7D6D">
              <w:rPr>
                <w:rFonts w:ascii="Times New Roman" w:hAnsi="Times New Roman" w:cs="Times New Roman"/>
                <w:sz w:val="28"/>
                <w:szCs w:val="28"/>
              </w:rPr>
              <w:t xml:space="preserve"> not exceeding 8 kg.</w:t>
            </w:r>
          </w:p>
        </w:tc>
      </w:tr>
      <w:tr w:rsidR="00921C91" w:rsidRPr="005C7D6D" w14:paraId="6CE12C17" w14:textId="77777777" w:rsidTr="00DB7F38">
        <w:tc>
          <w:tcPr>
            <w:tcW w:w="2230" w:type="dxa"/>
          </w:tcPr>
          <w:p w14:paraId="02451412" w14:textId="77777777" w:rsidR="00921C91" w:rsidRPr="005C7D6D" w:rsidRDefault="00921C91" w:rsidP="00025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Low cost</w:t>
            </w:r>
          </w:p>
        </w:tc>
        <w:tc>
          <w:tcPr>
            <w:tcW w:w="6786" w:type="dxa"/>
          </w:tcPr>
          <w:p w14:paraId="2F1FAA9E" w14:textId="413A719D" w:rsidR="00921C91" w:rsidRPr="005C7D6D" w:rsidRDefault="00921C91" w:rsidP="00025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 xml:space="preserve">Maximum cost of manufacturing not </w:t>
            </w:r>
            <w:proofErr w:type="gramStart"/>
            <w:r w:rsidRPr="005C7D6D">
              <w:rPr>
                <w:rFonts w:ascii="Times New Roman" w:hAnsi="Times New Roman" w:cs="Times New Roman"/>
                <w:sz w:val="28"/>
                <w:szCs w:val="28"/>
              </w:rPr>
              <w:t xml:space="preserve">exceeding  </w:t>
            </w:r>
            <w:r w:rsidR="00EE5108" w:rsidRPr="005C7D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proofErr w:type="gramEnd"/>
            <w:r w:rsidRPr="005C7D6D">
              <w:rPr>
                <w:rFonts w:ascii="Times New Roman" w:hAnsi="Times New Roman" w:cs="Times New Roman"/>
                <w:sz w:val="28"/>
                <w:szCs w:val="28"/>
              </w:rPr>
              <w:t xml:space="preserve"> Rs.</w:t>
            </w:r>
          </w:p>
        </w:tc>
      </w:tr>
      <w:tr w:rsidR="00DB7F38" w:rsidRPr="005C7D6D" w14:paraId="497DE892" w14:textId="77777777" w:rsidTr="00DB7F38">
        <w:tc>
          <w:tcPr>
            <w:tcW w:w="2230" w:type="dxa"/>
          </w:tcPr>
          <w:p w14:paraId="677DB90F" w14:textId="1A143213" w:rsidR="00DB7F38" w:rsidRPr="005C7D6D" w:rsidRDefault="005C7D6D" w:rsidP="00DB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Safe</w:t>
            </w:r>
          </w:p>
        </w:tc>
        <w:tc>
          <w:tcPr>
            <w:tcW w:w="6786" w:type="dxa"/>
          </w:tcPr>
          <w:p w14:paraId="5D315B06" w14:textId="13193942" w:rsidR="00DB7F38" w:rsidRPr="005C7D6D" w:rsidRDefault="005C7D6D" w:rsidP="00025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 xml:space="preserve">It should not contain any unsafe elements which </w:t>
            </w:r>
            <w:proofErr w:type="gramStart"/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are hazards to human health</w:t>
            </w:r>
            <w:proofErr w:type="gramEnd"/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7D6D" w:rsidRPr="005C7D6D" w14:paraId="46DE7F23" w14:textId="77777777" w:rsidTr="00DB7F38">
        <w:tc>
          <w:tcPr>
            <w:tcW w:w="2230" w:type="dxa"/>
          </w:tcPr>
          <w:p w14:paraId="76E57A32" w14:textId="4B228A18" w:rsidR="005C7D6D" w:rsidRPr="005C7D6D" w:rsidRDefault="005C7D6D" w:rsidP="00DB7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Soft Brush Material</w:t>
            </w:r>
          </w:p>
        </w:tc>
        <w:tc>
          <w:tcPr>
            <w:tcW w:w="6786" w:type="dxa"/>
          </w:tcPr>
          <w:p w14:paraId="5C8DCC2B" w14:textId="09B62FCD" w:rsidR="005C7D6D" w:rsidRPr="005C7D6D" w:rsidRDefault="005C7D6D" w:rsidP="00025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D6D">
              <w:rPr>
                <w:rFonts w:ascii="Times New Roman" w:hAnsi="Times New Roman" w:cs="Times New Roman"/>
                <w:sz w:val="28"/>
                <w:szCs w:val="28"/>
              </w:rPr>
              <w:t xml:space="preserve">Brushes should be soft (sponge) for good smooth </w:t>
            </w:r>
            <w:proofErr w:type="gramStart"/>
            <w:r w:rsidRPr="005C7D6D">
              <w:rPr>
                <w:rFonts w:ascii="Times New Roman" w:hAnsi="Times New Roman" w:cs="Times New Roman"/>
                <w:sz w:val="28"/>
                <w:szCs w:val="28"/>
              </w:rPr>
              <w:t>working .</w:t>
            </w:r>
            <w:proofErr w:type="gramEnd"/>
          </w:p>
        </w:tc>
      </w:tr>
    </w:tbl>
    <w:p w14:paraId="15656425" w14:textId="77777777" w:rsidR="00921C91" w:rsidRDefault="00921C91" w:rsidP="00921C9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5D94CC9" w14:textId="0C639BE8" w:rsidR="005C7D6D" w:rsidRDefault="005C7D6D" w:rsidP="005C7D6D">
      <w:pPr>
        <w:rPr>
          <w:rFonts w:ascii="Times New Roman" w:hAnsi="Times New Roman" w:cs="Times New Roman"/>
          <w:b/>
          <w:sz w:val="40"/>
          <w:szCs w:val="40"/>
        </w:rPr>
      </w:pPr>
    </w:p>
    <w:p w14:paraId="6460C16F" w14:textId="6EE9BB54" w:rsidR="005C7D6D" w:rsidRDefault="005C7D6D" w:rsidP="00921C9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7C476F6" w14:textId="67146F24" w:rsidR="005C7D6D" w:rsidRDefault="005C7D6D" w:rsidP="00921C9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5F8A5A0" w14:textId="7EF6B407" w:rsidR="005C7D6D" w:rsidRDefault="005C7D6D" w:rsidP="00921C9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96566A1" w14:textId="57E36151" w:rsidR="005C7D6D" w:rsidRDefault="005C7D6D" w:rsidP="00921C9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9193372" w14:textId="66D78024" w:rsidR="00D558A2" w:rsidRDefault="00D558A2" w:rsidP="00921C9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45BDC36" w14:textId="031BFC7B" w:rsidR="00D558A2" w:rsidRDefault="00D558A2" w:rsidP="00921C9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3B1ADB5" w14:textId="3261ED59" w:rsidR="00D558A2" w:rsidRDefault="00D558A2" w:rsidP="00921C9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1DB2BB9" w14:textId="0029417C" w:rsidR="00D558A2" w:rsidRDefault="00D558A2" w:rsidP="00921C9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9C1ED77" w14:textId="2FBFC9A5" w:rsidR="00D558A2" w:rsidRDefault="00D558A2" w:rsidP="00921C9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BA797E1" w14:textId="177A83E2" w:rsidR="00D558A2" w:rsidRDefault="00D558A2" w:rsidP="00921C9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38420A9" w14:textId="77777777" w:rsidR="00D558A2" w:rsidRDefault="00D558A2" w:rsidP="00921C9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D76AB3E" w14:textId="55D4AC48" w:rsidR="00370B33" w:rsidRPr="00ED785B" w:rsidRDefault="00921C91" w:rsidP="00370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513631397"/>
      <w:r w:rsidRPr="00ED785B">
        <w:rPr>
          <w:rFonts w:ascii="Times New Roman" w:hAnsi="Times New Roman" w:cs="Times New Roman"/>
          <w:b/>
          <w:sz w:val="28"/>
          <w:szCs w:val="28"/>
        </w:rPr>
        <w:t>Morphological Chart</w:t>
      </w:r>
    </w:p>
    <w:tbl>
      <w:tblPr>
        <w:tblStyle w:val="TableGrid"/>
        <w:tblpPr w:leftFromText="180" w:rightFromText="180" w:vertAnchor="page" w:horzAnchor="margin" w:tblpXSpec="center" w:tblpY="3227"/>
        <w:tblW w:w="10622" w:type="dxa"/>
        <w:tblLook w:val="04A0" w:firstRow="1" w:lastRow="0" w:firstColumn="1" w:lastColumn="0" w:noHBand="0" w:noVBand="1"/>
      </w:tblPr>
      <w:tblGrid>
        <w:gridCol w:w="1757"/>
        <w:gridCol w:w="1570"/>
        <w:gridCol w:w="2049"/>
        <w:gridCol w:w="1779"/>
        <w:gridCol w:w="1788"/>
        <w:gridCol w:w="1679"/>
      </w:tblGrid>
      <w:tr w:rsidR="00E36329" w:rsidRPr="009F232E" w14:paraId="0CE80135" w14:textId="77777777" w:rsidTr="00B55E48">
        <w:trPr>
          <w:trHeight w:val="361"/>
        </w:trPr>
        <w:tc>
          <w:tcPr>
            <w:tcW w:w="1757" w:type="dxa"/>
            <w:vMerge w:val="restart"/>
            <w:shd w:val="clear" w:color="auto" w:fill="F2DBDB" w:themeFill="accent2" w:themeFillTint="33"/>
          </w:tcPr>
          <w:p w14:paraId="4C8FB139" w14:textId="77777777" w:rsidR="00E36329" w:rsidRPr="00E36329" w:rsidRDefault="00E36329" w:rsidP="00E36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3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unctions </w:t>
            </w:r>
          </w:p>
        </w:tc>
        <w:tc>
          <w:tcPr>
            <w:tcW w:w="1570" w:type="dxa"/>
            <w:vMerge w:val="restart"/>
            <w:shd w:val="clear" w:color="auto" w:fill="F2DBDB" w:themeFill="accent2" w:themeFillTint="33"/>
          </w:tcPr>
          <w:p w14:paraId="3F8EA376" w14:textId="77777777" w:rsidR="00E36329" w:rsidRPr="00E36329" w:rsidRDefault="00E36329" w:rsidP="00E363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63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-functions</w:t>
            </w:r>
          </w:p>
          <w:p w14:paraId="5E21B1D8" w14:textId="77777777" w:rsidR="00E36329" w:rsidRPr="00E36329" w:rsidRDefault="00E36329" w:rsidP="00E363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DB08C5A" w14:textId="77777777" w:rsidR="00E36329" w:rsidRPr="00E36329" w:rsidRDefault="00E36329" w:rsidP="00E363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052D38" w14:textId="77777777" w:rsidR="00E36329" w:rsidRPr="00E36329" w:rsidRDefault="00E36329" w:rsidP="00E36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5" w:type="dxa"/>
            <w:gridSpan w:val="4"/>
            <w:shd w:val="clear" w:color="auto" w:fill="F2DBDB" w:themeFill="accent2" w:themeFillTint="33"/>
          </w:tcPr>
          <w:p w14:paraId="26A46CA0" w14:textId="77777777" w:rsidR="00E36329" w:rsidRPr="00E36329" w:rsidRDefault="00E36329" w:rsidP="00E36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3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ans</w:t>
            </w:r>
          </w:p>
        </w:tc>
      </w:tr>
      <w:tr w:rsidR="00E36329" w:rsidRPr="009F232E" w14:paraId="4D56A3D1" w14:textId="77777777" w:rsidTr="00B55E48">
        <w:trPr>
          <w:trHeight w:val="140"/>
        </w:trPr>
        <w:tc>
          <w:tcPr>
            <w:tcW w:w="1757" w:type="dxa"/>
            <w:vMerge/>
            <w:shd w:val="clear" w:color="auto" w:fill="F2DBDB" w:themeFill="accent2" w:themeFillTint="33"/>
          </w:tcPr>
          <w:p w14:paraId="3B8301E1" w14:textId="77777777" w:rsidR="00E36329" w:rsidRPr="00E36329" w:rsidRDefault="00E36329" w:rsidP="00E36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  <w:vMerge/>
            <w:shd w:val="clear" w:color="auto" w:fill="F2DBDB" w:themeFill="accent2" w:themeFillTint="33"/>
          </w:tcPr>
          <w:p w14:paraId="2BEBF459" w14:textId="77777777" w:rsidR="00E36329" w:rsidRPr="00E36329" w:rsidRDefault="00E36329" w:rsidP="00E36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F2DBDB" w:themeFill="accent2" w:themeFillTint="33"/>
          </w:tcPr>
          <w:p w14:paraId="1609CB7B" w14:textId="77777777" w:rsidR="00E36329" w:rsidRPr="00E36329" w:rsidRDefault="00E36329" w:rsidP="00E36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329">
              <w:rPr>
                <w:rFonts w:ascii="Times New Roman" w:hAnsi="Times New Roman" w:cs="Times New Roman"/>
                <w:b/>
                <w:sz w:val="28"/>
                <w:szCs w:val="28"/>
              </w:rPr>
              <w:t>Option-1</w:t>
            </w:r>
          </w:p>
        </w:tc>
        <w:tc>
          <w:tcPr>
            <w:tcW w:w="1779" w:type="dxa"/>
            <w:shd w:val="clear" w:color="auto" w:fill="F2DBDB" w:themeFill="accent2" w:themeFillTint="33"/>
          </w:tcPr>
          <w:p w14:paraId="10CFFCA9" w14:textId="77777777" w:rsidR="00E36329" w:rsidRPr="00E36329" w:rsidRDefault="00E36329" w:rsidP="00E36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329">
              <w:rPr>
                <w:rFonts w:ascii="Times New Roman" w:hAnsi="Times New Roman" w:cs="Times New Roman"/>
                <w:b/>
                <w:sz w:val="28"/>
                <w:szCs w:val="28"/>
              </w:rPr>
              <w:t>Option-2</w:t>
            </w:r>
          </w:p>
        </w:tc>
        <w:tc>
          <w:tcPr>
            <w:tcW w:w="1788" w:type="dxa"/>
            <w:shd w:val="clear" w:color="auto" w:fill="F2DBDB" w:themeFill="accent2" w:themeFillTint="33"/>
          </w:tcPr>
          <w:p w14:paraId="161CA41B" w14:textId="77777777" w:rsidR="00E36329" w:rsidRPr="00E36329" w:rsidRDefault="00E36329" w:rsidP="00E36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329">
              <w:rPr>
                <w:rFonts w:ascii="Times New Roman" w:hAnsi="Times New Roman" w:cs="Times New Roman"/>
                <w:b/>
                <w:sz w:val="28"/>
                <w:szCs w:val="28"/>
              </w:rPr>
              <w:t>Option-3</w:t>
            </w:r>
          </w:p>
        </w:tc>
        <w:tc>
          <w:tcPr>
            <w:tcW w:w="1679" w:type="dxa"/>
            <w:shd w:val="clear" w:color="auto" w:fill="F2DBDB" w:themeFill="accent2" w:themeFillTint="33"/>
          </w:tcPr>
          <w:p w14:paraId="63D068F0" w14:textId="77777777" w:rsidR="00E36329" w:rsidRPr="00E36329" w:rsidRDefault="00E36329" w:rsidP="00E36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329">
              <w:rPr>
                <w:rFonts w:ascii="Times New Roman" w:hAnsi="Times New Roman" w:cs="Times New Roman"/>
                <w:b/>
                <w:sz w:val="28"/>
                <w:szCs w:val="28"/>
              </w:rPr>
              <w:t>Option-4</w:t>
            </w:r>
          </w:p>
        </w:tc>
      </w:tr>
      <w:tr w:rsidR="00E36329" w:rsidRPr="00912351" w14:paraId="1E49C420" w14:textId="77777777" w:rsidTr="00B55E48">
        <w:trPr>
          <w:trHeight w:val="966"/>
        </w:trPr>
        <w:tc>
          <w:tcPr>
            <w:tcW w:w="1757" w:type="dxa"/>
            <w:shd w:val="clear" w:color="auto" w:fill="F2DBDB" w:themeFill="accent2" w:themeFillTint="33"/>
          </w:tcPr>
          <w:p w14:paraId="0FD76098" w14:textId="77777777" w:rsidR="00E36329" w:rsidRPr="00E36329" w:rsidRDefault="00E36329" w:rsidP="00E36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329">
              <w:rPr>
                <w:rFonts w:ascii="Times New Roman" w:hAnsi="Times New Roman" w:cs="Times New Roman"/>
                <w:b/>
                <w:sz w:val="28"/>
                <w:szCs w:val="28"/>
              </w:rPr>
              <w:t>Automated cleaning and shining</w:t>
            </w:r>
          </w:p>
        </w:tc>
        <w:tc>
          <w:tcPr>
            <w:tcW w:w="1570" w:type="dxa"/>
            <w:shd w:val="clear" w:color="auto" w:fill="92D050"/>
          </w:tcPr>
          <w:p w14:paraId="54A16EA0" w14:textId="77777777" w:rsidR="00E36329" w:rsidRPr="00E36329" w:rsidRDefault="00E36329" w:rsidP="00E36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329">
              <w:rPr>
                <w:rFonts w:ascii="Times New Roman" w:hAnsi="Times New Roman" w:cs="Times New Roman"/>
                <w:sz w:val="28"/>
                <w:szCs w:val="28"/>
              </w:rPr>
              <w:t>Sensors</w:t>
            </w:r>
          </w:p>
        </w:tc>
        <w:tc>
          <w:tcPr>
            <w:tcW w:w="2049" w:type="dxa"/>
            <w:shd w:val="clear" w:color="auto" w:fill="FF0000"/>
          </w:tcPr>
          <w:p w14:paraId="501DCDEF" w14:textId="77777777" w:rsidR="00E36329" w:rsidRPr="00E36329" w:rsidRDefault="00E36329" w:rsidP="00E36329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E36329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IR Sensor</w:t>
            </w:r>
          </w:p>
          <w:p w14:paraId="2272338D" w14:textId="77777777" w:rsidR="00E36329" w:rsidRPr="00E36329" w:rsidRDefault="00E36329" w:rsidP="00E36329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779" w:type="dxa"/>
            <w:shd w:val="clear" w:color="auto" w:fill="FFFF00"/>
          </w:tcPr>
          <w:p w14:paraId="12306704" w14:textId="77777777" w:rsidR="00E36329" w:rsidRPr="00E36329" w:rsidRDefault="00E36329" w:rsidP="00E36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329">
              <w:rPr>
                <w:rFonts w:ascii="Times New Roman" w:hAnsi="Times New Roman" w:cs="Times New Roman"/>
                <w:sz w:val="28"/>
                <w:szCs w:val="28"/>
              </w:rPr>
              <w:t>PIR</w:t>
            </w:r>
          </w:p>
          <w:p w14:paraId="65ECC02B" w14:textId="77777777" w:rsidR="00E36329" w:rsidRPr="00E36329" w:rsidRDefault="00E36329" w:rsidP="00E36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shd w:val="clear" w:color="auto" w:fill="00B0F0"/>
          </w:tcPr>
          <w:p w14:paraId="469528E8" w14:textId="77777777" w:rsidR="00E36329" w:rsidRPr="00E36329" w:rsidRDefault="00E36329" w:rsidP="00E36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329">
              <w:rPr>
                <w:rFonts w:ascii="Times New Roman" w:hAnsi="Times New Roman" w:cs="Times New Roman"/>
                <w:sz w:val="28"/>
                <w:szCs w:val="28"/>
              </w:rPr>
              <w:t>LDR</w:t>
            </w:r>
          </w:p>
          <w:p w14:paraId="634F2CB6" w14:textId="77777777" w:rsidR="00E36329" w:rsidRPr="00E36329" w:rsidRDefault="00E36329" w:rsidP="00E36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002060"/>
          </w:tcPr>
          <w:p w14:paraId="6F73398D" w14:textId="77777777" w:rsidR="00E36329" w:rsidRPr="00E36329" w:rsidRDefault="00E36329" w:rsidP="00E36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329">
              <w:rPr>
                <w:rFonts w:ascii="Times New Roman" w:hAnsi="Times New Roman" w:cs="Times New Roman"/>
                <w:sz w:val="28"/>
                <w:szCs w:val="28"/>
              </w:rPr>
              <w:t>Ultrasonic sensor</w:t>
            </w:r>
          </w:p>
          <w:p w14:paraId="3273C498" w14:textId="77777777" w:rsidR="00E36329" w:rsidRPr="00E36329" w:rsidRDefault="00E36329" w:rsidP="00E36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329" w:rsidRPr="00912351" w14:paraId="4CDA1850" w14:textId="77777777" w:rsidTr="00B55E48">
        <w:trPr>
          <w:trHeight w:val="626"/>
        </w:trPr>
        <w:tc>
          <w:tcPr>
            <w:tcW w:w="1757" w:type="dxa"/>
            <w:shd w:val="clear" w:color="auto" w:fill="F2DBDB" w:themeFill="accent2" w:themeFillTint="33"/>
          </w:tcPr>
          <w:p w14:paraId="0EF5CF5A" w14:textId="77777777" w:rsidR="00E36329" w:rsidRPr="00E36329" w:rsidRDefault="00E36329" w:rsidP="00E36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329">
              <w:rPr>
                <w:rFonts w:ascii="Times New Roman" w:hAnsi="Times New Roman" w:cs="Times New Roman"/>
                <w:b/>
                <w:sz w:val="28"/>
                <w:szCs w:val="28"/>
              </w:rPr>
              <w:t>Less Power consumption</w:t>
            </w:r>
          </w:p>
        </w:tc>
        <w:tc>
          <w:tcPr>
            <w:tcW w:w="1570" w:type="dxa"/>
            <w:shd w:val="clear" w:color="auto" w:fill="92D050"/>
          </w:tcPr>
          <w:p w14:paraId="07206D5D" w14:textId="77777777" w:rsidR="00E36329" w:rsidRPr="00E36329" w:rsidRDefault="00E36329" w:rsidP="00E36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329">
              <w:rPr>
                <w:rFonts w:ascii="Times New Roman" w:hAnsi="Times New Roman" w:cs="Times New Roman"/>
                <w:sz w:val="28"/>
                <w:szCs w:val="28"/>
              </w:rPr>
              <w:t>Electronic components</w:t>
            </w:r>
          </w:p>
        </w:tc>
        <w:tc>
          <w:tcPr>
            <w:tcW w:w="2049" w:type="dxa"/>
            <w:shd w:val="clear" w:color="auto" w:fill="FFFF00"/>
          </w:tcPr>
          <w:p w14:paraId="02104F12" w14:textId="77777777" w:rsidR="00E36329" w:rsidRPr="00E36329" w:rsidRDefault="00E36329" w:rsidP="00E36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329">
              <w:rPr>
                <w:rFonts w:ascii="Times New Roman" w:hAnsi="Times New Roman" w:cs="Times New Roman"/>
                <w:sz w:val="28"/>
                <w:szCs w:val="28"/>
              </w:rPr>
              <w:t>Controller</w:t>
            </w:r>
          </w:p>
        </w:tc>
        <w:tc>
          <w:tcPr>
            <w:tcW w:w="1779" w:type="dxa"/>
            <w:shd w:val="clear" w:color="auto" w:fill="002060"/>
          </w:tcPr>
          <w:p w14:paraId="46B6278D" w14:textId="3CF5674D" w:rsidR="00E36329" w:rsidRPr="00E36329" w:rsidRDefault="00887184" w:rsidP="00E36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verter</w:t>
            </w:r>
          </w:p>
        </w:tc>
        <w:tc>
          <w:tcPr>
            <w:tcW w:w="1788" w:type="dxa"/>
            <w:shd w:val="clear" w:color="auto" w:fill="FF0000"/>
          </w:tcPr>
          <w:p w14:paraId="5518270A" w14:textId="77777777" w:rsidR="00E36329" w:rsidRPr="00E36329" w:rsidRDefault="00E36329" w:rsidP="00E36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329">
              <w:rPr>
                <w:rFonts w:ascii="Times New Roman" w:hAnsi="Times New Roman" w:cs="Times New Roman"/>
                <w:sz w:val="28"/>
                <w:szCs w:val="28"/>
              </w:rPr>
              <w:t>Diodes &amp; capacitors</w:t>
            </w:r>
          </w:p>
        </w:tc>
        <w:tc>
          <w:tcPr>
            <w:tcW w:w="1679" w:type="dxa"/>
            <w:shd w:val="clear" w:color="auto" w:fill="00B0F0"/>
          </w:tcPr>
          <w:p w14:paraId="1A9E7ACF" w14:textId="77777777" w:rsidR="00E36329" w:rsidRPr="00E36329" w:rsidRDefault="00E36329" w:rsidP="00E36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329">
              <w:rPr>
                <w:rFonts w:ascii="Times New Roman" w:hAnsi="Times New Roman" w:cs="Times New Roman"/>
                <w:sz w:val="28"/>
                <w:szCs w:val="28"/>
              </w:rPr>
              <w:t>Resistances</w:t>
            </w:r>
          </w:p>
        </w:tc>
      </w:tr>
      <w:tr w:rsidR="00E36329" w:rsidRPr="00912351" w14:paraId="4809CA7E" w14:textId="77777777" w:rsidTr="004F58A8">
        <w:trPr>
          <w:trHeight w:val="530"/>
        </w:trPr>
        <w:tc>
          <w:tcPr>
            <w:tcW w:w="1757" w:type="dxa"/>
            <w:shd w:val="clear" w:color="auto" w:fill="F2DBDB" w:themeFill="accent2" w:themeFillTint="33"/>
          </w:tcPr>
          <w:p w14:paraId="65E388FB" w14:textId="77777777" w:rsidR="00E36329" w:rsidRPr="00E36329" w:rsidRDefault="00E36329" w:rsidP="00E36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shd w:val="clear" w:color="auto" w:fill="92D050"/>
          </w:tcPr>
          <w:p w14:paraId="650AEFCE" w14:textId="77777777" w:rsidR="00E36329" w:rsidRPr="00E36329" w:rsidRDefault="00E36329" w:rsidP="00E36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329">
              <w:rPr>
                <w:rFonts w:ascii="Times New Roman" w:hAnsi="Times New Roman" w:cs="Times New Roman"/>
                <w:sz w:val="28"/>
                <w:szCs w:val="28"/>
              </w:rPr>
              <w:t>Material used</w:t>
            </w:r>
          </w:p>
        </w:tc>
        <w:tc>
          <w:tcPr>
            <w:tcW w:w="2049" w:type="dxa"/>
            <w:shd w:val="clear" w:color="auto" w:fill="FF0000"/>
          </w:tcPr>
          <w:p w14:paraId="6F9E9DE1" w14:textId="77777777" w:rsidR="00E36329" w:rsidRPr="00E36329" w:rsidRDefault="00E36329" w:rsidP="00E36329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E36329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Plastic</w:t>
            </w:r>
          </w:p>
        </w:tc>
        <w:tc>
          <w:tcPr>
            <w:tcW w:w="1779" w:type="dxa"/>
            <w:shd w:val="clear" w:color="auto" w:fill="002060"/>
          </w:tcPr>
          <w:p w14:paraId="331BBE18" w14:textId="7CD63DCA" w:rsidR="00E36329" w:rsidRPr="00E36329" w:rsidRDefault="00E36329" w:rsidP="004F58A8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6329">
              <w:rPr>
                <w:rFonts w:ascii="Times New Roman" w:hAnsi="Times New Roman" w:cs="Times New Roman"/>
                <w:sz w:val="28"/>
                <w:szCs w:val="28"/>
              </w:rPr>
              <w:t>Wood</w:t>
            </w:r>
            <w:r w:rsidR="004F58A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88" w:type="dxa"/>
            <w:shd w:val="clear" w:color="auto" w:fill="FFFF00"/>
          </w:tcPr>
          <w:p w14:paraId="4A587436" w14:textId="77777777" w:rsidR="00E36329" w:rsidRPr="00E36329" w:rsidRDefault="00E36329" w:rsidP="00E36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329">
              <w:rPr>
                <w:rFonts w:ascii="Times New Roman" w:hAnsi="Times New Roman" w:cs="Times New Roman"/>
                <w:sz w:val="28"/>
                <w:szCs w:val="28"/>
              </w:rPr>
              <w:t>Fibre</w:t>
            </w:r>
          </w:p>
        </w:tc>
        <w:tc>
          <w:tcPr>
            <w:tcW w:w="1679" w:type="dxa"/>
            <w:shd w:val="clear" w:color="auto" w:fill="00B0F0"/>
          </w:tcPr>
          <w:p w14:paraId="3E6F1F1F" w14:textId="77777777" w:rsidR="00E36329" w:rsidRPr="00E36329" w:rsidRDefault="00E36329" w:rsidP="00E36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329">
              <w:rPr>
                <w:rFonts w:ascii="Times New Roman" w:hAnsi="Times New Roman" w:cs="Times New Roman"/>
                <w:sz w:val="28"/>
                <w:szCs w:val="28"/>
              </w:rPr>
              <w:t>Cardboard</w:t>
            </w:r>
          </w:p>
        </w:tc>
      </w:tr>
      <w:tr w:rsidR="00B55E48" w:rsidRPr="00912351" w14:paraId="3EDFD581" w14:textId="77777777" w:rsidTr="004F58A8">
        <w:trPr>
          <w:trHeight w:val="530"/>
        </w:trPr>
        <w:tc>
          <w:tcPr>
            <w:tcW w:w="1757" w:type="dxa"/>
            <w:shd w:val="clear" w:color="auto" w:fill="F2DBDB" w:themeFill="accent2" w:themeFillTint="33"/>
          </w:tcPr>
          <w:p w14:paraId="7F297186" w14:textId="6D4DFE30" w:rsidR="00B55E48" w:rsidRPr="00E36329" w:rsidRDefault="00B55E48" w:rsidP="00B5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2E">
              <w:rPr>
                <w:rFonts w:ascii="Times New Roman" w:hAnsi="Times New Roman" w:cs="Times New Roman"/>
                <w:b/>
                <w:sz w:val="28"/>
                <w:szCs w:val="28"/>
              </w:rPr>
              <w:t>Interactive</w:t>
            </w:r>
          </w:p>
        </w:tc>
        <w:tc>
          <w:tcPr>
            <w:tcW w:w="1570" w:type="dxa"/>
            <w:shd w:val="clear" w:color="auto" w:fill="92D050"/>
          </w:tcPr>
          <w:p w14:paraId="73F527B9" w14:textId="641D72D8" w:rsidR="00B55E48" w:rsidRPr="00E36329" w:rsidRDefault="00B55E48" w:rsidP="00B5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o/Video input</w:t>
            </w:r>
          </w:p>
        </w:tc>
        <w:tc>
          <w:tcPr>
            <w:tcW w:w="2049" w:type="dxa"/>
            <w:shd w:val="clear" w:color="auto" w:fill="002060"/>
          </w:tcPr>
          <w:p w14:paraId="1F01E2C3" w14:textId="00C3DA9B" w:rsidR="00B55E48" w:rsidRPr="00E36329" w:rsidRDefault="00893E5A" w:rsidP="00B55E48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93E5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darkBlue"/>
              </w:rPr>
              <w:t xml:space="preserve">Arduino </w:t>
            </w:r>
            <w:proofErr w:type="spellStart"/>
            <w:r w:rsidRPr="00893E5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darkBlue"/>
              </w:rPr>
              <w:t>uno</w:t>
            </w:r>
            <w:proofErr w:type="spellEnd"/>
          </w:p>
        </w:tc>
        <w:tc>
          <w:tcPr>
            <w:tcW w:w="1779" w:type="dxa"/>
            <w:shd w:val="clear" w:color="auto" w:fill="FF0000"/>
          </w:tcPr>
          <w:p w14:paraId="266524BD" w14:textId="16951F94" w:rsidR="00B55E48" w:rsidRPr="00E36329" w:rsidRDefault="005F091F" w:rsidP="00B5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zzer</w:t>
            </w:r>
          </w:p>
        </w:tc>
        <w:tc>
          <w:tcPr>
            <w:tcW w:w="1788" w:type="dxa"/>
            <w:shd w:val="clear" w:color="auto" w:fill="FFFF00"/>
          </w:tcPr>
          <w:p w14:paraId="113F2E98" w14:textId="2EFD435B" w:rsidR="00B55E48" w:rsidRPr="00E36329" w:rsidRDefault="00893E5A" w:rsidP="00B5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887184">
              <w:rPr>
                <w:rFonts w:ascii="Times New Roman" w:hAnsi="Times New Roman" w:cs="Times New Roman"/>
                <w:sz w:val="28"/>
                <w:szCs w:val="28"/>
              </w:rPr>
              <w:t>ensors</w:t>
            </w:r>
          </w:p>
        </w:tc>
        <w:tc>
          <w:tcPr>
            <w:tcW w:w="1679" w:type="dxa"/>
            <w:shd w:val="clear" w:color="auto" w:fill="00B0F0"/>
          </w:tcPr>
          <w:p w14:paraId="3FEB3F15" w14:textId="391C702D" w:rsidR="00B55E48" w:rsidRPr="00E36329" w:rsidRDefault="00B55E48" w:rsidP="00B55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es</w:t>
            </w:r>
          </w:p>
        </w:tc>
      </w:tr>
    </w:tbl>
    <w:p w14:paraId="0AB85F69" w14:textId="041E9E9C" w:rsidR="00370B33" w:rsidRPr="00E36329" w:rsidRDefault="00370B33" w:rsidP="00E36329">
      <w:pPr>
        <w:rPr>
          <w:rFonts w:ascii="Times New Roman" w:hAnsi="Times New Roman" w:cs="Times New Roman"/>
          <w:b/>
          <w:sz w:val="40"/>
          <w:szCs w:val="40"/>
        </w:rPr>
      </w:pPr>
    </w:p>
    <w:bookmarkEnd w:id="1"/>
    <w:p w14:paraId="0180A79D" w14:textId="77777777" w:rsidR="00E36329" w:rsidRPr="00E36329" w:rsidRDefault="00E36329" w:rsidP="00E36329">
      <w:pPr>
        <w:rPr>
          <w:rFonts w:ascii="Times New Roman" w:hAnsi="Times New Roman" w:cs="Times New Roman"/>
          <w:b/>
          <w:sz w:val="40"/>
          <w:szCs w:val="40"/>
        </w:rPr>
      </w:pPr>
    </w:p>
    <w:p w14:paraId="32B154F1" w14:textId="77777777" w:rsidR="00D558A2" w:rsidRDefault="00D558A2" w:rsidP="00B03986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3786C64" w14:textId="77777777" w:rsidR="00D558A2" w:rsidRDefault="00D558A2" w:rsidP="00B03986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9EC7C6C" w14:textId="77777777" w:rsidR="00D558A2" w:rsidRDefault="00D558A2" w:rsidP="00B03986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D5E86B8" w14:textId="77777777" w:rsidR="00D558A2" w:rsidRDefault="00D558A2" w:rsidP="00B03986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768C6C3" w14:textId="77777777" w:rsidR="00D558A2" w:rsidRDefault="00D558A2" w:rsidP="00B03986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A84C7CD" w14:textId="77777777" w:rsidR="00D558A2" w:rsidRDefault="00D558A2" w:rsidP="00B03986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3B89840" w14:textId="77777777" w:rsidR="00D558A2" w:rsidRDefault="00D558A2" w:rsidP="00B03986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58BCD6D" w14:textId="77777777" w:rsidR="00D558A2" w:rsidRDefault="00D558A2" w:rsidP="00B03986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ED9F656" w14:textId="77777777" w:rsidR="00D558A2" w:rsidRDefault="00D558A2" w:rsidP="00B03986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D780883" w14:textId="77777777" w:rsidR="00D558A2" w:rsidRDefault="00D558A2" w:rsidP="00B03986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700C345" w14:textId="77777777" w:rsidR="00D558A2" w:rsidRDefault="00D558A2" w:rsidP="00B03986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F3B0D3D" w14:textId="77777777" w:rsidR="00D558A2" w:rsidRDefault="00D558A2" w:rsidP="00B03986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7D0DFDF" w14:textId="77777777" w:rsidR="00D558A2" w:rsidRDefault="00D558A2" w:rsidP="00B03986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C5A8677" w14:textId="77777777" w:rsidR="00ED785B" w:rsidRDefault="00ED785B" w:rsidP="00B0398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70790A" w14:textId="35425242" w:rsidR="00B03986" w:rsidRPr="00ED785B" w:rsidRDefault="00B03986" w:rsidP="00B0398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85B">
        <w:rPr>
          <w:rFonts w:ascii="Times New Roman" w:hAnsi="Times New Roman" w:cs="Times New Roman"/>
          <w:b/>
          <w:sz w:val="28"/>
          <w:szCs w:val="28"/>
        </w:rPr>
        <w:t>Generating Multiple Concepts</w:t>
      </w:r>
    </w:p>
    <w:p w14:paraId="1AE06208" w14:textId="77777777" w:rsidR="00B03986" w:rsidRPr="00B03986" w:rsidRDefault="00B03986" w:rsidP="00B03986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leGrid"/>
        <w:tblW w:w="10018" w:type="dxa"/>
        <w:tblInd w:w="-494" w:type="dxa"/>
        <w:tblLook w:val="04A0" w:firstRow="1" w:lastRow="0" w:firstColumn="1" w:lastColumn="0" w:noHBand="0" w:noVBand="1"/>
      </w:tblPr>
      <w:tblGrid>
        <w:gridCol w:w="5010"/>
        <w:gridCol w:w="5008"/>
      </w:tblGrid>
      <w:tr w:rsidR="00B03986" w:rsidRPr="00912351" w14:paraId="76A2A1CA" w14:textId="77777777" w:rsidTr="00B55E48">
        <w:trPr>
          <w:trHeight w:val="912"/>
        </w:trPr>
        <w:tc>
          <w:tcPr>
            <w:tcW w:w="5010" w:type="dxa"/>
            <w:shd w:val="clear" w:color="auto" w:fill="F2DBDB" w:themeFill="accent2" w:themeFillTint="33"/>
          </w:tcPr>
          <w:p w14:paraId="2D1D87E0" w14:textId="77777777" w:rsidR="00B03986" w:rsidRPr="00745398" w:rsidRDefault="00B03986" w:rsidP="00025241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745398">
              <w:rPr>
                <w:rFonts w:eastAsia="MS PGothic"/>
                <w:b/>
              </w:rPr>
              <w:t>Multiple Concepts</w:t>
            </w:r>
            <w:r w:rsidRPr="00745398">
              <w:rPr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5008" w:type="dxa"/>
            <w:shd w:val="clear" w:color="auto" w:fill="F2DBDB" w:themeFill="accent2" w:themeFillTint="33"/>
          </w:tcPr>
          <w:p w14:paraId="60F27457" w14:textId="77777777" w:rsidR="00B03986" w:rsidRPr="00912351" w:rsidRDefault="00B03986" w:rsidP="0002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cep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</w:t>
            </w:r>
            <w:r w:rsidRPr="00912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proofErr w:type="spellEnd"/>
          </w:p>
          <w:p w14:paraId="506610E3" w14:textId="77777777" w:rsidR="00B03986" w:rsidRPr="00912351" w:rsidRDefault="00B03986" w:rsidP="0002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86" w:rsidRPr="00912351" w14:paraId="6B0C2121" w14:textId="77777777" w:rsidTr="00B55E48">
        <w:trPr>
          <w:trHeight w:val="448"/>
        </w:trPr>
        <w:tc>
          <w:tcPr>
            <w:tcW w:w="5010" w:type="dxa"/>
            <w:shd w:val="clear" w:color="auto" w:fill="F2DBDB" w:themeFill="accent2" w:themeFillTint="33"/>
          </w:tcPr>
          <w:p w14:paraId="5825AD9B" w14:textId="77777777" w:rsidR="00B03986" w:rsidRPr="00745398" w:rsidRDefault="00B03986" w:rsidP="00025241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745398">
              <w:rPr>
                <w:b/>
                <w:color w:val="000000"/>
                <w:kern w:val="24"/>
              </w:rPr>
              <w:t>Concept-1</w:t>
            </w:r>
          </w:p>
        </w:tc>
        <w:tc>
          <w:tcPr>
            <w:tcW w:w="5008" w:type="dxa"/>
            <w:shd w:val="clear" w:color="auto" w:fill="FF0000"/>
          </w:tcPr>
          <w:p w14:paraId="3881EA73" w14:textId="77777777" w:rsidR="00B03986" w:rsidRPr="005C628F" w:rsidRDefault="00B03986" w:rsidP="00025241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B03986" w:rsidRPr="00912351" w14:paraId="61F5CB4E" w14:textId="77777777" w:rsidTr="00B55E48">
        <w:trPr>
          <w:trHeight w:val="448"/>
        </w:trPr>
        <w:tc>
          <w:tcPr>
            <w:tcW w:w="5010" w:type="dxa"/>
            <w:shd w:val="clear" w:color="auto" w:fill="F2DBDB" w:themeFill="accent2" w:themeFillTint="33"/>
          </w:tcPr>
          <w:p w14:paraId="4B5FE9A5" w14:textId="77777777" w:rsidR="00B03986" w:rsidRPr="00745398" w:rsidRDefault="00B03986" w:rsidP="00025241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745398">
              <w:rPr>
                <w:b/>
                <w:color w:val="000000"/>
                <w:kern w:val="24"/>
              </w:rPr>
              <w:t>Concept-2</w:t>
            </w:r>
          </w:p>
        </w:tc>
        <w:tc>
          <w:tcPr>
            <w:tcW w:w="5008" w:type="dxa"/>
            <w:shd w:val="clear" w:color="auto" w:fill="FFFF00"/>
          </w:tcPr>
          <w:p w14:paraId="3993461E" w14:textId="77777777" w:rsidR="00B03986" w:rsidRPr="00912351" w:rsidRDefault="00B03986" w:rsidP="0002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86" w:rsidRPr="00912351" w14:paraId="3633E1A9" w14:textId="77777777" w:rsidTr="00B55E48">
        <w:trPr>
          <w:trHeight w:val="448"/>
        </w:trPr>
        <w:tc>
          <w:tcPr>
            <w:tcW w:w="5010" w:type="dxa"/>
            <w:shd w:val="clear" w:color="auto" w:fill="F2DBDB" w:themeFill="accent2" w:themeFillTint="33"/>
          </w:tcPr>
          <w:p w14:paraId="2D856A72" w14:textId="77777777" w:rsidR="00B03986" w:rsidRPr="00745398" w:rsidRDefault="00B03986" w:rsidP="00025241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745398">
              <w:rPr>
                <w:b/>
                <w:color w:val="000000"/>
                <w:kern w:val="24"/>
              </w:rPr>
              <w:t>Concept-3</w:t>
            </w:r>
          </w:p>
        </w:tc>
        <w:tc>
          <w:tcPr>
            <w:tcW w:w="5008" w:type="dxa"/>
            <w:shd w:val="clear" w:color="auto" w:fill="00B0F0"/>
          </w:tcPr>
          <w:p w14:paraId="72515B99" w14:textId="77777777" w:rsidR="00B03986" w:rsidRPr="00912351" w:rsidRDefault="00B03986" w:rsidP="0002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86" w:rsidRPr="00912351" w14:paraId="0CB63405" w14:textId="77777777" w:rsidTr="00B55E48">
        <w:trPr>
          <w:trHeight w:val="466"/>
        </w:trPr>
        <w:tc>
          <w:tcPr>
            <w:tcW w:w="5010" w:type="dxa"/>
            <w:shd w:val="clear" w:color="auto" w:fill="F2DBDB" w:themeFill="accent2" w:themeFillTint="33"/>
          </w:tcPr>
          <w:p w14:paraId="7F64EB94" w14:textId="77777777" w:rsidR="00B03986" w:rsidRPr="00745398" w:rsidRDefault="00B03986" w:rsidP="00025241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745398">
              <w:rPr>
                <w:b/>
                <w:color w:val="000000"/>
                <w:kern w:val="24"/>
              </w:rPr>
              <w:t>Concept-4</w:t>
            </w:r>
          </w:p>
        </w:tc>
        <w:tc>
          <w:tcPr>
            <w:tcW w:w="5008" w:type="dxa"/>
            <w:shd w:val="clear" w:color="auto" w:fill="002060"/>
          </w:tcPr>
          <w:p w14:paraId="5DAE8F24" w14:textId="77777777" w:rsidR="00B03986" w:rsidRPr="00912351" w:rsidRDefault="00B03986" w:rsidP="0002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F6526C" w14:textId="77777777" w:rsidR="00921C91" w:rsidRPr="00921C91" w:rsidRDefault="00921C91" w:rsidP="00921C9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7CF380D" w14:textId="77777777" w:rsidR="00ED785B" w:rsidRDefault="00D558A2" w:rsidP="00D558A2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  <w:r w:rsidRPr="00ED785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        </w:t>
      </w:r>
      <w:r w:rsidR="00ED785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</w:t>
      </w:r>
    </w:p>
    <w:p w14:paraId="71C592DD" w14:textId="1E741331" w:rsidR="00B03986" w:rsidRPr="00ED785B" w:rsidRDefault="00ED785B" w:rsidP="00D558A2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</w:t>
      </w:r>
      <w:r w:rsidR="00D558A2" w:rsidRPr="00ED785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</w:t>
      </w:r>
      <w:r w:rsidR="00B03986" w:rsidRPr="00ED785B">
        <w:rPr>
          <w:rFonts w:ascii="Times New Roman" w:hAnsi="Times New Roman" w:cs="Times New Roman"/>
          <w:b/>
          <w:sz w:val="28"/>
          <w:szCs w:val="28"/>
        </w:rPr>
        <w:t>Analysis of Multiple Concepts Generated</w:t>
      </w:r>
    </w:p>
    <w:p w14:paraId="43A02AE3" w14:textId="77777777" w:rsidR="00025241" w:rsidRPr="00B03986" w:rsidRDefault="00025241" w:rsidP="00B03986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1637"/>
        <w:gridCol w:w="1515"/>
        <w:gridCol w:w="1525"/>
        <w:gridCol w:w="1525"/>
        <w:gridCol w:w="1525"/>
        <w:gridCol w:w="1525"/>
      </w:tblGrid>
      <w:tr w:rsidR="00B03986" w:rsidRPr="00912351" w14:paraId="3DE474B5" w14:textId="77777777" w:rsidTr="004F58A8">
        <w:trPr>
          <w:trHeight w:val="341"/>
        </w:trPr>
        <w:tc>
          <w:tcPr>
            <w:tcW w:w="3152" w:type="dxa"/>
            <w:gridSpan w:val="2"/>
          </w:tcPr>
          <w:p w14:paraId="729A1104" w14:textId="77777777" w:rsidR="00B03986" w:rsidRPr="00912351" w:rsidRDefault="00B03986" w:rsidP="00025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riteria </w:t>
            </w:r>
          </w:p>
        </w:tc>
        <w:tc>
          <w:tcPr>
            <w:tcW w:w="1525" w:type="dxa"/>
            <w:shd w:val="clear" w:color="auto" w:fill="FF0000"/>
          </w:tcPr>
          <w:p w14:paraId="1B8BBC65" w14:textId="77777777" w:rsidR="00B03986" w:rsidRPr="00912351" w:rsidRDefault="00B03986" w:rsidP="00025241">
            <w:pPr>
              <w:pStyle w:val="NormalWeb"/>
              <w:spacing w:after="0"/>
              <w:rPr>
                <w:rFonts w:eastAsia="+mn-ea"/>
                <w:b/>
                <w:bCs/>
                <w:kern w:val="24"/>
              </w:rPr>
            </w:pPr>
            <w:r w:rsidRPr="00912351">
              <w:rPr>
                <w:rFonts w:eastAsia="+mn-ea"/>
                <w:b/>
                <w:bCs/>
                <w:kern w:val="24"/>
              </w:rPr>
              <w:t>Concept-1</w:t>
            </w:r>
          </w:p>
        </w:tc>
        <w:tc>
          <w:tcPr>
            <w:tcW w:w="1525" w:type="dxa"/>
            <w:shd w:val="clear" w:color="auto" w:fill="FFFF00"/>
          </w:tcPr>
          <w:p w14:paraId="5AC71E92" w14:textId="77777777" w:rsidR="00B03986" w:rsidRPr="00912351" w:rsidRDefault="00B03986" w:rsidP="00025241">
            <w:pPr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912351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</w:rPr>
              <w:t>Concept-2</w:t>
            </w:r>
          </w:p>
        </w:tc>
        <w:tc>
          <w:tcPr>
            <w:tcW w:w="1525" w:type="dxa"/>
            <w:shd w:val="clear" w:color="auto" w:fill="00B0F0"/>
          </w:tcPr>
          <w:p w14:paraId="23ECA381" w14:textId="77777777" w:rsidR="00B03986" w:rsidRPr="00912351" w:rsidRDefault="00B03986" w:rsidP="00025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51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</w:rPr>
              <w:t>Concept-3</w:t>
            </w:r>
          </w:p>
        </w:tc>
        <w:tc>
          <w:tcPr>
            <w:tcW w:w="1525" w:type="dxa"/>
            <w:shd w:val="clear" w:color="auto" w:fill="002060"/>
          </w:tcPr>
          <w:p w14:paraId="484944E2" w14:textId="77777777" w:rsidR="00B03986" w:rsidRPr="00912351" w:rsidRDefault="00B03986" w:rsidP="00025241">
            <w:pPr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912351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</w:rPr>
              <w:t>Concept-4</w:t>
            </w:r>
          </w:p>
        </w:tc>
      </w:tr>
      <w:tr w:rsidR="00D86466" w:rsidRPr="00912351" w14:paraId="43E2961C" w14:textId="77777777" w:rsidTr="00B03986">
        <w:trPr>
          <w:trHeight w:val="680"/>
        </w:trPr>
        <w:tc>
          <w:tcPr>
            <w:tcW w:w="1637" w:type="dxa"/>
            <w:vMerge w:val="restart"/>
          </w:tcPr>
          <w:p w14:paraId="005E1F19" w14:textId="77777777" w:rsidR="00D86466" w:rsidRPr="00912351" w:rsidRDefault="00D86466" w:rsidP="00025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51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1515" w:type="dxa"/>
          </w:tcPr>
          <w:p w14:paraId="35DB9F4E" w14:textId="596DEB8C" w:rsidR="00D86466" w:rsidRPr="0008135B" w:rsidRDefault="00D86466" w:rsidP="0002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active</w:t>
            </w:r>
          </w:p>
        </w:tc>
        <w:tc>
          <w:tcPr>
            <w:tcW w:w="1525" w:type="dxa"/>
          </w:tcPr>
          <w:p w14:paraId="457B4708" w14:textId="77777777" w:rsidR="00D86466" w:rsidRPr="00912351" w:rsidRDefault="00D86466" w:rsidP="0002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25" w:type="dxa"/>
          </w:tcPr>
          <w:p w14:paraId="2560E203" w14:textId="77777777" w:rsidR="00D86466" w:rsidRPr="00745398" w:rsidRDefault="00D86466" w:rsidP="00B039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0CB5A58" w14:textId="77777777" w:rsidR="00D86466" w:rsidRPr="00912351" w:rsidRDefault="00D86466" w:rsidP="00B0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25" w:type="dxa"/>
          </w:tcPr>
          <w:p w14:paraId="64559FDC" w14:textId="2F30807B" w:rsidR="00D86466" w:rsidRPr="002C4100" w:rsidRDefault="00D86466" w:rsidP="002C41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466" w:rsidRPr="00912351" w14:paraId="41A7172A" w14:textId="77777777" w:rsidTr="00B03986">
        <w:trPr>
          <w:trHeight w:val="180"/>
        </w:trPr>
        <w:tc>
          <w:tcPr>
            <w:tcW w:w="1637" w:type="dxa"/>
            <w:vMerge/>
          </w:tcPr>
          <w:p w14:paraId="66A58C2F" w14:textId="77777777" w:rsidR="00D86466" w:rsidRPr="00912351" w:rsidRDefault="00D86466" w:rsidP="00025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14:paraId="77FFC302" w14:textId="35B6ED4E" w:rsidR="00D86466" w:rsidRPr="0008135B" w:rsidRDefault="00D86466" w:rsidP="0002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able</w:t>
            </w:r>
          </w:p>
        </w:tc>
        <w:tc>
          <w:tcPr>
            <w:tcW w:w="1525" w:type="dxa"/>
          </w:tcPr>
          <w:p w14:paraId="29E91F0F" w14:textId="77777777" w:rsidR="00D86466" w:rsidRPr="00745398" w:rsidRDefault="00D86466" w:rsidP="00B039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F595BB0" w14:textId="77777777" w:rsidR="00D86466" w:rsidRPr="00745398" w:rsidRDefault="00D86466" w:rsidP="00B039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21F5597" w14:textId="77777777" w:rsidR="00D86466" w:rsidRPr="00912351" w:rsidRDefault="00D86466" w:rsidP="00B0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25" w:type="dxa"/>
          </w:tcPr>
          <w:p w14:paraId="17235601" w14:textId="77777777" w:rsidR="00D86466" w:rsidRPr="007256AE" w:rsidRDefault="00D86466" w:rsidP="0002524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100" w:rsidRPr="00912351" w14:paraId="41F652AA" w14:textId="77777777" w:rsidTr="00B03986">
        <w:trPr>
          <w:trHeight w:val="180"/>
        </w:trPr>
        <w:tc>
          <w:tcPr>
            <w:tcW w:w="1637" w:type="dxa"/>
            <w:vMerge/>
          </w:tcPr>
          <w:p w14:paraId="35F96194" w14:textId="77777777" w:rsidR="002C4100" w:rsidRPr="00912351" w:rsidRDefault="002C4100" w:rsidP="002C4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14:paraId="6E0D3DA5" w14:textId="77777777" w:rsidR="002C4100" w:rsidRDefault="002C4100" w:rsidP="002C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hing quality</w:t>
            </w:r>
          </w:p>
          <w:p w14:paraId="3B213ADD" w14:textId="77777777" w:rsidR="002C4100" w:rsidRDefault="002C4100" w:rsidP="002C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4DC10CC" w14:textId="77777777" w:rsidR="002C4100" w:rsidRDefault="002C4100" w:rsidP="002C4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97D13CA" w14:textId="58D3586A" w:rsidR="002C4100" w:rsidRPr="002C4100" w:rsidRDefault="002C4100" w:rsidP="002C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-</w:t>
            </w:r>
          </w:p>
        </w:tc>
        <w:tc>
          <w:tcPr>
            <w:tcW w:w="1525" w:type="dxa"/>
          </w:tcPr>
          <w:p w14:paraId="1E6CF045" w14:textId="65DAB898" w:rsidR="002C4100" w:rsidRPr="00B03986" w:rsidRDefault="002C4100" w:rsidP="002C41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44A5045" w14:textId="77777777" w:rsidR="002C4100" w:rsidRPr="002C4100" w:rsidRDefault="002C4100" w:rsidP="002C41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100" w:rsidRPr="00912351" w14:paraId="03F366BD" w14:textId="77777777" w:rsidTr="00B03986">
        <w:trPr>
          <w:trHeight w:val="180"/>
        </w:trPr>
        <w:tc>
          <w:tcPr>
            <w:tcW w:w="1637" w:type="dxa"/>
            <w:vMerge/>
          </w:tcPr>
          <w:p w14:paraId="423085F1" w14:textId="77777777" w:rsidR="002C4100" w:rsidRPr="00912351" w:rsidRDefault="002C4100" w:rsidP="002C4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14:paraId="5A8F46AA" w14:textId="6588D698" w:rsidR="002C4100" w:rsidRPr="0008135B" w:rsidRDefault="002C4100" w:rsidP="002C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ble</w:t>
            </w:r>
          </w:p>
        </w:tc>
        <w:tc>
          <w:tcPr>
            <w:tcW w:w="1525" w:type="dxa"/>
          </w:tcPr>
          <w:p w14:paraId="4596D8F9" w14:textId="77777777" w:rsidR="002C4100" w:rsidRPr="00B03986" w:rsidRDefault="002C4100" w:rsidP="002C4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25" w:type="dxa"/>
          </w:tcPr>
          <w:p w14:paraId="470EB3E7" w14:textId="77777777" w:rsidR="002C4100" w:rsidRPr="00B03986" w:rsidRDefault="002C4100" w:rsidP="002C41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A1890E4" w14:textId="77777777" w:rsidR="002C4100" w:rsidRPr="00B03986" w:rsidRDefault="002C4100" w:rsidP="002C41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3B7B4ADA" w14:textId="4F97EA06" w:rsidR="002C4100" w:rsidRPr="002C4100" w:rsidRDefault="002C4100" w:rsidP="002C41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100" w:rsidRPr="00912351" w14:paraId="12FA7445" w14:textId="77777777" w:rsidTr="002C4100">
        <w:trPr>
          <w:trHeight w:val="457"/>
        </w:trPr>
        <w:tc>
          <w:tcPr>
            <w:tcW w:w="1637" w:type="dxa"/>
            <w:vMerge/>
          </w:tcPr>
          <w:p w14:paraId="2BB91676" w14:textId="77777777" w:rsidR="002C4100" w:rsidRPr="00912351" w:rsidRDefault="002C4100" w:rsidP="002C4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bottom w:val="single" w:sz="18" w:space="0" w:color="auto"/>
            </w:tcBorders>
          </w:tcPr>
          <w:p w14:paraId="769F7060" w14:textId="18D43AF1" w:rsidR="002C4100" w:rsidRPr="0008135B" w:rsidRDefault="002C4100" w:rsidP="002C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sy to use</w:t>
            </w:r>
          </w:p>
        </w:tc>
        <w:tc>
          <w:tcPr>
            <w:tcW w:w="1525" w:type="dxa"/>
            <w:tcBorders>
              <w:bottom w:val="single" w:sz="18" w:space="0" w:color="auto"/>
            </w:tcBorders>
          </w:tcPr>
          <w:p w14:paraId="5DA705F7" w14:textId="77777777" w:rsidR="002C4100" w:rsidRPr="00745398" w:rsidRDefault="002C4100" w:rsidP="002C41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single" w:sz="18" w:space="0" w:color="auto"/>
            </w:tcBorders>
          </w:tcPr>
          <w:p w14:paraId="6B9CAE91" w14:textId="2E8E0FAA" w:rsidR="002C4100" w:rsidRPr="002C4100" w:rsidRDefault="002C4100" w:rsidP="002C410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-</w:t>
            </w:r>
          </w:p>
        </w:tc>
        <w:tc>
          <w:tcPr>
            <w:tcW w:w="1525" w:type="dxa"/>
            <w:tcBorders>
              <w:bottom w:val="single" w:sz="18" w:space="0" w:color="auto"/>
            </w:tcBorders>
          </w:tcPr>
          <w:p w14:paraId="74E1E8B5" w14:textId="39CA796D" w:rsidR="002C4100" w:rsidRPr="002C4100" w:rsidRDefault="002C4100" w:rsidP="002C41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single" w:sz="18" w:space="0" w:color="auto"/>
            </w:tcBorders>
          </w:tcPr>
          <w:p w14:paraId="19A967A9" w14:textId="3636043F" w:rsidR="002C4100" w:rsidRPr="002C4100" w:rsidRDefault="002C4100" w:rsidP="002C41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100" w:rsidRPr="00912351" w14:paraId="3A14F350" w14:textId="77777777" w:rsidTr="00DB7F38">
        <w:trPr>
          <w:trHeight w:val="178"/>
        </w:trPr>
        <w:tc>
          <w:tcPr>
            <w:tcW w:w="1637" w:type="dxa"/>
            <w:vMerge w:val="restart"/>
          </w:tcPr>
          <w:p w14:paraId="2D4B458C" w14:textId="7E76E1CB" w:rsidR="002C4100" w:rsidRPr="00912351" w:rsidRDefault="002C4100" w:rsidP="002C4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51">
              <w:rPr>
                <w:rFonts w:ascii="Times New Roman" w:hAnsi="Times New Roman" w:cs="Times New Roman"/>
                <w:b/>
                <w:sz w:val="24"/>
                <w:szCs w:val="24"/>
              </w:rPr>
              <w:t>Constraints</w:t>
            </w:r>
          </w:p>
        </w:tc>
        <w:tc>
          <w:tcPr>
            <w:tcW w:w="1515" w:type="dxa"/>
          </w:tcPr>
          <w:p w14:paraId="3BB7D477" w14:textId="26F2B71D" w:rsidR="002C4100" w:rsidRPr="0008135B" w:rsidRDefault="002C4100" w:rsidP="002C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ftbru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erial</w:t>
            </w:r>
          </w:p>
        </w:tc>
        <w:tc>
          <w:tcPr>
            <w:tcW w:w="1525" w:type="dxa"/>
          </w:tcPr>
          <w:p w14:paraId="165EB372" w14:textId="77777777" w:rsidR="002C4100" w:rsidRPr="00745398" w:rsidRDefault="002C4100" w:rsidP="002C41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A16EA90" w14:textId="62E75530" w:rsidR="002C4100" w:rsidRPr="002C4100" w:rsidRDefault="002C4100" w:rsidP="002C410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-</w:t>
            </w:r>
          </w:p>
        </w:tc>
        <w:tc>
          <w:tcPr>
            <w:tcW w:w="1525" w:type="dxa"/>
          </w:tcPr>
          <w:p w14:paraId="6C318175" w14:textId="77777777" w:rsidR="002C4100" w:rsidRPr="00B03986" w:rsidRDefault="002C4100" w:rsidP="002C41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2405BF7" w14:textId="77777777" w:rsidR="002C4100" w:rsidRPr="00025241" w:rsidRDefault="002C4100" w:rsidP="002C41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100" w:rsidRPr="00912351" w14:paraId="136D1D30" w14:textId="77777777" w:rsidTr="00B03986">
        <w:trPr>
          <w:trHeight w:val="180"/>
        </w:trPr>
        <w:tc>
          <w:tcPr>
            <w:tcW w:w="1637" w:type="dxa"/>
            <w:vMerge/>
          </w:tcPr>
          <w:p w14:paraId="64A1A4A9" w14:textId="77777777" w:rsidR="002C4100" w:rsidRPr="00912351" w:rsidRDefault="002C4100" w:rsidP="002C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2836D23E" w14:textId="0231D599" w:rsidR="002C4100" w:rsidRPr="0008135B" w:rsidRDefault="002C4100" w:rsidP="002C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e</w:t>
            </w:r>
          </w:p>
        </w:tc>
        <w:tc>
          <w:tcPr>
            <w:tcW w:w="1525" w:type="dxa"/>
          </w:tcPr>
          <w:p w14:paraId="5A2C6F1C" w14:textId="77777777" w:rsidR="002C4100" w:rsidRDefault="002C4100" w:rsidP="002C4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5AF7629" w14:textId="77777777" w:rsidR="002C4100" w:rsidRPr="00745398" w:rsidRDefault="002C4100" w:rsidP="002C41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754FFCC" w14:textId="77777777" w:rsidR="002C4100" w:rsidRPr="00B03986" w:rsidRDefault="002C4100" w:rsidP="002C41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2E62D85" w14:textId="77777777" w:rsidR="002C4100" w:rsidRPr="00025241" w:rsidRDefault="002C4100" w:rsidP="002C41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100" w:rsidRPr="00912351" w14:paraId="5F9C6AE5" w14:textId="77777777" w:rsidTr="00B03986">
        <w:trPr>
          <w:trHeight w:val="180"/>
        </w:trPr>
        <w:tc>
          <w:tcPr>
            <w:tcW w:w="1637" w:type="dxa"/>
            <w:vMerge/>
          </w:tcPr>
          <w:p w14:paraId="50C72312" w14:textId="77777777" w:rsidR="002C4100" w:rsidRPr="00912351" w:rsidRDefault="002C4100" w:rsidP="002C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02994FAC" w14:textId="77777777" w:rsidR="002C4100" w:rsidRPr="0008135B" w:rsidRDefault="002C4100" w:rsidP="002C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5B">
              <w:rPr>
                <w:rFonts w:ascii="Times New Roman" w:hAnsi="Times New Roman" w:cs="Times New Roman"/>
                <w:sz w:val="24"/>
                <w:szCs w:val="24"/>
              </w:rPr>
              <w:t>Low weight</w:t>
            </w:r>
          </w:p>
        </w:tc>
        <w:tc>
          <w:tcPr>
            <w:tcW w:w="1525" w:type="dxa"/>
          </w:tcPr>
          <w:p w14:paraId="4E921CB3" w14:textId="77777777" w:rsidR="002C4100" w:rsidRPr="00912351" w:rsidRDefault="002C4100" w:rsidP="002C4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25" w:type="dxa"/>
          </w:tcPr>
          <w:p w14:paraId="5663E71B" w14:textId="77777777" w:rsidR="002C4100" w:rsidRPr="00745398" w:rsidRDefault="002C4100" w:rsidP="002C41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1A5CCC0" w14:textId="5FBC0932" w:rsidR="002C4100" w:rsidRPr="002C4100" w:rsidRDefault="002C4100" w:rsidP="002C4100">
            <w:r>
              <w:t xml:space="preserve">          --</w:t>
            </w:r>
          </w:p>
        </w:tc>
        <w:tc>
          <w:tcPr>
            <w:tcW w:w="1525" w:type="dxa"/>
          </w:tcPr>
          <w:p w14:paraId="60ACC8B3" w14:textId="77777777" w:rsidR="002C4100" w:rsidRPr="00025241" w:rsidRDefault="002C4100" w:rsidP="002C41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100" w:rsidRPr="00912351" w14:paraId="0F3AA6E7" w14:textId="77777777" w:rsidTr="00B03986">
        <w:trPr>
          <w:trHeight w:val="180"/>
        </w:trPr>
        <w:tc>
          <w:tcPr>
            <w:tcW w:w="1637" w:type="dxa"/>
            <w:vMerge/>
          </w:tcPr>
          <w:p w14:paraId="0EBDB44D" w14:textId="77777777" w:rsidR="002C4100" w:rsidRPr="00912351" w:rsidRDefault="002C4100" w:rsidP="002C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1EBAB109" w14:textId="77777777" w:rsidR="002C4100" w:rsidRPr="0008135B" w:rsidRDefault="002C4100" w:rsidP="002C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5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l s</w:t>
            </w:r>
            <w:r w:rsidRPr="0008135B">
              <w:rPr>
                <w:rFonts w:ascii="Times New Roman" w:hAnsi="Times New Roman" w:cs="Times New Roman"/>
                <w:sz w:val="24"/>
                <w:szCs w:val="24"/>
              </w:rPr>
              <w:t>ize</w:t>
            </w:r>
          </w:p>
        </w:tc>
        <w:tc>
          <w:tcPr>
            <w:tcW w:w="1525" w:type="dxa"/>
          </w:tcPr>
          <w:p w14:paraId="7B266F8C" w14:textId="77777777" w:rsidR="002C4100" w:rsidRPr="00745398" w:rsidRDefault="002C4100" w:rsidP="002C41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C92406E" w14:textId="63CC24A4" w:rsidR="002C4100" w:rsidRPr="00745398" w:rsidRDefault="002C4100" w:rsidP="002C410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25" w:type="dxa"/>
          </w:tcPr>
          <w:p w14:paraId="61BE6518" w14:textId="77777777" w:rsidR="002C4100" w:rsidRPr="00B03986" w:rsidRDefault="002C4100" w:rsidP="002C41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0393F34" w14:textId="77777777" w:rsidR="002C4100" w:rsidRPr="00025241" w:rsidRDefault="002C4100" w:rsidP="002C41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100" w:rsidRPr="00912351" w14:paraId="739904C1" w14:textId="77777777" w:rsidTr="00B03986">
        <w:trPr>
          <w:trHeight w:val="180"/>
        </w:trPr>
        <w:tc>
          <w:tcPr>
            <w:tcW w:w="1637" w:type="dxa"/>
            <w:vMerge/>
          </w:tcPr>
          <w:p w14:paraId="5821ACCE" w14:textId="77777777" w:rsidR="002C4100" w:rsidRPr="00912351" w:rsidRDefault="002C4100" w:rsidP="002C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1EEF4037" w14:textId="77777777" w:rsidR="002C4100" w:rsidRPr="0008135B" w:rsidRDefault="002C4100" w:rsidP="002C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5B">
              <w:rPr>
                <w:rFonts w:ascii="Times New Roman" w:hAnsi="Times New Roman" w:cs="Times New Roman"/>
                <w:sz w:val="24"/>
                <w:szCs w:val="24"/>
              </w:rPr>
              <w:t>Low Cost</w:t>
            </w:r>
          </w:p>
        </w:tc>
        <w:tc>
          <w:tcPr>
            <w:tcW w:w="1525" w:type="dxa"/>
          </w:tcPr>
          <w:p w14:paraId="5B7F4E9A" w14:textId="77777777" w:rsidR="002C4100" w:rsidRPr="00745398" w:rsidRDefault="002C4100" w:rsidP="002C41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3DF754DE" w14:textId="77777777" w:rsidR="002C4100" w:rsidRPr="00745398" w:rsidRDefault="002C4100" w:rsidP="002C41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47FAA34" w14:textId="77777777" w:rsidR="002C4100" w:rsidRPr="00B03986" w:rsidRDefault="002C4100" w:rsidP="002C41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0B179C3" w14:textId="6AEB26FE" w:rsidR="002C4100" w:rsidRPr="002C4100" w:rsidRDefault="002C4100" w:rsidP="002C41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F3EB05" w14:textId="77777777" w:rsidR="00025241" w:rsidRDefault="00025241" w:rsidP="0083228D">
      <w:pPr>
        <w:rPr>
          <w:rFonts w:ascii="Times New Roman" w:hAnsi="Times New Roman" w:cs="Times New Roman"/>
          <w:b/>
          <w:sz w:val="40"/>
          <w:szCs w:val="40"/>
        </w:rPr>
      </w:pPr>
    </w:p>
    <w:p w14:paraId="198BF1C4" w14:textId="77777777" w:rsidR="00025241" w:rsidRDefault="00025241" w:rsidP="00921C9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E3C0031" w14:textId="0B124515" w:rsidR="00B6180D" w:rsidRDefault="00B6180D" w:rsidP="00D86466">
      <w:pPr>
        <w:rPr>
          <w:rFonts w:ascii="Times New Roman" w:hAnsi="Times New Roman" w:cs="Times New Roman"/>
          <w:b/>
          <w:sz w:val="40"/>
          <w:szCs w:val="40"/>
        </w:rPr>
      </w:pPr>
    </w:p>
    <w:p w14:paraId="56F0E35C" w14:textId="724F2B1E" w:rsidR="00E36329" w:rsidRDefault="00E36329" w:rsidP="00D86466">
      <w:pPr>
        <w:rPr>
          <w:rFonts w:ascii="Times New Roman" w:hAnsi="Times New Roman" w:cs="Times New Roman"/>
          <w:b/>
          <w:sz w:val="40"/>
          <w:szCs w:val="40"/>
        </w:rPr>
      </w:pPr>
    </w:p>
    <w:p w14:paraId="623610E9" w14:textId="4F33B3F4" w:rsidR="00E36329" w:rsidRDefault="00E36329" w:rsidP="00D86466">
      <w:pPr>
        <w:rPr>
          <w:rFonts w:ascii="Times New Roman" w:hAnsi="Times New Roman" w:cs="Times New Roman"/>
          <w:b/>
          <w:sz w:val="40"/>
          <w:szCs w:val="40"/>
        </w:rPr>
      </w:pPr>
    </w:p>
    <w:p w14:paraId="0D8B7468" w14:textId="39FD6850" w:rsidR="00E36329" w:rsidRDefault="00E36329" w:rsidP="00D86466">
      <w:pPr>
        <w:rPr>
          <w:rFonts w:ascii="Times New Roman" w:hAnsi="Times New Roman" w:cs="Times New Roman"/>
          <w:b/>
          <w:sz w:val="40"/>
          <w:szCs w:val="40"/>
        </w:rPr>
      </w:pPr>
    </w:p>
    <w:p w14:paraId="4997972F" w14:textId="77777777" w:rsidR="00E36329" w:rsidRDefault="00E36329" w:rsidP="00D86466">
      <w:pPr>
        <w:rPr>
          <w:rFonts w:ascii="Times New Roman" w:hAnsi="Times New Roman" w:cs="Times New Roman"/>
          <w:b/>
          <w:sz w:val="40"/>
          <w:szCs w:val="40"/>
        </w:rPr>
      </w:pPr>
    </w:p>
    <w:p w14:paraId="3F533048" w14:textId="77777777" w:rsidR="00B55E48" w:rsidRDefault="00B55E48" w:rsidP="000252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95F9C6D" w14:textId="395AFBED" w:rsidR="00B55E48" w:rsidRDefault="00B55E48" w:rsidP="000252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27F934E" w14:textId="2342F9DE" w:rsidR="00D558A2" w:rsidRDefault="00D558A2" w:rsidP="000252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B788E17" w14:textId="77777777" w:rsidR="00D558A2" w:rsidRDefault="00D558A2" w:rsidP="000252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337843A" w14:textId="75701EEF" w:rsidR="00025241" w:rsidRPr="00025241" w:rsidRDefault="00025241" w:rsidP="0002524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5241">
        <w:rPr>
          <w:rFonts w:ascii="Times New Roman" w:hAnsi="Times New Roman" w:cs="Times New Roman"/>
          <w:b/>
          <w:sz w:val="40"/>
          <w:szCs w:val="40"/>
        </w:rPr>
        <w:t>Final Design Decision: Pugh Char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02"/>
        <w:gridCol w:w="1406"/>
        <w:gridCol w:w="1347"/>
        <w:gridCol w:w="1347"/>
        <w:gridCol w:w="1347"/>
        <w:gridCol w:w="1347"/>
      </w:tblGrid>
      <w:tr w:rsidR="00025241" w:rsidRPr="00912351" w14:paraId="507059D0" w14:textId="77777777" w:rsidTr="00D4544A">
        <w:tc>
          <w:tcPr>
            <w:tcW w:w="1502" w:type="dxa"/>
          </w:tcPr>
          <w:p w14:paraId="13D881E9" w14:textId="77777777" w:rsidR="00025241" w:rsidRPr="00912351" w:rsidRDefault="00025241" w:rsidP="00025241">
            <w:pPr>
              <w:pStyle w:val="NormalWeb"/>
              <w:spacing w:before="0" w:beforeAutospacing="0" w:after="0" w:afterAutospacing="0"/>
              <w:jc w:val="center"/>
            </w:pPr>
            <w:r w:rsidRPr="00912351">
              <w:rPr>
                <w:b/>
                <w:bCs/>
                <w:kern w:val="24"/>
              </w:rPr>
              <w:t xml:space="preserve">Objectives </w:t>
            </w:r>
          </w:p>
        </w:tc>
        <w:tc>
          <w:tcPr>
            <w:tcW w:w="1406" w:type="dxa"/>
          </w:tcPr>
          <w:p w14:paraId="73FC7D24" w14:textId="77777777" w:rsidR="00025241" w:rsidRDefault="00025241" w:rsidP="00025241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912351">
              <w:rPr>
                <w:b/>
                <w:bCs/>
                <w:kern w:val="24"/>
              </w:rPr>
              <w:t xml:space="preserve">Weightage </w:t>
            </w:r>
          </w:p>
          <w:p w14:paraId="3859C271" w14:textId="77777777" w:rsidR="00025241" w:rsidRPr="00912351" w:rsidRDefault="00025241" w:rsidP="0002524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kern w:val="24"/>
              </w:rPr>
              <w:t>(1-10)</w:t>
            </w:r>
          </w:p>
        </w:tc>
        <w:tc>
          <w:tcPr>
            <w:tcW w:w="1347" w:type="dxa"/>
            <w:shd w:val="clear" w:color="auto" w:fill="FF0000"/>
          </w:tcPr>
          <w:p w14:paraId="66854656" w14:textId="77777777" w:rsidR="00025241" w:rsidRPr="00912351" w:rsidRDefault="00025241" w:rsidP="00025241">
            <w:pPr>
              <w:pStyle w:val="NormalWeb"/>
              <w:spacing w:before="0" w:beforeAutospacing="0" w:after="0" w:afterAutospacing="0"/>
              <w:jc w:val="center"/>
            </w:pPr>
            <w:r w:rsidRPr="00912351">
              <w:rPr>
                <w:b/>
                <w:bCs/>
                <w:kern w:val="24"/>
              </w:rPr>
              <w:t xml:space="preserve">Concept-1 </w:t>
            </w:r>
          </w:p>
        </w:tc>
        <w:tc>
          <w:tcPr>
            <w:tcW w:w="1347" w:type="dxa"/>
            <w:shd w:val="clear" w:color="auto" w:fill="FFFF00"/>
          </w:tcPr>
          <w:p w14:paraId="21E8308E" w14:textId="77777777" w:rsidR="00025241" w:rsidRPr="00912351" w:rsidRDefault="00025241" w:rsidP="00025241">
            <w:pPr>
              <w:pStyle w:val="NormalWeb"/>
              <w:spacing w:before="0" w:beforeAutospacing="0" w:after="0" w:afterAutospacing="0"/>
              <w:jc w:val="center"/>
            </w:pPr>
            <w:r w:rsidRPr="00912351">
              <w:rPr>
                <w:b/>
                <w:bCs/>
                <w:kern w:val="24"/>
              </w:rPr>
              <w:t xml:space="preserve">Concept-2 </w:t>
            </w:r>
          </w:p>
        </w:tc>
        <w:tc>
          <w:tcPr>
            <w:tcW w:w="1347" w:type="dxa"/>
            <w:shd w:val="clear" w:color="auto" w:fill="00B0F0"/>
          </w:tcPr>
          <w:p w14:paraId="639B6CDC" w14:textId="77777777" w:rsidR="00025241" w:rsidRPr="00912351" w:rsidRDefault="00025241" w:rsidP="00025241">
            <w:pPr>
              <w:pStyle w:val="NormalWeb"/>
              <w:spacing w:before="0" w:beforeAutospacing="0" w:after="0" w:afterAutospacing="0"/>
              <w:jc w:val="center"/>
            </w:pPr>
            <w:r w:rsidRPr="00912351">
              <w:rPr>
                <w:b/>
                <w:bCs/>
                <w:kern w:val="24"/>
              </w:rPr>
              <w:t xml:space="preserve">Concept-3 </w:t>
            </w:r>
          </w:p>
        </w:tc>
        <w:tc>
          <w:tcPr>
            <w:tcW w:w="1347" w:type="dxa"/>
            <w:shd w:val="clear" w:color="auto" w:fill="002060"/>
          </w:tcPr>
          <w:p w14:paraId="5CAC1361" w14:textId="77777777" w:rsidR="00025241" w:rsidRPr="00912351" w:rsidRDefault="00025241" w:rsidP="00025241">
            <w:pPr>
              <w:pStyle w:val="NormalWeb"/>
              <w:spacing w:before="0" w:beforeAutospacing="0" w:after="0" w:afterAutospacing="0"/>
              <w:jc w:val="center"/>
            </w:pPr>
            <w:r w:rsidRPr="00D4544A">
              <w:rPr>
                <w:b/>
                <w:bCs/>
                <w:kern w:val="24"/>
              </w:rPr>
              <w:t xml:space="preserve">Concept-4 </w:t>
            </w:r>
          </w:p>
        </w:tc>
      </w:tr>
      <w:tr w:rsidR="00DB7F38" w:rsidRPr="00912351" w14:paraId="5F619A19" w14:textId="77777777" w:rsidTr="00DB7F38">
        <w:tc>
          <w:tcPr>
            <w:tcW w:w="1502" w:type="dxa"/>
          </w:tcPr>
          <w:p w14:paraId="013257C8" w14:textId="7203CF36" w:rsidR="00DB7F38" w:rsidRPr="00DB7F38" w:rsidRDefault="00DB7F38" w:rsidP="00DB7F3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7F38">
              <w:rPr>
                <w:rFonts w:ascii="Times New Roman" w:hAnsi="Times New Roman" w:cs="Times New Roman"/>
                <w:sz w:val="28"/>
                <w:szCs w:val="28"/>
              </w:rPr>
              <w:t>Durable</w:t>
            </w:r>
          </w:p>
        </w:tc>
        <w:tc>
          <w:tcPr>
            <w:tcW w:w="1406" w:type="dxa"/>
          </w:tcPr>
          <w:p w14:paraId="035E579F" w14:textId="70602B32" w:rsidR="00DB7F38" w:rsidRPr="00912351" w:rsidRDefault="00DB7F38" w:rsidP="00DB7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C4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7" w:type="dxa"/>
          </w:tcPr>
          <w:p w14:paraId="55541892" w14:textId="069724DC" w:rsidR="00DB7F38" w:rsidRPr="00912351" w:rsidRDefault="00D86466" w:rsidP="00DB7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14:paraId="163F8C04" w14:textId="23120D8E" w:rsidR="00DB7F38" w:rsidRPr="00912351" w:rsidRDefault="002C4100" w:rsidP="00DB7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7" w:type="dxa"/>
          </w:tcPr>
          <w:p w14:paraId="1EEB2A0E" w14:textId="05899AEF" w:rsidR="00DB7F38" w:rsidRPr="00912351" w:rsidRDefault="002C4100" w:rsidP="00DB7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7" w:type="dxa"/>
          </w:tcPr>
          <w:p w14:paraId="3EB92231" w14:textId="36FEAE34" w:rsidR="00DB7F38" w:rsidRPr="00912351" w:rsidRDefault="002C4100" w:rsidP="00DB7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7F38" w:rsidRPr="00912351" w14:paraId="73D99C2A" w14:textId="77777777" w:rsidTr="00DB7F38">
        <w:tc>
          <w:tcPr>
            <w:tcW w:w="1502" w:type="dxa"/>
          </w:tcPr>
          <w:p w14:paraId="3E61AB4A" w14:textId="0F026940" w:rsidR="00DB7F38" w:rsidRPr="00DB7F38" w:rsidRDefault="002C4100" w:rsidP="00DB7F3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asy to use </w:t>
            </w:r>
          </w:p>
        </w:tc>
        <w:tc>
          <w:tcPr>
            <w:tcW w:w="1406" w:type="dxa"/>
          </w:tcPr>
          <w:p w14:paraId="43F5198A" w14:textId="5FC48AEE" w:rsidR="00DB7F38" w:rsidRPr="00912351" w:rsidRDefault="00DB7F38" w:rsidP="00DB7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C41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7" w:type="dxa"/>
          </w:tcPr>
          <w:p w14:paraId="2CE18CF0" w14:textId="142E5104" w:rsidR="00DB7F38" w:rsidRPr="00912351" w:rsidRDefault="002C4100" w:rsidP="00DB7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7" w:type="dxa"/>
          </w:tcPr>
          <w:p w14:paraId="63E8A9CE" w14:textId="147F582E" w:rsidR="00DB7F38" w:rsidRPr="00912351" w:rsidRDefault="002C4100" w:rsidP="00DB7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14:paraId="6FC71CC6" w14:textId="03011130" w:rsidR="00DB7F38" w:rsidRPr="00912351" w:rsidRDefault="002C4100" w:rsidP="00DB7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7" w:type="dxa"/>
          </w:tcPr>
          <w:p w14:paraId="44A7C912" w14:textId="0813ED9E" w:rsidR="00DB7F38" w:rsidRPr="00912351" w:rsidRDefault="002C4100" w:rsidP="00DB7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7F38" w:rsidRPr="00912351" w14:paraId="0864AB7A" w14:textId="77777777" w:rsidTr="00DB7F38">
        <w:tc>
          <w:tcPr>
            <w:tcW w:w="1502" w:type="dxa"/>
          </w:tcPr>
          <w:p w14:paraId="7E48F549" w14:textId="6348CF61" w:rsidR="00DB7F38" w:rsidRPr="00DB7F38" w:rsidRDefault="00DB7F38" w:rsidP="00DB7F3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7F38">
              <w:rPr>
                <w:rFonts w:ascii="Times New Roman" w:hAnsi="Times New Roman" w:cs="Times New Roman"/>
                <w:sz w:val="28"/>
                <w:szCs w:val="28"/>
              </w:rPr>
              <w:t>Polishing quality</w:t>
            </w:r>
          </w:p>
        </w:tc>
        <w:tc>
          <w:tcPr>
            <w:tcW w:w="1406" w:type="dxa"/>
          </w:tcPr>
          <w:p w14:paraId="4FF6DF70" w14:textId="0EE4E6BE" w:rsidR="00DB7F38" w:rsidRPr="00912351" w:rsidRDefault="00DB7F38" w:rsidP="00DB7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251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7" w:type="dxa"/>
          </w:tcPr>
          <w:p w14:paraId="4CE6B782" w14:textId="6991BD4D" w:rsidR="00DB7F38" w:rsidRPr="00912351" w:rsidRDefault="002C4100" w:rsidP="00DB7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14:paraId="4A1ADEAD" w14:textId="2184C745" w:rsidR="00DB7F38" w:rsidRPr="00912351" w:rsidRDefault="002C4100" w:rsidP="00DB7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14:paraId="03DD74A2" w14:textId="3274A126" w:rsidR="00DB7F38" w:rsidRPr="00912351" w:rsidRDefault="002C4100" w:rsidP="00DB7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7" w:type="dxa"/>
          </w:tcPr>
          <w:p w14:paraId="61D01FE6" w14:textId="4017E2F8" w:rsidR="00DB7F38" w:rsidRPr="00912351" w:rsidRDefault="002C4100" w:rsidP="00DB7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7F38" w:rsidRPr="00912351" w14:paraId="42579102" w14:textId="77777777" w:rsidTr="00DB7F38">
        <w:tc>
          <w:tcPr>
            <w:tcW w:w="1502" w:type="dxa"/>
          </w:tcPr>
          <w:p w14:paraId="19131089" w14:textId="64DCBE2B" w:rsidR="00DB7F38" w:rsidRPr="00DB7F38" w:rsidRDefault="00DB7F38" w:rsidP="00DB7F3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7F38">
              <w:rPr>
                <w:rFonts w:ascii="Times New Roman" w:hAnsi="Times New Roman" w:cs="Times New Roman"/>
                <w:sz w:val="28"/>
                <w:szCs w:val="28"/>
              </w:rPr>
              <w:t>Portable</w:t>
            </w:r>
          </w:p>
        </w:tc>
        <w:tc>
          <w:tcPr>
            <w:tcW w:w="1406" w:type="dxa"/>
          </w:tcPr>
          <w:p w14:paraId="0B6E0781" w14:textId="60A64A94" w:rsidR="00DB7F38" w:rsidRPr="00912351" w:rsidRDefault="00DB7F38" w:rsidP="00DB7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251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</w:tcPr>
          <w:p w14:paraId="17228807" w14:textId="68F9140B" w:rsidR="00DB7F38" w:rsidRPr="00912351" w:rsidRDefault="002C4100" w:rsidP="00DB7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</w:tcPr>
          <w:p w14:paraId="22C935CF" w14:textId="07B3CF73" w:rsidR="00DB7F38" w:rsidRPr="00912351" w:rsidRDefault="002C4100" w:rsidP="00DB7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</w:tcPr>
          <w:p w14:paraId="1C2201B2" w14:textId="73206B70" w:rsidR="00DB7F38" w:rsidRPr="00912351" w:rsidRDefault="00D86466" w:rsidP="00DB7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14:paraId="5FA7C5AE" w14:textId="786B8DE5" w:rsidR="00DB7F38" w:rsidRPr="00912351" w:rsidRDefault="002C4100" w:rsidP="00DB7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7F38" w:rsidRPr="00912351" w14:paraId="15016D05" w14:textId="77777777" w:rsidTr="00DB7F38">
        <w:tc>
          <w:tcPr>
            <w:tcW w:w="1502" w:type="dxa"/>
          </w:tcPr>
          <w:p w14:paraId="3462C9AD" w14:textId="3CFF7B25" w:rsidR="00DB7F38" w:rsidRPr="00DB7F38" w:rsidRDefault="00DB7F38" w:rsidP="00DB7F3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7F38">
              <w:rPr>
                <w:sz w:val="28"/>
                <w:szCs w:val="28"/>
              </w:rPr>
              <w:t>Attractive</w:t>
            </w:r>
          </w:p>
        </w:tc>
        <w:tc>
          <w:tcPr>
            <w:tcW w:w="1406" w:type="dxa"/>
          </w:tcPr>
          <w:p w14:paraId="4CDFC46B" w14:textId="1111CDE9" w:rsidR="00DB7F38" w:rsidRPr="00912351" w:rsidRDefault="00DB7F38" w:rsidP="00DB7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C4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</w:tcPr>
          <w:p w14:paraId="3F7F1D28" w14:textId="237149C5" w:rsidR="00DB7F38" w:rsidRPr="00912351" w:rsidRDefault="00D86466" w:rsidP="00DB7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14:paraId="0A8E4AAC" w14:textId="442A795B" w:rsidR="00DB7F38" w:rsidRPr="00912351" w:rsidRDefault="002C4100" w:rsidP="00DB7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</w:tcPr>
          <w:p w14:paraId="0FD3525F" w14:textId="2E19A1FE" w:rsidR="00DB7F38" w:rsidRPr="00912351" w:rsidRDefault="00D86466" w:rsidP="00DB7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14:paraId="390BCE98" w14:textId="25593369" w:rsidR="00DB7F38" w:rsidRPr="00912351" w:rsidRDefault="002C4100" w:rsidP="00DB7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F38" w:rsidRPr="00912351" w14:paraId="18E984D1" w14:textId="77777777" w:rsidTr="00DB7F38">
        <w:tc>
          <w:tcPr>
            <w:tcW w:w="2908" w:type="dxa"/>
            <w:gridSpan w:val="2"/>
          </w:tcPr>
          <w:p w14:paraId="00C9AEB9" w14:textId="4859E0BF" w:rsidR="00DB7F38" w:rsidRPr="00912351" w:rsidRDefault="00DB7F38" w:rsidP="00DB7F3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351">
              <w:rPr>
                <w:rFonts w:ascii="Times New Roman" w:hAnsi="Times New Roman" w:cs="Times New Roman"/>
                <w:b/>
                <w:sz w:val="24"/>
                <w:szCs w:val="24"/>
              </w:rPr>
              <w:t>Final Sco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1251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C41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7" w:type="dxa"/>
          </w:tcPr>
          <w:p w14:paraId="5440A621" w14:textId="52CD8CD6" w:rsidR="00DB7F38" w:rsidRPr="00912351" w:rsidRDefault="002C4100" w:rsidP="00DB7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7" w:type="dxa"/>
          </w:tcPr>
          <w:p w14:paraId="4F321F4C" w14:textId="5B692412" w:rsidR="00DB7F38" w:rsidRPr="00912351" w:rsidRDefault="002C4100" w:rsidP="00DB7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47" w:type="dxa"/>
          </w:tcPr>
          <w:p w14:paraId="50E78DB6" w14:textId="7FA1DB4B" w:rsidR="00DB7F38" w:rsidRPr="00912351" w:rsidRDefault="002C4100" w:rsidP="00DB7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7" w:type="dxa"/>
          </w:tcPr>
          <w:p w14:paraId="5E34568F" w14:textId="278A14D5" w:rsidR="00DB7F38" w:rsidRPr="00912351" w:rsidRDefault="002C4100" w:rsidP="00DB7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14:paraId="519909BC" w14:textId="77777777" w:rsidR="00025241" w:rsidRDefault="00025241" w:rsidP="00921C9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7E20540" w14:textId="77777777" w:rsidR="00025241" w:rsidRDefault="00025241" w:rsidP="00D86466">
      <w:pPr>
        <w:rPr>
          <w:rFonts w:ascii="Times New Roman" w:hAnsi="Times New Roman" w:cs="Times New Roman"/>
          <w:b/>
          <w:sz w:val="40"/>
          <w:szCs w:val="40"/>
        </w:rPr>
      </w:pPr>
    </w:p>
    <w:p w14:paraId="64F06467" w14:textId="77777777" w:rsidR="00025241" w:rsidRDefault="00025241" w:rsidP="000252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548C2CB" w14:textId="77777777" w:rsidR="00025241" w:rsidRDefault="00025241" w:rsidP="000252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365DDDC" w14:textId="57DE563D" w:rsidR="00025241" w:rsidRDefault="002950DC" w:rsidP="0002524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/>
      </w:r>
    </w:p>
    <w:p w14:paraId="079F5507" w14:textId="1400E721" w:rsidR="002950DC" w:rsidRDefault="002950DC" w:rsidP="000252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AF9530" w14:textId="47FB0EC1" w:rsidR="00B55E48" w:rsidRDefault="00B55E48" w:rsidP="000252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571E46D" w14:textId="7D54D9B3" w:rsidR="00B55E48" w:rsidRDefault="00B55E48" w:rsidP="000252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B309965" w14:textId="52798AC9" w:rsidR="00B55E48" w:rsidRDefault="00B55E48" w:rsidP="000252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BCE2BB8" w14:textId="4F6FFE7F" w:rsidR="00B55E48" w:rsidRDefault="00B55E48" w:rsidP="000252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6832103" w14:textId="3F961F85" w:rsidR="00B55E48" w:rsidRDefault="00B55E48" w:rsidP="000252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D440A54" w14:textId="364D30A0" w:rsidR="00B55E48" w:rsidRDefault="00B55E48" w:rsidP="000252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A4F4A8F" w14:textId="77777777" w:rsidR="00B55E48" w:rsidRPr="00ED785B" w:rsidRDefault="00B55E48" w:rsidP="000252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43E1CB" w14:textId="77777777" w:rsidR="00ED785B" w:rsidRDefault="0010697C" w:rsidP="0010697C">
      <w:pPr>
        <w:rPr>
          <w:rFonts w:ascii="Times New Roman" w:hAnsi="Times New Roman" w:cs="Times New Roman"/>
          <w:b/>
          <w:sz w:val="28"/>
          <w:szCs w:val="28"/>
        </w:rPr>
      </w:pPr>
      <w:r w:rsidRPr="00ED78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ED785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2DC3BC60" w14:textId="411316A5" w:rsidR="00025241" w:rsidRPr="00ED785B" w:rsidRDefault="00ED785B" w:rsidP="001069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10697C" w:rsidRPr="00ED785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25241" w:rsidRPr="00ED785B">
        <w:rPr>
          <w:rFonts w:ascii="Times New Roman" w:hAnsi="Times New Roman" w:cs="Times New Roman"/>
          <w:b/>
          <w:sz w:val="28"/>
          <w:szCs w:val="28"/>
        </w:rPr>
        <w:t>BLACK BOX DIAGRAM</w:t>
      </w:r>
    </w:p>
    <w:p w14:paraId="491E7F59" w14:textId="2C1EC497" w:rsidR="00025241" w:rsidRDefault="00D86466" w:rsidP="0002524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0335EE" wp14:editId="3368AD0C">
                <wp:simplePos x="0" y="0"/>
                <wp:positionH relativeFrom="margin">
                  <wp:align>center</wp:align>
                </wp:positionH>
                <wp:positionV relativeFrom="paragraph">
                  <wp:posOffset>301625</wp:posOffset>
                </wp:positionV>
                <wp:extent cx="3025140" cy="2110740"/>
                <wp:effectExtent l="19050" t="19050" r="41910" b="6096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140" cy="211074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536E6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4" o:spid="_x0000_s1026" type="#_x0000_t16" style="position:absolute;margin-left:0;margin-top:23.75pt;width:238.2pt;height:166.2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" fillcolor="black [3200]" strokecolor="black [3213]" strokeweight="3pt">
                <v:shadow on="t" color="#7f7f7f [1601]" opacity=".5" offset="1pt"/>
                <w10:wrap anchorx="margin"/>
              </v:shape>
            </w:pict>
          </mc:Fallback>
        </mc:AlternateContent>
      </w:r>
      <w:r w:rsidR="0083228D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F11F6" wp14:editId="39551E94">
                <wp:simplePos x="0" y="0"/>
                <wp:positionH relativeFrom="column">
                  <wp:posOffset>-289560</wp:posOffset>
                </wp:positionH>
                <wp:positionV relativeFrom="paragraph">
                  <wp:posOffset>187325</wp:posOffset>
                </wp:positionV>
                <wp:extent cx="1569720" cy="876300"/>
                <wp:effectExtent l="26670" t="74295" r="60960" b="9715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876300"/>
                        </a:xfrm>
                        <a:prstGeom prst="rightArrow">
                          <a:avLst>
                            <a:gd name="adj1" fmla="val 50000"/>
                            <a:gd name="adj2" fmla="val 44783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63B0CE1" w14:textId="2B8E4FA9" w:rsidR="00ED785B" w:rsidRDefault="00ED785B">
                            <w:r>
                              <w:t>MATERIAL(SHO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F11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" o:spid="_x0000_s1026" type="#_x0000_t13" style="position:absolute;left:0;text-align:left;margin-left:-22.8pt;margin-top:14.75pt;width:123.6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" fillcolor="black [3200]" strokecolor="#f2f2f2 [3041]" strokeweight="3pt">
                <v:shadow on="t" color="#7f7f7f [1601]" opacity=".5" offset="1pt"/>
                <v:textbox>
                  <w:txbxContent>
                    <w:p w14:paraId="263B0CE1" w14:textId="2B8E4FA9" w:rsidR="00ED785B" w:rsidRDefault="00ED785B">
                      <w:r>
                        <w:t>MATERIAL(SHOES)</w:t>
                      </w:r>
                    </w:p>
                  </w:txbxContent>
                </v:textbox>
              </v:shape>
            </w:pict>
          </mc:Fallback>
        </mc:AlternateContent>
      </w:r>
    </w:p>
    <w:p w14:paraId="32085652" w14:textId="22992217" w:rsidR="00025241" w:rsidRDefault="00E53DF4" w:rsidP="0002524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58855" wp14:editId="62D7A4BF">
                <wp:simplePos x="0" y="0"/>
                <wp:positionH relativeFrom="column">
                  <wp:posOffset>4512733</wp:posOffset>
                </wp:positionH>
                <wp:positionV relativeFrom="paragraph">
                  <wp:posOffset>259292</wp:posOffset>
                </wp:positionV>
                <wp:extent cx="1794934" cy="1051560"/>
                <wp:effectExtent l="19050" t="76200" r="34290" b="9144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934" cy="1051560"/>
                        </a:xfrm>
                        <a:prstGeom prst="rightArrow">
                          <a:avLst>
                            <a:gd name="adj1" fmla="val 50000"/>
                            <a:gd name="adj2" fmla="val 37319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96AF9CB" w14:textId="5E1656AD" w:rsidR="00ED785B" w:rsidRDefault="00ED785B">
                            <w:r>
                              <w:t>SHOE SHINES (BRUSHES ROTATORY AC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58855" id="AutoShape 7" o:spid="_x0000_s1027" type="#_x0000_t13" style="position:absolute;left:0;text-align:left;margin-left:355.35pt;margin-top:20.4pt;width:141.35pt;height:8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" adj="16878" fillcolor="black [3200]" strokecolor="#f2f2f2 [3041]" strokeweight="3pt">
                <v:shadow on="t" color="#7f7f7f [1601]" opacity=".5" offset="1pt"/>
                <v:textbox>
                  <w:txbxContent>
                    <w:p w14:paraId="196AF9CB" w14:textId="5E1656AD" w:rsidR="00ED785B" w:rsidRDefault="00ED785B">
                      <w:r>
                        <w:t>SHOE SHINES (BRUSHES ROTATORY ACTION)</w:t>
                      </w:r>
                    </w:p>
                  </w:txbxContent>
                </v:textbox>
              </v:shape>
            </w:pict>
          </mc:Fallback>
        </mc:AlternateContent>
      </w:r>
    </w:p>
    <w:p w14:paraId="04E44B3A" w14:textId="5B3C9F30" w:rsidR="00025241" w:rsidRPr="00025241" w:rsidRDefault="0083228D" w:rsidP="0002524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E39756" wp14:editId="4FF3D735">
                <wp:simplePos x="0" y="0"/>
                <wp:positionH relativeFrom="column">
                  <wp:posOffset>-388620</wp:posOffset>
                </wp:positionH>
                <wp:positionV relativeFrom="paragraph">
                  <wp:posOffset>372110</wp:posOffset>
                </wp:positionV>
                <wp:extent cx="1661160" cy="1028700"/>
                <wp:effectExtent l="19050" t="57150" r="53340" b="7620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160" cy="1028700"/>
                        </a:xfrm>
                        <a:prstGeom prst="rightArrow">
                          <a:avLst>
                            <a:gd name="adj1" fmla="val 50000"/>
                            <a:gd name="adj2" fmla="val 44783"/>
                          </a:avLst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txbx>
                        <w:txbxContent>
                          <w:p w14:paraId="154939A8" w14:textId="21A63C46" w:rsidR="00ED785B" w:rsidRDefault="00ED785B" w:rsidP="0083228D">
                            <w:r>
                              <w:t>ENERGY(AC OPERAT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39756" id="_x0000_s1028" type="#_x0000_t13" style="position:absolute;left:0;text-align:left;margin-left:-30.6pt;margin-top:29.3pt;width:130.8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" adj="15610" fillcolor="black" strokecolor="#f2f2f2" strokeweight="3pt">
                <v:shadow on="t" color="#7f7f7f" opacity=".5" offset="1pt"/>
                <v:textbox>
                  <w:txbxContent>
                    <w:p w14:paraId="154939A8" w14:textId="21A63C46" w:rsidR="00ED785B" w:rsidRDefault="00ED785B" w:rsidP="0083228D">
                      <w:r>
                        <w:t>ENERGY(AC OPERATING)</w:t>
                      </w:r>
                    </w:p>
                  </w:txbxContent>
                </v:textbox>
              </v:shape>
            </w:pict>
          </mc:Fallback>
        </mc:AlternateContent>
      </w:r>
    </w:p>
    <w:p w14:paraId="4526B5D4" w14:textId="24C957DE" w:rsidR="00025241" w:rsidRDefault="00025241" w:rsidP="00921C9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91A63F9" w14:textId="4A6B3AC8" w:rsidR="00025241" w:rsidRDefault="00025241" w:rsidP="00921C9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47A3F1F" w14:textId="1B6E48C0" w:rsidR="00025241" w:rsidRDefault="00025241" w:rsidP="000252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43EE2" w14:textId="7280ABCC" w:rsidR="00025241" w:rsidRDefault="00025241" w:rsidP="000252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7D4DE6" w14:textId="77777777" w:rsidR="00025241" w:rsidRDefault="00025241" w:rsidP="000252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225CAD" w14:textId="77777777" w:rsidR="00025241" w:rsidRDefault="00025241" w:rsidP="000252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4A36CF" w14:textId="77777777" w:rsidR="00025241" w:rsidRDefault="00025241" w:rsidP="000252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5747F" w14:textId="77777777" w:rsidR="00025241" w:rsidRDefault="00025241" w:rsidP="000252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F3090C" w14:textId="77777777" w:rsidR="00025241" w:rsidRDefault="00025241" w:rsidP="000252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099F0" w14:textId="77777777" w:rsidR="00125140" w:rsidRDefault="00125140" w:rsidP="000252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AFCB20E" w14:textId="77777777" w:rsidR="00125140" w:rsidRDefault="00125140" w:rsidP="000252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F96843F" w14:textId="77777777" w:rsidR="00125140" w:rsidRDefault="00125140" w:rsidP="000252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3BBAB30" w14:textId="77777777" w:rsidR="00B55E48" w:rsidRDefault="00B55E48" w:rsidP="000252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90D34D3" w14:textId="3AEFFD65" w:rsidR="00B55E48" w:rsidRDefault="00B55E48" w:rsidP="000252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3D8DAE5" w14:textId="77777777" w:rsidR="00D558A2" w:rsidRDefault="00D558A2" w:rsidP="000252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74148D4" w14:textId="77777777" w:rsidR="00B55E48" w:rsidRDefault="00B55E48" w:rsidP="000252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857392C" w14:textId="77777777" w:rsidR="00B55E48" w:rsidRDefault="00B55E48" w:rsidP="000252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7AEF430" w14:textId="2E93D4CB" w:rsidR="00025241" w:rsidRPr="00ED785B" w:rsidRDefault="00025241" w:rsidP="000252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85B">
        <w:rPr>
          <w:rFonts w:ascii="Times New Roman" w:hAnsi="Times New Roman" w:cs="Times New Roman"/>
          <w:b/>
          <w:sz w:val="28"/>
          <w:szCs w:val="28"/>
        </w:rPr>
        <w:t>Transparent box diagram</w:t>
      </w:r>
    </w:p>
    <w:p w14:paraId="3DDAC5AE" w14:textId="77777777" w:rsidR="00025241" w:rsidRDefault="00025241" w:rsidP="00921C9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CDE81CD" w14:textId="073F0111" w:rsidR="00025241" w:rsidRDefault="0083228D" w:rsidP="00921C9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5241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1718B083" wp14:editId="248FC1B1">
            <wp:extent cx="5731510" cy="4295054"/>
            <wp:effectExtent l="0" t="0" r="2540" b="0"/>
            <wp:docPr id="22" name="Picture 5" descr="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).png"/>
                    <pic:cNvPicPr/>
                  </pic:nvPicPr>
                  <pic:blipFill>
                    <a:blip r:embed="rId7"/>
                    <a:srcRect l="31450" t="17731" r="16555" b="130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036E" w14:textId="062C67B5" w:rsidR="0083228D" w:rsidRDefault="0083228D" w:rsidP="0083228D">
      <w:pPr>
        <w:rPr>
          <w:rFonts w:ascii="Times New Roman" w:hAnsi="Times New Roman" w:cs="Times New Roman"/>
          <w:b/>
          <w:sz w:val="40"/>
          <w:szCs w:val="40"/>
        </w:rPr>
      </w:pPr>
    </w:p>
    <w:p w14:paraId="70934EF0" w14:textId="5E483244" w:rsidR="0083228D" w:rsidRDefault="0083228D" w:rsidP="0083228D">
      <w:pPr>
        <w:rPr>
          <w:rFonts w:ascii="Times New Roman" w:hAnsi="Times New Roman" w:cs="Times New Roman"/>
          <w:b/>
          <w:sz w:val="24"/>
          <w:szCs w:val="24"/>
        </w:rPr>
      </w:pPr>
    </w:p>
    <w:p w14:paraId="12BD35E5" w14:textId="7FC947D6" w:rsidR="0083228D" w:rsidRDefault="0083228D" w:rsidP="0083228D">
      <w:pPr>
        <w:rPr>
          <w:rFonts w:ascii="Times New Roman" w:hAnsi="Times New Roman" w:cs="Times New Roman"/>
          <w:b/>
          <w:sz w:val="24"/>
          <w:szCs w:val="24"/>
        </w:rPr>
      </w:pPr>
    </w:p>
    <w:p w14:paraId="67D5DF0A" w14:textId="12DA7E0B" w:rsidR="0083228D" w:rsidRDefault="0083228D" w:rsidP="0083228D">
      <w:pPr>
        <w:rPr>
          <w:rFonts w:ascii="Times New Roman" w:hAnsi="Times New Roman" w:cs="Times New Roman"/>
          <w:b/>
          <w:sz w:val="24"/>
          <w:szCs w:val="24"/>
        </w:rPr>
      </w:pPr>
    </w:p>
    <w:p w14:paraId="632225B0" w14:textId="300CCBE5" w:rsidR="0083228D" w:rsidRDefault="0083228D" w:rsidP="0083228D">
      <w:pPr>
        <w:rPr>
          <w:rFonts w:ascii="Times New Roman" w:hAnsi="Times New Roman" w:cs="Times New Roman"/>
          <w:b/>
          <w:sz w:val="24"/>
          <w:szCs w:val="24"/>
        </w:rPr>
      </w:pPr>
    </w:p>
    <w:p w14:paraId="75F6ECCD" w14:textId="77777777" w:rsidR="0083228D" w:rsidRDefault="0083228D" w:rsidP="0083228D">
      <w:pPr>
        <w:rPr>
          <w:rFonts w:ascii="Times New Roman" w:hAnsi="Times New Roman" w:cs="Times New Roman"/>
          <w:b/>
          <w:sz w:val="24"/>
          <w:szCs w:val="24"/>
        </w:rPr>
      </w:pPr>
    </w:p>
    <w:p w14:paraId="1DAEB2A9" w14:textId="77777777" w:rsidR="00125140" w:rsidRDefault="00125140" w:rsidP="000252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876BE9" w14:textId="77777777" w:rsidR="00125140" w:rsidRDefault="00125140" w:rsidP="000252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1DC92D" w14:textId="77777777" w:rsidR="00125140" w:rsidRDefault="00125140" w:rsidP="000252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308E5" w14:textId="77777777" w:rsidR="00125140" w:rsidRDefault="00125140" w:rsidP="000252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198E3D" w14:textId="77777777" w:rsidR="00125140" w:rsidRDefault="00125140" w:rsidP="000252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513631434"/>
      <w:bookmarkStart w:id="3" w:name="_GoBack"/>
    </w:p>
    <w:p w14:paraId="204AB77A" w14:textId="7ECB3AA1" w:rsidR="00025241" w:rsidRDefault="00025241" w:rsidP="000252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eptual Design</w:t>
      </w:r>
    </w:p>
    <w:p w14:paraId="6D6D942A" w14:textId="77777777" w:rsidR="00025241" w:rsidRDefault="00025241" w:rsidP="000252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21163" w14:textId="76AA5AAD" w:rsidR="00ED785B" w:rsidRDefault="004F58A8" w:rsidP="00ED78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596A9F1" wp14:editId="5D6DA0C1">
            <wp:extent cx="4990465" cy="687705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992" cy="688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9683" w14:textId="77777777" w:rsidR="00ED785B" w:rsidRDefault="00ED78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1B3418" w14:textId="256662A3" w:rsidR="00ED785B" w:rsidRPr="000711FF" w:rsidRDefault="00ED785B" w:rsidP="00ED7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265E47" w14:textId="128227E5" w:rsidR="00ED785B" w:rsidRPr="000711FF" w:rsidRDefault="00ED785B" w:rsidP="00ED785B">
      <w:pPr>
        <w:tabs>
          <w:tab w:val="left" w:pos="3086"/>
        </w:tabs>
        <w:rPr>
          <w:b/>
          <w:sz w:val="28"/>
          <w:szCs w:val="28"/>
        </w:rPr>
      </w:pPr>
      <w:r w:rsidRPr="000711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Advanced Conceptual Design</w:t>
      </w:r>
    </w:p>
    <w:p w14:paraId="54559D67" w14:textId="1816BB91" w:rsidR="00ED785B" w:rsidRDefault="00ED785B" w:rsidP="00ED785B">
      <w:pPr>
        <w:tabs>
          <w:tab w:val="left" w:pos="3086"/>
        </w:tabs>
      </w:pPr>
      <w:r>
        <w:rPr>
          <w:noProof/>
        </w:rPr>
        <w:drawing>
          <wp:inline distT="0" distB="0" distL="0" distR="0" wp14:anchorId="694A04E4" wp14:editId="57AA8002">
            <wp:extent cx="3436620" cy="2228850"/>
            <wp:effectExtent l="133350" t="114300" r="144780" b="152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209" t="12162" r="18590" b="12011"/>
                    <a:stretch/>
                  </pic:blipFill>
                  <pic:spPr bwMode="auto">
                    <a:xfrm>
                      <a:off x="0" y="0"/>
                      <a:ext cx="3436620" cy="2228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FDBD1F" wp14:editId="1B4D136C">
            <wp:extent cx="3420795" cy="2225040"/>
            <wp:effectExtent l="133350" t="114300" r="122555" b="137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856" t="11102" r="17236" b="12208"/>
                    <a:stretch/>
                  </pic:blipFill>
                  <pic:spPr bwMode="auto">
                    <a:xfrm>
                      <a:off x="0" y="0"/>
                      <a:ext cx="3447609" cy="22424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EEE2CF" wp14:editId="45801177">
            <wp:extent cx="3444240" cy="2206625"/>
            <wp:effectExtent l="133350" t="114300" r="156210" b="136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70" t="13683" r="11611" b="10671"/>
                    <a:stretch/>
                  </pic:blipFill>
                  <pic:spPr bwMode="auto">
                    <a:xfrm>
                      <a:off x="0" y="0"/>
                      <a:ext cx="3476587" cy="22273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2D271" w14:textId="77777777" w:rsidR="00ED785B" w:rsidRDefault="00ED785B">
      <w:pPr>
        <w:rPr>
          <w:rFonts w:ascii="Times New Roman" w:hAnsi="Times New Roman" w:cs="Times New Roman"/>
          <w:b/>
          <w:sz w:val="24"/>
          <w:szCs w:val="24"/>
        </w:rPr>
      </w:pPr>
    </w:p>
    <w:bookmarkEnd w:id="2"/>
    <w:bookmarkEnd w:id="3"/>
    <w:p w14:paraId="41FD16F4" w14:textId="77777777" w:rsidR="00ED785B" w:rsidRDefault="00ED785B" w:rsidP="00ED78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47CD0" w14:textId="77777777" w:rsidR="00025241" w:rsidRDefault="00025241" w:rsidP="000252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957A3" w14:textId="77777777" w:rsidR="00025241" w:rsidRDefault="00025241" w:rsidP="004F58A8">
      <w:pPr>
        <w:rPr>
          <w:rFonts w:ascii="Times New Roman" w:hAnsi="Times New Roman" w:cs="Times New Roman"/>
          <w:b/>
          <w:sz w:val="24"/>
          <w:szCs w:val="24"/>
        </w:rPr>
      </w:pPr>
    </w:p>
    <w:p w14:paraId="07AD7C0E" w14:textId="77777777" w:rsidR="002C4100" w:rsidRDefault="002C4100" w:rsidP="0072715E">
      <w:pPr>
        <w:jc w:val="center"/>
        <w:rPr>
          <w:b/>
          <w:sz w:val="24"/>
          <w:szCs w:val="24"/>
        </w:rPr>
      </w:pPr>
    </w:p>
    <w:p w14:paraId="170618BB" w14:textId="774E089E" w:rsidR="000F6C82" w:rsidRPr="000F6C82" w:rsidRDefault="00025241" w:rsidP="0072715E">
      <w:pPr>
        <w:jc w:val="center"/>
        <w:rPr>
          <w:b/>
          <w:sz w:val="24"/>
          <w:szCs w:val="24"/>
        </w:rPr>
      </w:pPr>
      <w:r w:rsidRPr="00EE2A72">
        <w:rPr>
          <w:b/>
          <w:sz w:val="24"/>
          <w:szCs w:val="24"/>
        </w:rPr>
        <w:t>PROTOTYPE PHOTOGRAPHS</w:t>
      </w:r>
    </w:p>
    <w:p w14:paraId="03625257" w14:textId="77777777" w:rsidR="000F6C82" w:rsidRDefault="000F6C82" w:rsidP="00025241">
      <w:pPr>
        <w:jc w:val="center"/>
        <w:rPr>
          <w:sz w:val="24"/>
          <w:szCs w:val="24"/>
        </w:rPr>
      </w:pPr>
    </w:p>
    <w:p w14:paraId="0E0617B2" w14:textId="6AE09651" w:rsidR="00025241" w:rsidRDefault="000F6C82" w:rsidP="000F6C8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E15B00" wp14:editId="4B5B452A">
            <wp:extent cx="2335244" cy="2970530"/>
            <wp:effectExtent l="171450" t="171450" r="236855" b="2298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751" cy="3028417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4F37F50" wp14:editId="01D12140">
            <wp:extent cx="2314575" cy="2955925"/>
            <wp:effectExtent l="171450" t="171450" r="238125" b="2254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00" cy="295634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C7CE06" w14:textId="378EA4B8" w:rsidR="00025241" w:rsidRDefault="00025241" w:rsidP="00025241">
      <w:pPr>
        <w:jc w:val="center"/>
        <w:rPr>
          <w:sz w:val="24"/>
          <w:szCs w:val="24"/>
        </w:rPr>
      </w:pPr>
    </w:p>
    <w:p w14:paraId="368673F2" w14:textId="4EF540D5" w:rsidR="00025241" w:rsidRDefault="000F6C82" w:rsidP="000F6C8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C50825" wp14:editId="06A7183B">
            <wp:extent cx="2334895" cy="2489200"/>
            <wp:effectExtent l="171450" t="171450" r="236855" b="2349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609" cy="249955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1AEBA5" w14:textId="77777777" w:rsidR="00025241" w:rsidRDefault="00025241" w:rsidP="00025241">
      <w:pPr>
        <w:jc w:val="center"/>
        <w:rPr>
          <w:sz w:val="24"/>
          <w:szCs w:val="24"/>
        </w:rPr>
      </w:pPr>
    </w:p>
    <w:p w14:paraId="783CBE10" w14:textId="77777777" w:rsidR="00025241" w:rsidRDefault="00025241" w:rsidP="000F6C82">
      <w:pPr>
        <w:rPr>
          <w:rFonts w:ascii="Times New Roman" w:hAnsi="Times New Roman" w:cs="Times New Roman"/>
          <w:b/>
          <w:sz w:val="32"/>
          <w:szCs w:val="32"/>
        </w:rPr>
      </w:pPr>
    </w:p>
    <w:p w14:paraId="4D54540A" w14:textId="77777777" w:rsidR="00025241" w:rsidRDefault="00025241" w:rsidP="000252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28D096" w14:textId="77777777" w:rsidR="00025241" w:rsidRPr="00DE008F" w:rsidRDefault="00025241" w:rsidP="000252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EAM </w:t>
      </w:r>
      <w:r w:rsidRPr="00DE008F">
        <w:rPr>
          <w:rFonts w:ascii="Times New Roman" w:hAnsi="Times New Roman" w:cs="Times New Roman"/>
          <w:b/>
          <w:sz w:val="32"/>
          <w:szCs w:val="32"/>
        </w:rPr>
        <w:t>FORMING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1709"/>
        <w:gridCol w:w="1845"/>
        <w:gridCol w:w="1811"/>
        <w:gridCol w:w="2236"/>
      </w:tblGrid>
      <w:tr w:rsidR="00025241" w14:paraId="2B9A808F" w14:textId="77777777" w:rsidTr="00025241">
        <w:trPr>
          <w:trHeight w:val="2297"/>
        </w:trPr>
        <w:tc>
          <w:tcPr>
            <w:tcW w:w="1520" w:type="dxa"/>
          </w:tcPr>
          <w:p w14:paraId="33D6D2E0" w14:textId="77777777" w:rsidR="00025241" w:rsidRPr="001B59E3" w:rsidRDefault="00025241" w:rsidP="00025241">
            <w:pPr>
              <w:jc w:val="center"/>
              <w:rPr>
                <w:b/>
                <w:sz w:val="24"/>
                <w:szCs w:val="24"/>
              </w:rPr>
            </w:pPr>
            <w:r w:rsidRPr="001B59E3">
              <w:rPr>
                <w:b/>
                <w:sz w:val="24"/>
                <w:szCs w:val="24"/>
              </w:rPr>
              <w:t>S. No.</w:t>
            </w:r>
          </w:p>
        </w:tc>
        <w:tc>
          <w:tcPr>
            <w:tcW w:w="1787" w:type="dxa"/>
          </w:tcPr>
          <w:p w14:paraId="5364A0AF" w14:textId="77777777" w:rsidR="00025241" w:rsidRPr="001B59E3" w:rsidRDefault="00025241" w:rsidP="00025241">
            <w:pPr>
              <w:jc w:val="center"/>
              <w:rPr>
                <w:b/>
                <w:sz w:val="24"/>
                <w:szCs w:val="24"/>
              </w:rPr>
            </w:pPr>
            <w:r w:rsidRPr="001B59E3">
              <w:rPr>
                <w:b/>
                <w:sz w:val="24"/>
                <w:szCs w:val="24"/>
              </w:rPr>
              <w:t>Name of the students</w:t>
            </w:r>
          </w:p>
          <w:p w14:paraId="56753416" w14:textId="77777777" w:rsidR="00025241" w:rsidRPr="001B59E3" w:rsidRDefault="00025241" w:rsidP="000252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14:paraId="695C1A03" w14:textId="77777777" w:rsidR="00025241" w:rsidRPr="001B59E3" w:rsidRDefault="00025241" w:rsidP="00025241">
            <w:pPr>
              <w:jc w:val="center"/>
              <w:rPr>
                <w:b/>
                <w:sz w:val="24"/>
                <w:szCs w:val="24"/>
              </w:rPr>
            </w:pPr>
            <w:r w:rsidRPr="001B59E3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909" w:type="dxa"/>
          </w:tcPr>
          <w:p w14:paraId="0D5EE61F" w14:textId="77777777" w:rsidR="00025241" w:rsidRPr="001B59E3" w:rsidRDefault="00025241" w:rsidP="00025241">
            <w:pPr>
              <w:jc w:val="center"/>
              <w:rPr>
                <w:b/>
                <w:sz w:val="24"/>
                <w:szCs w:val="24"/>
              </w:rPr>
            </w:pPr>
            <w:r w:rsidRPr="001B59E3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2314" w:type="dxa"/>
          </w:tcPr>
          <w:p w14:paraId="0CAEDE80" w14:textId="77777777" w:rsidR="00025241" w:rsidRPr="001B59E3" w:rsidRDefault="00025241" w:rsidP="00025241">
            <w:pPr>
              <w:jc w:val="center"/>
              <w:rPr>
                <w:b/>
                <w:sz w:val="24"/>
                <w:szCs w:val="24"/>
              </w:rPr>
            </w:pPr>
            <w:r w:rsidRPr="001B59E3">
              <w:rPr>
                <w:b/>
                <w:sz w:val="24"/>
                <w:szCs w:val="24"/>
              </w:rPr>
              <w:t>Responsibility</w:t>
            </w:r>
          </w:p>
        </w:tc>
      </w:tr>
      <w:tr w:rsidR="00025241" w14:paraId="4041205E" w14:textId="77777777" w:rsidTr="00025241">
        <w:trPr>
          <w:trHeight w:val="2312"/>
        </w:trPr>
        <w:tc>
          <w:tcPr>
            <w:tcW w:w="1520" w:type="dxa"/>
          </w:tcPr>
          <w:p w14:paraId="6142C04B" w14:textId="77777777" w:rsidR="00025241" w:rsidRPr="001B59E3" w:rsidRDefault="00025241" w:rsidP="00025241">
            <w:pPr>
              <w:rPr>
                <w:b/>
              </w:rPr>
            </w:pPr>
            <w:r w:rsidRPr="001B59E3">
              <w:rPr>
                <w:b/>
              </w:rPr>
              <w:t>1</w:t>
            </w:r>
          </w:p>
        </w:tc>
        <w:tc>
          <w:tcPr>
            <w:tcW w:w="1787" w:type="dxa"/>
          </w:tcPr>
          <w:p w14:paraId="58D7EEFC" w14:textId="2347282A" w:rsidR="00025241" w:rsidRDefault="00B55E48" w:rsidP="00025241">
            <w:r>
              <w:t>Muskaan Sharma</w:t>
            </w:r>
          </w:p>
        </w:tc>
        <w:tc>
          <w:tcPr>
            <w:tcW w:w="1909" w:type="dxa"/>
          </w:tcPr>
          <w:p w14:paraId="6EF82F68" w14:textId="367A5629" w:rsidR="00025241" w:rsidRDefault="00970FAC" w:rsidP="00025241">
            <w:r>
              <w:t>1711981</w:t>
            </w:r>
            <w:r w:rsidR="00B55E48">
              <w:t>172</w:t>
            </w:r>
          </w:p>
        </w:tc>
        <w:tc>
          <w:tcPr>
            <w:tcW w:w="1909" w:type="dxa"/>
          </w:tcPr>
          <w:p w14:paraId="423F9E45" w14:textId="6B4ED31F" w:rsidR="00025241" w:rsidRDefault="0072715E" w:rsidP="00025241">
            <w:r>
              <w:t>Project Manager</w:t>
            </w:r>
          </w:p>
        </w:tc>
        <w:tc>
          <w:tcPr>
            <w:tcW w:w="2314" w:type="dxa"/>
          </w:tcPr>
          <w:p w14:paraId="1DA78FB7" w14:textId="180428AE" w:rsidR="00025241" w:rsidRDefault="00454118" w:rsidP="00025241">
            <w:r>
              <w:t>M</w:t>
            </w:r>
            <w:r w:rsidR="00970FAC">
              <w:t xml:space="preserve">anaging </w:t>
            </w:r>
            <w:r>
              <w:t>P</w:t>
            </w:r>
            <w:r w:rsidR="00970FAC">
              <w:t xml:space="preserve">roject </w:t>
            </w:r>
            <w:proofErr w:type="spellStart"/>
            <w:proofErr w:type="gramStart"/>
            <w:r>
              <w:t>Details,Report</w:t>
            </w:r>
            <w:proofErr w:type="spellEnd"/>
            <w:proofErr w:type="gramEnd"/>
          </w:p>
        </w:tc>
      </w:tr>
      <w:tr w:rsidR="00025241" w14:paraId="76604DD1" w14:textId="77777777" w:rsidTr="00025241">
        <w:trPr>
          <w:trHeight w:val="2335"/>
        </w:trPr>
        <w:tc>
          <w:tcPr>
            <w:tcW w:w="1520" w:type="dxa"/>
          </w:tcPr>
          <w:p w14:paraId="1D839B87" w14:textId="77777777" w:rsidR="00025241" w:rsidRPr="001B59E3" w:rsidRDefault="00025241" w:rsidP="00025241">
            <w:pPr>
              <w:rPr>
                <w:b/>
              </w:rPr>
            </w:pPr>
            <w:r w:rsidRPr="001B59E3">
              <w:rPr>
                <w:b/>
              </w:rPr>
              <w:t>2</w:t>
            </w:r>
          </w:p>
        </w:tc>
        <w:tc>
          <w:tcPr>
            <w:tcW w:w="1787" w:type="dxa"/>
          </w:tcPr>
          <w:p w14:paraId="5CF25AAA" w14:textId="35C90809" w:rsidR="00025241" w:rsidRDefault="00B55E48" w:rsidP="00025241">
            <w:r>
              <w:t>Rashmi Verma</w:t>
            </w:r>
          </w:p>
        </w:tc>
        <w:tc>
          <w:tcPr>
            <w:tcW w:w="1909" w:type="dxa"/>
          </w:tcPr>
          <w:p w14:paraId="588D16AE" w14:textId="346270AA" w:rsidR="00025241" w:rsidRDefault="00970FAC" w:rsidP="00025241">
            <w:r>
              <w:t>1711981</w:t>
            </w:r>
            <w:r w:rsidR="00B55E48">
              <w:t>233</w:t>
            </w:r>
          </w:p>
        </w:tc>
        <w:tc>
          <w:tcPr>
            <w:tcW w:w="1909" w:type="dxa"/>
          </w:tcPr>
          <w:p w14:paraId="37ABF2C5" w14:textId="182ABE19" w:rsidR="00025241" w:rsidRDefault="0072715E" w:rsidP="00025241">
            <w:r>
              <w:t>Co-leader</w:t>
            </w:r>
          </w:p>
        </w:tc>
        <w:tc>
          <w:tcPr>
            <w:tcW w:w="2314" w:type="dxa"/>
          </w:tcPr>
          <w:p w14:paraId="5A8D3613" w14:textId="178C8DD3" w:rsidR="00025241" w:rsidRDefault="00970FAC" w:rsidP="00025241">
            <w:r>
              <w:t xml:space="preserve">Helping in </w:t>
            </w:r>
            <w:r w:rsidR="00454118">
              <w:t>combining and collecting materials</w:t>
            </w:r>
          </w:p>
        </w:tc>
      </w:tr>
      <w:tr w:rsidR="00025241" w14:paraId="1E02DC26" w14:textId="77777777" w:rsidTr="00025241">
        <w:trPr>
          <w:trHeight w:val="2350"/>
        </w:trPr>
        <w:tc>
          <w:tcPr>
            <w:tcW w:w="1520" w:type="dxa"/>
          </w:tcPr>
          <w:p w14:paraId="67963FBD" w14:textId="77777777" w:rsidR="00025241" w:rsidRPr="001B59E3" w:rsidRDefault="00025241" w:rsidP="00025241">
            <w:pPr>
              <w:rPr>
                <w:b/>
              </w:rPr>
            </w:pPr>
            <w:r w:rsidRPr="001B59E3">
              <w:rPr>
                <w:b/>
              </w:rPr>
              <w:t>3</w:t>
            </w:r>
          </w:p>
        </w:tc>
        <w:tc>
          <w:tcPr>
            <w:tcW w:w="1787" w:type="dxa"/>
          </w:tcPr>
          <w:p w14:paraId="0A181665" w14:textId="3EB7DB68" w:rsidR="00025241" w:rsidRDefault="00B55E48" w:rsidP="00025241">
            <w:proofErr w:type="spellStart"/>
            <w:r>
              <w:t>Shivesh</w:t>
            </w:r>
            <w:proofErr w:type="spellEnd"/>
            <w:r>
              <w:t xml:space="preserve"> Sharma</w:t>
            </w:r>
          </w:p>
        </w:tc>
        <w:tc>
          <w:tcPr>
            <w:tcW w:w="1909" w:type="dxa"/>
          </w:tcPr>
          <w:p w14:paraId="591FE746" w14:textId="67065681" w:rsidR="00025241" w:rsidRDefault="00970FAC" w:rsidP="00025241">
            <w:r>
              <w:t>17119</w:t>
            </w:r>
            <w:r w:rsidR="00B55E48">
              <w:t>81286</w:t>
            </w:r>
          </w:p>
        </w:tc>
        <w:tc>
          <w:tcPr>
            <w:tcW w:w="1909" w:type="dxa"/>
          </w:tcPr>
          <w:p w14:paraId="37F84651" w14:textId="40AB72DE" w:rsidR="00025241" w:rsidRDefault="000F6C82" w:rsidP="00025241">
            <w:r>
              <w:t>Leader</w:t>
            </w:r>
          </w:p>
        </w:tc>
        <w:tc>
          <w:tcPr>
            <w:tcW w:w="2314" w:type="dxa"/>
          </w:tcPr>
          <w:p w14:paraId="4AAE5BC1" w14:textId="552154C1" w:rsidR="00025241" w:rsidRDefault="00454118" w:rsidP="00025241">
            <w:r>
              <w:t>Helped in wiring and Assembling the project</w:t>
            </w:r>
          </w:p>
        </w:tc>
      </w:tr>
      <w:tr w:rsidR="00025241" w14:paraId="133EDD00" w14:textId="77777777" w:rsidTr="00025241">
        <w:trPr>
          <w:trHeight w:val="2369"/>
        </w:trPr>
        <w:tc>
          <w:tcPr>
            <w:tcW w:w="1520" w:type="dxa"/>
          </w:tcPr>
          <w:p w14:paraId="6EC459E5" w14:textId="77777777" w:rsidR="00025241" w:rsidRPr="001B59E3" w:rsidRDefault="00025241" w:rsidP="00025241">
            <w:pPr>
              <w:rPr>
                <w:b/>
              </w:rPr>
            </w:pPr>
            <w:r w:rsidRPr="001B59E3">
              <w:rPr>
                <w:b/>
              </w:rPr>
              <w:t>4</w:t>
            </w:r>
          </w:p>
        </w:tc>
        <w:tc>
          <w:tcPr>
            <w:tcW w:w="1787" w:type="dxa"/>
          </w:tcPr>
          <w:p w14:paraId="7DB999F4" w14:textId="12EDD8D5" w:rsidR="00025241" w:rsidRDefault="00B55E48" w:rsidP="00025241">
            <w:r>
              <w:t>Shreya Sardana</w:t>
            </w:r>
          </w:p>
        </w:tc>
        <w:tc>
          <w:tcPr>
            <w:tcW w:w="1909" w:type="dxa"/>
          </w:tcPr>
          <w:p w14:paraId="545417E8" w14:textId="4E9068C5" w:rsidR="00025241" w:rsidRDefault="00970FAC" w:rsidP="00025241">
            <w:r>
              <w:t>17119812</w:t>
            </w:r>
            <w:r w:rsidR="00B55E48">
              <w:t>89</w:t>
            </w:r>
          </w:p>
        </w:tc>
        <w:tc>
          <w:tcPr>
            <w:tcW w:w="1909" w:type="dxa"/>
          </w:tcPr>
          <w:p w14:paraId="3925F945" w14:textId="2AAF1008" w:rsidR="00025241" w:rsidRDefault="0072715E" w:rsidP="00025241">
            <w:r>
              <w:t>Project Manager</w:t>
            </w:r>
          </w:p>
        </w:tc>
        <w:tc>
          <w:tcPr>
            <w:tcW w:w="2314" w:type="dxa"/>
          </w:tcPr>
          <w:p w14:paraId="00D8ABAE" w14:textId="685185CE" w:rsidR="00025241" w:rsidRDefault="00454118" w:rsidP="00025241">
            <w:r>
              <w:t xml:space="preserve">Helped in coding </w:t>
            </w:r>
            <w:proofErr w:type="spellStart"/>
            <w:r>
              <w:t>arduindo</w:t>
            </w:r>
            <w:proofErr w:type="spellEnd"/>
          </w:p>
        </w:tc>
      </w:tr>
    </w:tbl>
    <w:p w14:paraId="6DB0F19C" w14:textId="77777777" w:rsidR="00025241" w:rsidRDefault="00025241" w:rsidP="00025241"/>
    <w:p w14:paraId="3831E43F" w14:textId="77777777" w:rsidR="00025241" w:rsidRDefault="00025241" w:rsidP="00025241">
      <w:pPr>
        <w:jc w:val="center"/>
        <w:rPr>
          <w:b/>
          <w:sz w:val="40"/>
          <w:szCs w:val="40"/>
        </w:rPr>
      </w:pPr>
    </w:p>
    <w:p w14:paraId="6D0E1CC6" w14:textId="77777777" w:rsidR="00025241" w:rsidRDefault="00025241" w:rsidP="0002524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EAM STORMING </w:t>
      </w:r>
      <w:r w:rsidRPr="00473D44">
        <w:rPr>
          <w:b/>
          <w:sz w:val="40"/>
          <w:szCs w:val="40"/>
        </w:rPr>
        <w:t>Chart</w:t>
      </w:r>
    </w:p>
    <w:p w14:paraId="5172DA9B" w14:textId="77777777" w:rsidR="00025241" w:rsidRPr="00473D44" w:rsidRDefault="00025241" w:rsidP="00025241">
      <w:pPr>
        <w:jc w:val="center"/>
        <w:rPr>
          <w:b/>
          <w:sz w:val="40"/>
          <w:szCs w:val="40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766"/>
        <w:gridCol w:w="1512"/>
        <w:gridCol w:w="2058"/>
        <w:gridCol w:w="2119"/>
        <w:gridCol w:w="2103"/>
      </w:tblGrid>
      <w:tr w:rsidR="00025241" w14:paraId="2EFC88BD" w14:textId="77777777" w:rsidTr="00025241">
        <w:tc>
          <w:tcPr>
            <w:tcW w:w="1819" w:type="dxa"/>
          </w:tcPr>
          <w:p w14:paraId="3E393DC2" w14:textId="77777777" w:rsidR="00025241" w:rsidRPr="003238E8" w:rsidRDefault="00025241" w:rsidP="00025241">
            <w:pPr>
              <w:jc w:val="center"/>
              <w:rPr>
                <w:b/>
                <w:sz w:val="24"/>
              </w:rPr>
            </w:pPr>
            <w:r w:rsidRPr="003238E8">
              <w:rPr>
                <w:b/>
                <w:sz w:val="24"/>
              </w:rPr>
              <w:t>Meeting no.</w:t>
            </w:r>
          </w:p>
        </w:tc>
        <w:tc>
          <w:tcPr>
            <w:tcW w:w="1529" w:type="dxa"/>
          </w:tcPr>
          <w:p w14:paraId="3502FFF6" w14:textId="77777777" w:rsidR="00025241" w:rsidRPr="003238E8" w:rsidRDefault="00025241" w:rsidP="00025241">
            <w:pPr>
              <w:jc w:val="center"/>
              <w:rPr>
                <w:b/>
                <w:sz w:val="24"/>
              </w:rPr>
            </w:pPr>
            <w:r w:rsidRPr="003238E8">
              <w:rPr>
                <w:b/>
                <w:sz w:val="24"/>
              </w:rPr>
              <w:t>Date</w:t>
            </w:r>
          </w:p>
        </w:tc>
        <w:tc>
          <w:tcPr>
            <w:tcW w:w="2108" w:type="dxa"/>
          </w:tcPr>
          <w:p w14:paraId="4F225AF4" w14:textId="77777777" w:rsidR="00025241" w:rsidRPr="003238E8" w:rsidRDefault="00025241" w:rsidP="00025241">
            <w:pPr>
              <w:jc w:val="center"/>
              <w:rPr>
                <w:b/>
                <w:sz w:val="24"/>
              </w:rPr>
            </w:pPr>
            <w:r w:rsidRPr="003238E8">
              <w:rPr>
                <w:b/>
                <w:sz w:val="24"/>
              </w:rPr>
              <w:t>Attendance</w:t>
            </w:r>
          </w:p>
        </w:tc>
        <w:tc>
          <w:tcPr>
            <w:tcW w:w="1962" w:type="dxa"/>
          </w:tcPr>
          <w:p w14:paraId="740833A1" w14:textId="77777777" w:rsidR="00025241" w:rsidRPr="003238E8" w:rsidRDefault="00025241" w:rsidP="00025241">
            <w:pPr>
              <w:jc w:val="center"/>
              <w:rPr>
                <w:b/>
                <w:sz w:val="24"/>
              </w:rPr>
            </w:pPr>
            <w:r w:rsidRPr="003238E8">
              <w:rPr>
                <w:b/>
                <w:sz w:val="24"/>
              </w:rPr>
              <w:t>Topic discussed/</w:t>
            </w:r>
            <w:r>
              <w:rPr>
                <w:b/>
                <w:sz w:val="24"/>
              </w:rPr>
              <w:t>P</w:t>
            </w:r>
            <w:r w:rsidRPr="003238E8">
              <w:rPr>
                <w:b/>
                <w:sz w:val="24"/>
              </w:rPr>
              <w:t>roblem</w:t>
            </w:r>
          </w:p>
        </w:tc>
        <w:tc>
          <w:tcPr>
            <w:tcW w:w="2140" w:type="dxa"/>
          </w:tcPr>
          <w:p w14:paraId="79B1A464" w14:textId="77777777" w:rsidR="00025241" w:rsidRPr="003238E8" w:rsidRDefault="00025241" w:rsidP="00025241">
            <w:pPr>
              <w:jc w:val="center"/>
              <w:rPr>
                <w:b/>
                <w:sz w:val="24"/>
              </w:rPr>
            </w:pPr>
            <w:r w:rsidRPr="003238E8">
              <w:rPr>
                <w:b/>
                <w:sz w:val="24"/>
              </w:rPr>
              <w:t>Follow-up</w:t>
            </w:r>
          </w:p>
        </w:tc>
      </w:tr>
      <w:tr w:rsidR="00025241" w14:paraId="368BD85F" w14:textId="77777777" w:rsidTr="00025241">
        <w:tc>
          <w:tcPr>
            <w:tcW w:w="1819" w:type="dxa"/>
          </w:tcPr>
          <w:p w14:paraId="2916909B" w14:textId="77777777" w:rsidR="00025241" w:rsidRDefault="00025241" w:rsidP="00025241">
            <w:pPr>
              <w:jc w:val="center"/>
            </w:pPr>
            <w:r>
              <w:t>1</w:t>
            </w:r>
          </w:p>
        </w:tc>
        <w:tc>
          <w:tcPr>
            <w:tcW w:w="1529" w:type="dxa"/>
          </w:tcPr>
          <w:p w14:paraId="61B64AE5" w14:textId="501D7909" w:rsidR="00025241" w:rsidRDefault="0072715E" w:rsidP="00025241">
            <w:r>
              <w:t>21/01/2018</w:t>
            </w:r>
          </w:p>
        </w:tc>
        <w:tc>
          <w:tcPr>
            <w:tcW w:w="2108" w:type="dxa"/>
          </w:tcPr>
          <w:p w14:paraId="29642310" w14:textId="2E15A10A" w:rsidR="00025241" w:rsidRDefault="0072715E" w:rsidP="00025241">
            <w:r>
              <w:t>All present</w:t>
            </w:r>
          </w:p>
        </w:tc>
        <w:tc>
          <w:tcPr>
            <w:tcW w:w="1962" w:type="dxa"/>
          </w:tcPr>
          <w:p w14:paraId="01A1D78F" w14:textId="46D66DA4" w:rsidR="00025241" w:rsidRDefault="0072715E" w:rsidP="00025241">
            <w:r>
              <w:t>Rough model discussion</w:t>
            </w:r>
          </w:p>
        </w:tc>
        <w:tc>
          <w:tcPr>
            <w:tcW w:w="2140" w:type="dxa"/>
          </w:tcPr>
          <w:p w14:paraId="38D74C03" w14:textId="75DFC5DE" w:rsidR="00025241" w:rsidRDefault="00D4544A" w:rsidP="00025241">
            <w:r>
              <w:t>Electronic components to be used</w:t>
            </w:r>
          </w:p>
        </w:tc>
      </w:tr>
      <w:tr w:rsidR="00025241" w14:paraId="5C984209" w14:textId="77777777" w:rsidTr="00025241">
        <w:tc>
          <w:tcPr>
            <w:tcW w:w="1819" w:type="dxa"/>
          </w:tcPr>
          <w:p w14:paraId="2DF88C2E" w14:textId="77777777" w:rsidR="00025241" w:rsidRDefault="00025241" w:rsidP="00025241">
            <w:pPr>
              <w:jc w:val="center"/>
            </w:pPr>
            <w:r>
              <w:t>2</w:t>
            </w:r>
          </w:p>
        </w:tc>
        <w:tc>
          <w:tcPr>
            <w:tcW w:w="1529" w:type="dxa"/>
          </w:tcPr>
          <w:p w14:paraId="3326881E" w14:textId="0BC379B0" w:rsidR="00025241" w:rsidRDefault="0072715E" w:rsidP="00025241">
            <w:r>
              <w:t>11/02/2018</w:t>
            </w:r>
          </w:p>
        </w:tc>
        <w:tc>
          <w:tcPr>
            <w:tcW w:w="2108" w:type="dxa"/>
          </w:tcPr>
          <w:p w14:paraId="6840C4B5" w14:textId="77736318" w:rsidR="00025241" w:rsidRDefault="0072715E" w:rsidP="00025241">
            <w:r>
              <w:t xml:space="preserve">All present </w:t>
            </w:r>
          </w:p>
        </w:tc>
        <w:tc>
          <w:tcPr>
            <w:tcW w:w="1962" w:type="dxa"/>
          </w:tcPr>
          <w:p w14:paraId="17C73D7B" w14:textId="5800E442" w:rsidR="00025241" w:rsidRDefault="0072715E" w:rsidP="00025241">
            <w:r>
              <w:t>OFC and PCC analysis</w:t>
            </w:r>
          </w:p>
        </w:tc>
        <w:tc>
          <w:tcPr>
            <w:tcW w:w="2140" w:type="dxa"/>
          </w:tcPr>
          <w:p w14:paraId="518E5679" w14:textId="365DD46B" w:rsidR="00025241" w:rsidRDefault="00D4544A" w:rsidP="00025241">
            <w:r>
              <w:t xml:space="preserve">Ranking </w:t>
            </w:r>
          </w:p>
        </w:tc>
      </w:tr>
      <w:tr w:rsidR="00025241" w14:paraId="5F8CFE28" w14:textId="77777777" w:rsidTr="00025241">
        <w:tc>
          <w:tcPr>
            <w:tcW w:w="1819" w:type="dxa"/>
          </w:tcPr>
          <w:p w14:paraId="582A4A8E" w14:textId="77777777" w:rsidR="00025241" w:rsidRDefault="00025241" w:rsidP="00025241">
            <w:pPr>
              <w:jc w:val="center"/>
            </w:pPr>
            <w:r>
              <w:t>3</w:t>
            </w:r>
          </w:p>
        </w:tc>
        <w:tc>
          <w:tcPr>
            <w:tcW w:w="1529" w:type="dxa"/>
          </w:tcPr>
          <w:p w14:paraId="697B0A04" w14:textId="5DDE1A8F" w:rsidR="00025241" w:rsidRDefault="0072715E" w:rsidP="00025241">
            <w:r>
              <w:t>17/03/2018</w:t>
            </w:r>
          </w:p>
        </w:tc>
        <w:tc>
          <w:tcPr>
            <w:tcW w:w="2108" w:type="dxa"/>
          </w:tcPr>
          <w:p w14:paraId="303C32E4" w14:textId="3BA3086D" w:rsidR="00025241" w:rsidRDefault="0072715E" w:rsidP="00025241">
            <w:r>
              <w:t xml:space="preserve">All present </w:t>
            </w:r>
          </w:p>
        </w:tc>
        <w:tc>
          <w:tcPr>
            <w:tcW w:w="1962" w:type="dxa"/>
          </w:tcPr>
          <w:p w14:paraId="10791CD6" w14:textId="0BFDD30B" w:rsidR="00025241" w:rsidRDefault="0072715E" w:rsidP="00025241">
            <w:r>
              <w:t xml:space="preserve">Morphological chart and </w:t>
            </w:r>
            <w:proofErr w:type="spellStart"/>
            <w:r>
              <w:t>pugh</w:t>
            </w:r>
            <w:proofErr w:type="spellEnd"/>
            <w:r>
              <w:t xml:space="preserve"> chart</w:t>
            </w:r>
          </w:p>
        </w:tc>
        <w:tc>
          <w:tcPr>
            <w:tcW w:w="2140" w:type="dxa"/>
          </w:tcPr>
          <w:p w14:paraId="11540693" w14:textId="02E39402" w:rsidR="00025241" w:rsidRDefault="00D4544A" w:rsidP="00025241">
            <w:r>
              <w:t>Final Concept concluded</w:t>
            </w:r>
          </w:p>
        </w:tc>
      </w:tr>
      <w:tr w:rsidR="00025241" w14:paraId="51B9A1F4" w14:textId="77777777" w:rsidTr="00025241">
        <w:tc>
          <w:tcPr>
            <w:tcW w:w="1819" w:type="dxa"/>
          </w:tcPr>
          <w:p w14:paraId="3EFF2CAF" w14:textId="77777777" w:rsidR="00025241" w:rsidRDefault="00025241" w:rsidP="00025241">
            <w:pPr>
              <w:jc w:val="center"/>
            </w:pPr>
            <w:r>
              <w:t>4</w:t>
            </w:r>
          </w:p>
        </w:tc>
        <w:tc>
          <w:tcPr>
            <w:tcW w:w="1529" w:type="dxa"/>
          </w:tcPr>
          <w:p w14:paraId="5E61FB7B" w14:textId="07D06C09" w:rsidR="00025241" w:rsidRDefault="0072715E" w:rsidP="00025241">
            <w:r>
              <w:t>24/03/2018</w:t>
            </w:r>
          </w:p>
        </w:tc>
        <w:tc>
          <w:tcPr>
            <w:tcW w:w="2108" w:type="dxa"/>
          </w:tcPr>
          <w:p w14:paraId="6FF98994" w14:textId="728C2993" w:rsidR="00025241" w:rsidRDefault="0072715E" w:rsidP="00025241">
            <w:r>
              <w:t>All present</w:t>
            </w:r>
          </w:p>
        </w:tc>
        <w:tc>
          <w:tcPr>
            <w:tcW w:w="1962" w:type="dxa"/>
          </w:tcPr>
          <w:p w14:paraId="531FE22F" w14:textId="7DD39F30" w:rsidR="00025241" w:rsidRDefault="0072715E" w:rsidP="00025241">
            <w:r>
              <w:t>Making of model</w:t>
            </w:r>
          </w:p>
        </w:tc>
        <w:tc>
          <w:tcPr>
            <w:tcW w:w="2140" w:type="dxa"/>
          </w:tcPr>
          <w:p w14:paraId="093502D0" w14:textId="77F7C56C" w:rsidR="00025241" w:rsidRDefault="00D4544A" w:rsidP="00025241">
            <w:r>
              <w:t>Final documentation</w:t>
            </w:r>
          </w:p>
        </w:tc>
      </w:tr>
      <w:tr w:rsidR="00025241" w14:paraId="24226C9B" w14:textId="77777777" w:rsidTr="00025241">
        <w:tc>
          <w:tcPr>
            <w:tcW w:w="1819" w:type="dxa"/>
          </w:tcPr>
          <w:p w14:paraId="5986F6EA" w14:textId="77777777" w:rsidR="00025241" w:rsidRDefault="00025241" w:rsidP="00025241">
            <w:pPr>
              <w:jc w:val="center"/>
            </w:pPr>
            <w:r>
              <w:t>5</w:t>
            </w:r>
          </w:p>
        </w:tc>
        <w:tc>
          <w:tcPr>
            <w:tcW w:w="1529" w:type="dxa"/>
          </w:tcPr>
          <w:p w14:paraId="29BB50B7" w14:textId="4A7F06DF" w:rsidR="00025241" w:rsidRDefault="0072715E" w:rsidP="00025241">
            <w:r>
              <w:t>1/03/2018</w:t>
            </w:r>
          </w:p>
        </w:tc>
        <w:tc>
          <w:tcPr>
            <w:tcW w:w="2108" w:type="dxa"/>
          </w:tcPr>
          <w:p w14:paraId="121450EE" w14:textId="359465EE" w:rsidR="00025241" w:rsidRDefault="0072715E" w:rsidP="00025241">
            <w:r>
              <w:t>All present</w:t>
            </w:r>
          </w:p>
        </w:tc>
        <w:tc>
          <w:tcPr>
            <w:tcW w:w="1962" w:type="dxa"/>
          </w:tcPr>
          <w:p w14:paraId="307162C6" w14:textId="2E14EEC2" w:rsidR="00025241" w:rsidRDefault="0072715E" w:rsidP="00025241">
            <w:proofErr w:type="spellStart"/>
            <w:r>
              <w:t>Protyping</w:t>
            </w:r>
            <w:proofErr w:type="spellEnd"/>
            <w:r>
              <w:t xml:space="preserve"> discussion</w:t>
            </w:r>
          </w:p>
        </w:tc>
        <w:tc>
          <w:tcPr>
            <w:tcW w:w="2140" w:type="dxa"/>
          </w:tcPr>
          <w:p w14:paraId="08E71522" w14:textId="77777777" w:rsidR="00025241" w:rsidRDefault="00025241" w:rsidP="00025241"/>
        </w:tc>
      </w:tr>
    </w:tbl>
    <w:p w14:paraId="57AD3313" w14:textId="77777777" w:rsidR="00025241" w:rsidRDefault="00025241" w:rsidP="00025241"/>
    <w:p w14:paraId="2A8D45A8" w14:textId="77777777" w:rsidR="00025241" w:rsidRDefault="00025241" w:rsidP="00025241"/>
    <w:p w14:paraId="08B60B23" w14:textId="77777777" w:rsidR="00025241" w:rsidRDefault="00025241" w:rsidP="00025241"/>
    <w:p w14:paraId="4AD5EDAB" w14:textId="77777777" w:rsidR="00025241" w:rsidRDefault="00025241" w:rsidP="00025241"/>
    <w:p w14:paraId="0C0B9C8E" w14:textId="77777777" w:rsidR="00025241" w:rsidRDefault="00025241" w:rsidP="00025241"/>
    <w:p w14:paraId="3481A87D" w14:textId="77777777" w:rsidR="00025241" w:rsidRDefault="00025241" w:rsidP="00025241"/>
    <w:p w14:paraId="6D298006" w14:textId="77777777" w:rsidR="00025241" w:rsidRDefault="00025241" w:rsidP="00025241"/>
    <w:p w14:paraId="6C21645B" w14:textId="77777777" w:rsidR="00025241" w:rsidRDefault="00025241" w:rsidP="00025241"/>
    <w:p w14:paraId="5813F2C4" w14:textId="77777777" w:rsidR="00025241" w:rsidRDefault="00025241" w:rsidP="00025241"/>
    <w:p w14:paraId="10551ED9" w14:textId="77777777" w:rsidR="00025241" w:rsidRDefault="00025241" w:rsidP="00025241"/>
    <w:p w14:paraId="2C8D35E9" w14:textId="77777777" w:rsidR="00025241" w:rsidRDefault="00025241" w:rsidP="00025241"/>
    <w:p w14:paraId="405A05A2" w14:textId="77777777" w:rsidR="00025241" w:rsidRDefault="00025241" w:rsidP="00025241"/>
    <w:p w14:paraId="5896F775" w14:textId="46015289" w:rsidR="00025241" w:rsidRDefault="00025241" w:rsidP="00025241"/>
    <w:p w14:paraId="3BC832E1" w14:textId="0A54A4CD" w:rsidR="00893E5A" w:rsidRDefault="00893E5A" w:rsidP="00025241"/>
    <w:p w14:paraId="6C4315C0" w14:textId="64A65950" w:rsidR="00893E5A" w:rsidRDefault="00893E5A" w:rsidP="00025241"/>
    <w:p w14:paraId="5CBD47EC" w14:textId="77777777" w:rsidR="00893E5A" w:rsidRDefault="00893E5A" w:rsidP="00025241"/>
    <w:p w14:paraId="32A03B04" w14:textId="77777777" w:rsidR="00025241" w:rsidRDefault="00025241" w:rsidP="00025241"/>
    <w:p w14:paraId="4A603B2C" w14:textId="02DCB70E" w:rsidR="00025241" w:rsidRPr="00DE008F" w:rsidRDefault="002A43F6" w:rsidP="002A43F6">
      <w:pPr>
        <w:rPr>
          <w:rFonts w:ascii="Times" w:hAnsi="Times"/>
          <w:b/>
          <w:sz w:val="24"/>
          <w:szCs w:val="24"/>
        </w:rPr>
      </w:pPr>
      <w:r>
        <w:lastRenderedPageBreak/>
        <w:t xml:space="preserve">                                                            </w:t>
      </w:r>
      <w:r w:rsidR="00025241" w:rsidRPr="00DE008F">
        <w:rPr>
          <w:rFonts w:ascii="Times" w:hAnsi="Times"/>
          <w:b/>
          <w:sz w:val="24"/>
          <w:szCs w:val="24"/>
        </w:rPr>
        <w:t>BILL OF MATERIALS</w:t>
      </w:r>
    </w:p>
    <w:p w14:paraId="2611A4A7" w14:textId="5DD25515" w:rsidR="00025241" w:rsidRDefault="005F091F" w:rsidP="00025241">
      <w:r>
        <w:rPr>
          <w:noProof/>
        </w:rPr>
        <w:drawing>
          <wp:inline distT="0" distB="0" distL="0" distR="0" wp14:anchorId="48304F53" wp14:editId="68BECD16">
            <wp:extent cx="4541520" cy="7611753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216" cy="763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656D7" w14:textId="277BF03D" w:rsidR="00025241" w:rsidRDefault="00025241" w:rsidP="00025241"/>
    <w:p w14:paraId="7D198944" w14:textId="47330C43" w:rsidR="00454118" w:rsidRDefault="00454118" w:rsidP="00025241">
      <w:pPr>
        <w:rPr>
          <w:b/>
          <w:sz w:val="28"/>
          <w:szCs w:val="28"/>
        </w:rPr>
      </w:pPr>
    </w:p>
    <w:p w14:paraId="45DC343E" w14:textId="77777777" w:rsidR="00025241" w:rsidRPr="00EE2A72" w:rsidRDefault="00025241" w:rsidP="000252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A72">
        <w:rPr>
          <w:rFonts w:ascii="Times New Roman" w:hAnsi="Times New Roman" w:cs="Times New Roman"/>
          <w:b/>
          <w:sz w:val="28"/>
          <w:szCs w:val="28"/>
        </w:rPr>
        <w:lastRenderedPageBreak/>
        <w:t>FAILURE ANALYSIS</w:t>
      </w:r>
    </w:p>
    <w:p w14:paraId="2BCD01D8" w14:textId="77777777" w:rsidR="00025241" w:rsidRDefault="00025241" w:rsidP="00025241"/>
    <w:p w14:paraId="72CC94B5" w14:textId="77777777" w:rsidR="00025241" w:rsidRDefault="00025241" w:rsidP="00025241"/>
    <w:p w14:paraId="2D71CA68" w14:textId="77777777" w:rsidR="00025241" w:rsidRDefault="00025241" w:rsidP="00025241"/>
    <w:p w14:paraId="016ECBEE" w14:textId="34C078AD" w:rsidR="00025241" w:rsidRDefault="00025241" w:rsidP="00025241"/>
    <w:p w14:paraId="56E250C0" w14:textId="77777777" w:rsidR="005F091F" w:rsidRDefault="005F091F" w:rsidP="00025241"/>
    <w:p w14:paraId="12921C44" w14:textId="77777777" w:rsidR="00025241" w:rsidRDefault="00025241" w:rsidP="00025241"/>
    <w:p w14:paraId="0A531607" w14:textId="77777777" w:rsidR="00025241" w:rsidRPr="00025241" w:rsidRDefault="00025241" w:rsidP="00921C9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025241" w:rsidRPr="00025241" w:rsidSect="00174961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977D0"/>
    <w:multiLevelType w:val="hybridMultilevel"/>
    <w:tmpl w:val="4EA479D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10DD4"/>
    <w:multiLevelType w:val="hybridMultilevel"/>
    <w:tmpl w:val="649E7070"/>
    <w:lvl w:ilvl="0" w:tplc="D92AAB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86CAC"/>
    <w:multiLevelType w:val="hybridMultilevel"/>
    <w:tmpl w:val="53B0FF10"/>
    <w:lvl w:ilvl="0" w:tplc="D92AAB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346DD"/>
    <w:multiLevelType w:val="hybridMultilevel"/>
    <w:tmpl w:val="4F40D62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5022"/>
    <w:multiLevelType w:val="hybridMultilevel"/>
    <w:tmpl w:val="FBCC7F8C"/>
    <w:lvl w:ilvl="0" w:tplc="D92AAB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C6C27"/>
    <w:multiLevelType w:val="hybridMultilevel"/>
    <w:tmpl w:val="BCD02E0C"/>
    <w:lvl w:ilvl="0" w:tplc="CC6E33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52414"/>
    <w:multiLevelType w:val="hybridMultilevel"/>
    <w:tmpl w:val="314A6C12"/>
    <w:lvl w:ilvl="0" w:tplc="B54E21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210E4"/>
    <w:multiLevelType w:val="hybridMultilevel"/>
    <w:tmpl w:val="0944BCCA"/>
    <w:lvl w:ilvl="0" w:tplc="D92AAB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17"/>
    <w:rsid w:val="00025241"/>
    <w:rsid w:val="000711FF"/>
    <w:rsid w:val="000B099A"/>
    <w:rsid w:val="000B4181"/>
    <w:rsid w:val="000F6C82"/>
    <w:rsid w:val="0010697C"/>
    <w:rsid w:val="00125140"/>
    <w:rsid w:val="00174961"/>
    <w:rsid w:val="001C4384"/>
    <w:rsid w:val="001E3EA9"/>
    <w:rsid w:val="002950DC"/>
    <w:rsid w:val="002A43F6"/>
    <w:rsid w:val="002B35BD"/>
    <w:rsid w:val="002C4100"/>
    <w:rsid w:val="002F1794"/>
    <w:rsid w:val="00313B16"/>
    <w:rsid w:val="0031505F"/>
    <w:rsid w:val="0035256A"/>
    <w:rsid w:val="00370B33"/>
    <w:rsid w:val="004512A6"/>
    <w:rsid w:val="00454118"/>
    <w:rsid w:val="004767D1"/>
    <w:rsid w:val="004B7661"/>
    <w:rsid w:val="004F58A8"/>
    <w:rsid w:val="005866D2"/>
    <w:rsid w:val="005C7D6D"/>
    <w:rsid w:val="005F091F"/>
    <w:rsid w:val="006A1571"/>
    <w:rsid w:val="006F5424"/>
    <w:rsid w:val="007256AE"/>
    <w:rsid w:val="0072715E"/>
    <w:rsid w:val="00772EF4"/>
    <w:rsid w:val="007C785F"/>
    <w:rsid w:val="00822601"/>
    <w:rsid w:val="0083228D"/>
    <w:rsid w:val="00840644"/>
    <w:rsid w:val="00887184"/>
    <w:rsid w:val="00893E5A"/>
    <w:rsid w:val="00921C91"/>
    <w:rsid w:val="00970FAC"/>
    <w:rsid w:val="0097532E"/>
    <w:rsid w:val="009B20D8"/>
    <w:rsid w:val="00A52A17"/>
    <w:rsid w:val="00B03986"/>
    <w:rsid w:val="00B04579"/>
    <w:rsid w:val="00B55E48"/>
    <w:rsid w:val="00B6180D"/>
    <w:rsid w:val="00BA0039"/>
    <w:rsid w:val="00BB0823"/>
    <w:rsid w:val="00BF05B7"/>
    <w:rsid w:val="00C151DF"/>
    <w:rsid w:val="00C500F1"/>
    <w:rsid w:val="00C73BE1"/>
    <w:rsid w:val="00C84EC8"/>
    <w:rsid w:val="00D21D7B"/>
    <w:rsid w:val="00D4544A"/>
    <w:rsid w:val="00D558A2"/>
    <w:rsid w:val="00D84ED5"/>
    <w:rsid w:val="00D86466"/>
    <w:rsid w:val="00DB7F38"/>
    <w:rsid w:val="00E36329"/>
    <w:rsid w:val="00E53DF4"/>
    <w:rsid w:val="00E83D52"/>
    <w:rsid w:val="00ED785B"/>
    <w:rsid w:val="00EE5108"/>
    <w:rsid w:val="00F4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0E3EC"/>
  <w15:docId w15:val="{A4AFF1CE-9A6F-4F6F-945E-F3442B8E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0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2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43C77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F43C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C9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54118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0F6C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C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A3B4-C47A-44D6-A90B-A3A63938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uskaan sharma</cp:lastModifiedBy>
  <cp:revision>8</cp:revision>
  <dcterms:created xsi:type="dcterms:W3CDTF">2018-05-01T09:17:00Z</dcterms:created>
  <dcterms:modified xsi:type="dcterms:W3CDTF">2018-05-09T06:49:00Z</dcterms:modified>
</cp:coreProperties>
</file>